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518"/>
        <w:tblW w:w="10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40"/>
      </w:tblGrid>
      <w:tr w:rsidR="00644F56" w:rsidTr="00BB5BC8">
        <w:trPr>
          <w:trHeight w:val="15059"/>
        </w:trPr>
        <w:tc>
          <w:tcPr>
            <w:tcW w:w="10440" w:type="dxa"/>
          </w:tcPr>
          <w:p w:rsidR="00644F56" w:rsidRDefault="00644F56" w:rsidP="00BB5BC8"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52400</wp:posOffset>
                  </wp:positionV>
                  <wp:extent cx="6515100" cy="1161415"/>
                  <wp:effectExtent l="19050" t="0" r="0" b="0"/>
                  <wp:wrapNone/>
                  <wp:docPr id="4" name="obrázek 4" descr="hlavička na poz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lavička na poz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F56" w:rsidRPr="003D198E" w:rsidRDefault="00644F56" w:rsidP="00BB5BC8"/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sz w:val="36"/>
                <w:szCs w:val="36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  <w:r w:rsidRPr="004C25F8">
              <w:rPr>
                <w:rFonts w:ascii="Georgia" w:hAnsi="Georgia"/>
                <w:b/>
                <w:sz w:val="48"/>
                <w:szCs w:val="48"/>
                <w:lang w:val="sk-SK"/>
              </w:rPr>
              <w:t>Výročná</w:t>
            </w:r>
            <w:r w:rsidRPr="003D198E">
              <w:rPr>
                <w:rFonts w:ascii="Georgia" w:hAnsi="Georgia"/>
                <w:b/>
                <w:sz w:val="48"/>
                <w:szCs w:val="48"/>
              </w:rPr>
              <w:t xml:space="preserve"> správa obce</w:t>
            </w:r>
          </w:p>
          <w:p w:rsidR="00644F56" w:rsidRPr="003D198E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z w:val="48"/>
                <w:szCs w:val="48"/>
              </w:rPr>
            </w:pPr>
          </w:p>
          <w:p w:rsidR="00644F56" w:rsidRPr="00644F56" w:rsidRDefault="00FB5FB4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hadow/>
                <w:color w:val="FABF8F" w:themeColor="accent6" w:themeTint="99"/>
                <w:sz w:val="96"/>
                <w:szCs w:val="96"/>
              </w:rPr>
            </w:pPr>
            <w:r w:rsidRPr="00FB5FB4">
              <w:rPr>
                <w:rFonts w:ascii="Georgia" w:hAnsi="Georgia"/>
                <w:b/>
                <w:shadow/>
                <w:color w:val="FABF8F" w:themeColor="accent6" w:themeTint="99"/>
                <w:sz w:val="96"/>
                <w:szCs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31.75pt;height:66pt" fillcolor="#fabf8f [1945]">
                  <v:shadow color="#868686"/>
                  <v:textpath style="font-family:&quot;Arial Black&quot;;v-text-kern:t" trim="t" fitpath="t" string="ŽELOVCE"/>
                </v:shape>
              </w:pict>
            </w:r>
          </w:p>
          <w:p w:rsidR="00644F56" w:rsidRDefault="00644F56" w:rsidP="00BB5BC8">
            <w:pPr>
              <w:tabs>
                <w:tab w:val="left" w:pos="1710"/>
              </w:tabs>
              <w:jc w:val="center"/>
              <w:rPr>
                <w:rFonts w:ascii="Georgia" w:hAnsi="Georgia"/>
                <w:b/>
                <w:shadow/>
                <w:color w:val="FF0000"/>
                <w:sz w:val="96"/>
                <w:szCs w:val="96"/>
              </w:rPr>
            </w:pPr>
          </w:p>
          <w:p w:rsidR="00644F56" w:rsidRPr="003D198E" w:rsidRDefault="00644F56" w:rsidP="00281CED">
            <w:pPr>
              <w:tabs>
                <w:tab w:val="left" w:pos="1710"/>
              </w:tabs>
              <w:jc w:val="center"/>
              <w:rPr>
                <w:rFonts w:ascii="Georgia" w:hAnsi="Georgia"/>
                <w:sz w:val="48"/>
                <w:szCs w:val="48"/>
              </w:rPr>
            </w:pPr>
            <w:r w:rsidRPr="003D198E">
              <w:rPr>
                <w:rFonts w:ascii="Georgia" w:hAnsi="Georgia"/>
                <w:sz w:val="48"/>
                <w:szCs w:val="48"/>
              </w:rPr>
              <w:t>za rok 20</w:t>
            </w:r>
            <w:r>
              <w:rPr>
                <w:rFonts w:ascii="Georgia" w:hAnsi="Georgia"/>
                <w:sz w:val="48"/>
                <w:szCs w:val="48"/>
              </w:rPr>
              <w:t>1</w:t>
            </w:r>
            <w:r w:rsidR="00281CED">
              <w:rPr>
                <w:rFonts w:ascii="Georgia" w:hAnsi="Georgia"/>
                <w:sz w:val="48"/>
                <w:szCs w:val="48"/>
              </w:rPr>
              <w:t>3</w:t>
            </w:r>
          </w:p>
        </w:tc>
      </w:tr>
    </w:tbl>
    <w:tbl>
      <w:tblPr>
        <w:tblW w:w="98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2"/>
      </w:tblGrid>
      <w:tr w:rsidR="00644F56" w:rsidTr="000F559E">
        <w:trPr>
          <w:trHeight w:val="121"/>
        </w:trPr>
        <w:tc>
          <w:tcPr>
            <w:tcW w:w="9862" w:type="dxa"/>
          </w:tcPr>
          <w:p w:rsidR="00644F56" w:rsidRPr="00D32521" w:rsidRDefault="00644F56" w:rsidP="00BB5BC8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32"/>
              </w:rPr>
              <w:lastRenderedPageBreak/>
              <w:t xml:space="preserve">I. </w:t>
            </w:r>
            <w:r w:rsidRPr="00D32521">
              <w:rPr>
                <w:b/>
                <w:caps/>
                <w:sz w:val="28"/>
                <w:szCs w:val="28"/>
              </w:rPr>
              <w:t>Základná charakteristika obce Želovce</w:t>
            </w:r>
          </w:p>
          <w:p w:rsidR="00644F56" w:rsidRDefault="00644F56" w:rsidP="00BB5BC8">
            <w:pPr>
              <w:jc w:val="both"/>
              <w:rPr>
                <w:rFonts w:ascii="Arial" w:hAnsi="Arial" w:cs="Arial"/>
              </w:rPr>
            </w:pPr>
          </w:p>
          <w:p w:rsidR="00644F56" w:rsidRPr="004C25F8" w:rsidRDefault="00644F56" w:rsidP="00BB5BC8">
            <w:pPr>
              <w:jc w:val="both"/>
              <w:rPr>
                <w:lang w:val="sk-SK"/>
              </w:rPr>
            </w:pPr>
            <w:r w:rsidRPr="00814E9F">
              <w:rPr>
                <w:rFonts w:ascii="Arial" w:hAnsi="Arial" w:cs="Arial"/>
              </w:rPr>
              <w:t xml:space="preserve"> </w:t>
            </w:r>
            <w:r w:rsidRPr="00814E9F">
              <w:t xml:space="preserve">Obec </w:t>
            </w:r>
            <w:r w:rsidRPr="004C25F8">
              <w:rPr>
                <w:lang w:val="sk-SK"/>
              </w:rPr>
              <w:t>Želovce je samostatný  územný</w:t>
            </w:r>
            <w:r>
              <w:rPr>
                <w:lang w:val="sk-SK"/>
              </w:rPr>
              <w:t xml:space="preserve"> samosprávny a správny</w:t>
            </w:r>
            <w:r w:rsidRPr="004C25F8">
              <w:rPr>
                <w:lang w:val="sk-SK"/>
              </w:rPr>
              <w:t xml:space="preserve"> celok Slovenskej republiky patriaci do Banskobystrického samosprávneho kraja vo </w:t>
            </w:r>
            <w:proofErr w:type="spellStart"/>
            <w:r w:rsidRPr="004C25F8">
              <w:rPr>
                <w:lang w:val="sk-SK"/>
              </w:rPr>
              <w:t>Veľko-krtíšskom</w:t>
            </w:r>
            <w:proofErr w:type="spellEnd"/>
            <w:r w:rsidRPr="004C25F8">
              <w:rPr>
                <w:lang w:val="sk-SK"/>
              </w:rPr>
              <w:t xml:space="preserve"> okrese. Združuje občanov, ktorí majú na jeho území trvalý pobyt. Obec je právnickou osobou, ktorá za podmienok ustanovených zákonom </w:t>
            </w:r>
            <w:r>
              <w:rPr>
                <w:lang w:val="sk-SK"/>
              </w:rPr>
              <w:t xml:space="preserve">samostatne hospodári s vlastným majetkom a s vlastnými príjmami. Základnou úlohou obce pri výkone samosprávy je starostlivosť o všestranný rozvoj jej územia a o potreby jej obyvateľov. </w:t>
            </w:r>
          </w:p>
          <w:p w:rsidR="00644F56" w:rsidRPr="004C25F8" w:rsidRDefault="00644F56" w:rsidP="00BB5BC8">
            <w:pPr>
              <w:jc w:val="both"/>
              <w:rPr>
                <w:lang w:val="sk-SK"/>
              </w:rPr>
            </w:pPr>
          </w:p>
          <w:p w:rsidR="00644F56" w:rsidRPr="004C25F8" w:rsidRDefault="00644F56" w:rsidP="00BB5BC8">
            <w:pPr>
              <w:rPr>
                <w:b/>
                <w:sz w:val="28"/>
                <w:szCs w:val="28"/>
                <w:lang w:val="sk-SK"/>
              </w:rPr>
            </w:pPr>
            <w:r w:rsidRPr="004C25F8">
              <w:rPr>
                <w:b/>
                <w:sz w:val="28"/>
                <w:szCs w:val="28"/>
                <w:lang w:val="sk-SK"/>
              </w:rPr>
              <w:t>1.1. Identifikačné údaje:</w:t>
            </w:r>
          </w:p>
          <w:p w:rsidR="00644F56" w:rsidRPr="004C25F8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 w:rsidRPr="004C25F8">
              <w:rPr>
                <w:bCs/>
                <w:szCs w:val="24"/>
              </w:rPr>
              <w:t>Názov: Obec Želovce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dresa: Zdravotnícka 255, 991 06  Želovce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ČO: 00319716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DIČ: 2021243345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-mail: </w:t>
            </w:r>
            <w:hyperlink r:id="rId9" w:history="1">
              <w:r w:rsidRPr="00261CD1">
                <w:rPr>
                  <w:rStyle w:val="Hypertextovprepojenie"/>
                  <w:bCs/>
                </w:rPr>
                <w:t>obec@zelovce.sk</w:t>
              </w:r>
            </w:hyperlink>
          </w:p>
          <w:p w:rsidR="00644F56" w:rsidRDefault="00644F56" w:rsidP="00BB5BC8">
            <w:pPr>
              <w:pStyle w:val="Zkladntext2"/>
              <w:spacing w:line="360" w:lineRule="auto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.č</w:t>
            </w:r>
            <w:proofErr w:type="spellEnd"/>
            <w:r>
              <w:rPr>
                <w:bCs/>
                <w:szCs w:val="24"/>
              </w:rPr>
              <w:t>. 047/4514159</w:t>
            </w:r>
          </w:p>
          <w:p w:rsidR="00644F56" w:rsidRDefault="00644F56" w:rsidP="00BB5BC8">
            <w:pPr>
              <w:pStyle w:val="Zkladntext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bec ako samostatný územný samosprávny a správny celok sa riadi zákonom č. 369/1990 Zb. </w:t>
            </w:r>
          </w:p>
          <w:p w:rsidR="00644F56" w:rsidRPr="00150C52" w:rsidRDefault="00644F56" w:rsidP="00BB5BC8">
            <w:pPr>
              <w:pStyle w:val="Zkladntext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 obecnom zriadení v znení neskorších zmien a doplnkov a ústavou Slovenskej republiky. 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4F56" w:rsidRDefault="00644F56" w:rsidP="00BB5BC8">
            <w:pPr>
              <w:pStyle w:val="Zkladntext2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 Geografické údaje</w:t>
            </w:r>
          </w:p>
          <w:p w:rsidR="00644F56" w:rsidRDefault="00644F56" w:rsidP="00BB5BC8">
            <w:pPr>
              <w:pStyle w:val="Zkladntext2"/>
            </w:pPr>
            <w:r>
              <w:t xml:space="preserve">Geografická poloha obce: </w:t>
            </w:r>
            <w:r>
              <w:tab/>
              <w:t xml:space="preserve">            okres Veľký Krtíš, </w:t>
            </w:r>
            <w:proofErr w:type="spellStart"/>
            <w:r>
              <w:t>mikroregión</w:t>
            </w:r>
            <w:proofErr w:type="spellEnd"/>
            <w:r>
              <w:t xml:space="preserve"> – Údolie </w:t>
            </w:r>
            <w:proofErr w:type="spellStart"/>
            <w:r>
              <w:t>Krtíšskeho</w:t>
            </w:r>
            <w:proofErr w:type="spellEnd"/>
            <w:r>
              <w:t xml:space="preserve"> potoka</w:t>
            </w:r>
          </w:p>
          <w:p w:rsidR="00644F56" w:rsidRDefault="00644F56" w:rsidP="00BB5BC8">
            <w:pPr>
              <w:pStyle w:val="Zkladntext2"/>
            </w:pPr>
            <w:r>
              <w:t xml:space="preserve">Susedné mestá a obce: </w:t>
            </w:r>
            <w:r>
              <w:tab/>
              <w:t xml:space="preserve">            Sklabiná, Záhorce, Kiarov</w:t>
            </w:r>
          </w:p>
          <w:p w:rsidR="00644F56" w:rsidRDefault="00644F56" w:rsidP="00BB5BC8">
            <w:pPr>
              <w:pStyle w:val="Zkladntext2"/>
            </w:pPr>
            <w:r>
              <w:t>Celková rozloha kat. územia obce:    1876 ha</w:t>
            </w:r>
          </w:p>
          <w:p w:rsidR="00644F56" w:rsidRDefault="00644F56" w:rsidP="00BB5BC8">
            <w:pPr>
              <w:pStyle w:val="Zkladntext2"/>
            </w:pPr>
            <w:r>
              <w:t>Nadmorská výška: najnižší  bod 150 m</w:t>
            </w:r>
          </w:p>
          <w:p w:rsidR="00644F56" w:rsidRDefault="00644F56" w:rsidP="00BB5BC8">
            <w:pPr>
              <w:pStyle w:val="Zkladntext2"/>
            </w:pPr>
            <w:r>
              <w:t xml:space="preserve">                               najvyšší bod 262 m</w:t>
            </w:r>
          </w:p>
          <w:p w:rsidR="00644F56" w:rsidRDefault="00644F56" w:rsidP="00BB5BC8">
            <w:pPr>
              <w:pStyle w:val="Zkladntext2"/>
              <w:rPr>
                <w:b/>
                <w:bCs/>
                <w:sz w:val="28"/>
                <w:szCs w:val="28"/>
              </w:rPr>
            </w:pPr>
          </w:p>
          <w:p w:rsidR="00644F56" w:rsidRDefault="00644F56" w:rsidP="00BB5BC8">
            <w:pPr>
              <w:pStyle w:val="Zkladntext2"/>
              <w:rPr>
                <w:b/>
                <w:bCs/>
                <w:sz w:val="28"/>
                <w:szCs w:val="28"/>
              </w:rPr>
            </w:pPr>
          </w:p>
          <w:p w:rsidR="00644F56" w:rsidRPr="00DE1AC6" w:rsidRDefault="00644F56" w:rsidP="00BB5BC8">
            <w:pPr>
              <w:pStyle w:val="Zkladntext2"/>
            </w:pPr>
            <w:r>
              <w:rPr>
                <w:b/>
                <w:caps/>
                <w:noProof/>
                <w:sz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444750</wp:posOffset>
                  </wp:positionH>
                  <wp:positionV relativeFrom="paragraph">
                    <wp:posOffset>8890</wp:posOffset>
                  </wp:positionV>
                  <wp:extent cx="4343400" cy="3483610"/>
                  <wp:effectExtent l="19050" t="0" r="0" b="0"/>
                  <wp:wrapNone/>
                  <wp:docPr id="2" name="obrázek 2" descr="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48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>1.3. Demografické údaje</w:t>
            </w:r>
          </w:p>
          <w:p w:rsidR="00644F56" w:rsidRDefault="00644F56" w:rsidP="00BB5BC8">
            <w:pPr>
              <w:pStyle w:val="Zkladntext2"/>
            </w:pPr>
          </w:p>
          <w:p w:rsidR="00644F56" w:rsidRDefault="00644F56" w:rsidP="00BB5BC8">
            <w:pPr>
              <w:pStyle w:val="Zkladntext2"/>
            </w:pPr>
            <w:r>
              <w:t xml:space="preserve">Národnostná štruktúra: </w:t>
            </w:r>
            <w:r>
              <w:tab/>
              <w:t>slovenská n</w:t>
            </w:r>
            <w:r w:rsidR="00D21815">
              <w:t>á</w:t>
            </w:r>
            <w:r>
              <w:t>rod</w:t>
            </w:r>
            <w:r w:rsidR="00D21815">
              <w:t xml:space="preserve">nosť </w:t>
            </w:r>
            <w:r w:rsidR="00334293">
              <w:t>1063</w:t>
            </w:r>
            <w:r w:rsidR="00D21815">
              <w:t xml:space="preserve">, maďarská národnosť </w:t>
            </w:r>
            <w:r w:rsidR="00334293">
              <w:t>175</w:t>
            </w:r>
          </w:p>
          <w:p w:rsidR="00644F56" w:rsidRDefault="00644F56" w:rsidP="00BB5BC8">
            <w:pPr>
              <w:pStyle w:val="Zkladntext2"/>
            </w:pPr>
            <w:r>
              <w:t xml:space="preserve">Náboženské zloženie: </w:t>
            </w:r>
            <w:r>
              <w:tab/>
            </w:r>
            <w:proofErr w:type="spellStart"/>
            <w:r>
              <w:t>rím</w:t>
            </w:r>
            <w:proofErr w:type="spellEnd"/>
            <w:r>
              <w:t>.</w:t>
            </w:r>
            <w:r w:rsidR="00D21815">
              <w:t xml:space="preserve"> </w:t>
            </w:r>
            <w:r>
              <w:t>katolíci    1</w:t>
            </w:r>
            <w:r w:rsidR="00334293">
              <w:t>088</w:t>
            </w:r>
            <w:r>
              <w:t xml:space="preserve"> osôb               </w:t>
            </w:r>
          </w:p>
          <w:p w:rsidR="00644F56" w:rsidRDefault="00644F56" w:rsidP="00BB5BC8">
            <w:pPr>
              <w:pStyle w:val="Zkladntext2"/>
            </w:pPr>
            <w:r>
              <w:t xml:space="preserve">                                   </w:t>
            </w:r>
            <w:r w:rsidR="00334293">
              <w:t xml:space="preserve">            evanjelici         67</w:t>
            </w:r>
            <w:r>
              <w:t xml:space="preserve"> osôb</w:t>
            </w:r>
          </w:p>
          <w:p w:rsidR="00644F56" w:rsidRDefault="00644F56" w:rsidP="00BB5BC8">
            <w:pPr>
              <w:pStyle w:val="Zkladntext2"/>
              <w:rPr>
                <w:b/>
                <w:bCs/>
              </w:rPr>
            </w:pPr>
            <w:r>
              <w:t xml:space="preserve">                                               bez vyznania    </w:t>
            </w:r>
            <w:r w:rsidR="00334293">
              <w:t>129</w:t>
            </w:r>
            <w:r>
              <w:t xml:space="preserve"> osôb</w:t>
            </w:r>
          </w:p>
          <w:p w:rsidR="00644F56" w:rsidRDefault="00644F56" w:rsidP="00BB5BC8">
            <w:pPr>
              <w:pStyle w:val="Zkladntext2"/>
            </w:pPr>
            <w:r>
              <w:t xml:space="preserve">                                               nezistené          8 osôb</w:t>
            </w:r>
          </w:p>
          <w:p w:rsidR="00644F56" w:rsidRDefault="00644F56" w:rsidP="00BB5BC8">
            <w:pPr>
              <w:pStyle w:val="Zkladntext2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bCs w:val="0"/>
              </w:rPr>
              <w:t>Počet obyvateľov obce k 31.12.201</w:t>
            </w:r>
            <w:r w:rsidR="00334293">
              <w:rPr>
                <w:rStyle w:val="Siln"/>
                <w:b w:val="0"/>
                <w:bCs w:val="0"/>
              </w:rPr>
              <w:t>3</w:t>
            </w:r>
            <w:r>
              <w:rPr>
                <w:rStyle w:val="Siln"/>
                <w:b w:val="0"/>
                <w:bCs w:val="0"/>
              </w:rPr>
              <w:t>:  </w:t>
            </w:r>
            <w:r w:rsidR="00334293">
              <w:rPr>
                <w:rStyle w:val="Siln"/>
                <w:b w:val="0"/>
                <w:bCs w:val="0"/>
              </w:rPr>
              <w:t>1292</w:t>
            </w:r>
            <w:r>
              <w:rPr>
                <w:rStyle w:val="Siln"/>
                <w:b w:val="0"/>
                <w:bCs w:val="0"/>
              </w:rPr>
              <w:t xml:space="preserve"> ( muži – 6</w:t>
            </w:r>
            <w:r w:rsidR="00334293">
              <w:rPr>
                <w:rStyle w:val="Siln"/>
                <w:b w:val="0"/>
                <w:bCs w:val="0"/>
              </w:rPr>
              <w:t>22</w:t>
            </w:r>
            <w:r>
              <w:rPr>
                <w:rStyle w:val="Siln"/>
                <w:b w:val="0"/>
                <w:bCs w:val="0"/>
              </w:rPr>
              <w:t>, ženy - 6</w:t>
            </w:r>
            <w:r w:rsidR="00334293">
              <w:rPr>
                <w:rStyle w:val="Siln"/>
                <w:b w:val="0"/>
                <w:bCs w:val="0"/>
              </w:rPr>
              <w:t>70</w:t>
            </w:r>
            <w:r>
              <w:rPr>
                <w:rStyle w:val="Siln"/>
                <w:b w:val="0"/>
                <w:bCs w:val="0"/>
              </w:rPr>
              <w:t xml:space="preserve"> )</w:t>
            </w:r>
          </w:p>
          <w:p w:rsidR="00644F56" w:rsidRPr="0089755D" w:rsidRDefault="00644F56" w:rsidP="00BB5BC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rPr>
                <w:rFonts w:ascii="Trebuchet MS" w:hAnsi="Trebuchet MS"/>
                <w:vanish/>
                <w:color w:val="000000"/>
                <w:sz w:val="16"/>
                <w:szCs w:val="16"/>
                <w:lang w:val="sk-SK"/>
              </w:rPr>
            </w:pPr>
          </w:p>
          <w:p w:rsidR="00644F56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. Symboly obce</w:t>
            </w:r>
          </w:p>
          <w:p w:rsidR="00644F56" w:rsidRDefault="00644F56" w:rsidP="00BB5BC8">
            <w:pPr>
              <w:pStyle w:val="Zkladntext2"/>
              <w:rPr>
                <w:b/>
                <w:bCs/>
                <w:sz w:val="28"/>
                <w:szCs w:val="28"/>
              </w:rPr>
            </w:pPr>
            <w:r>
              <w:rPr>
                <w:b/>
                <w:caps/>
                <w:noProof/>
                <w:sz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231140</wp:posOffset>
                  </wp:positionV>
                  <wp:extent cx="923925" cy="1019175"/>
                  <wp:effectExtent l="19050" t="0" r="9525" b="0"/>
                  <wp:wrapNone/>
                  <wp:docPr id="3" name="obrázek 3" descr="http://www.obce.info/rediso/erb/bb_4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bce.info/rediso/erb/bb_4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obecná zástava                         obecný erb                              obecná pečať</w:t>
            </w:r>
          </w:p>
          <w:p w:rsidR="00644F56" w:rsidRPr="006C07DA" w:rsidRDefault="00644F56" w:rsidP="00644F56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</w:p>
        </w:tc>
      </w:tr>
      <w:tr w:rsidR="00644F56" w:rsidTr="000F559E">
        <w:trPr>
          <w:trHeight w:val="2970"/>
        </w:trPr>
        <w:tc>
          <w:tcPr>
            <w:tcW w:w="9862" w:type="dxa"/>
            <w:tcBorders>
              <w:bottom w:val="single" w:sz="4" w:space="0" w:color="auto"/>
            </w:tcBorders>
          </w:tcPr>
          <w:p w:rsidR="00644F56" w:rsidRDefault="00644F56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5. História obce</w:t>
            </w:r>
          </w:p>
          <w:p w:rsidR="00644F56" w:rsidRDefault="00644F56" w:rsidP="00BB5BC8">
            <w:pPr>
              <w:rPr>
                <w:lang w:val="sk-SK"/>
              </w:rPr>
            </w:pPr>
            <w:r w:rsidRPr="0007523D">
              <w:rPr>
                <w:lang w:val="sk-SK"/>
              </w:rPr>
              <w:t xml:space="preserve">Obec sa nachádza v Ipeľskej kotline tesne pri </w:t>
            </w:r>
            <w:proofErr w:type="spellStart"/>
            <w:r w:rsidRPr="0007523D">
              <w:rPr>
                <w:lang w:val="sk-SK"/>
              </w:rPr>
              <w:t>Krtíšskom</w:t>
            </w:r>
            <w:proofErr w:type="spellEnd"/>
            <w:r w:rsidRPr="0007523D">
              <w:rPr>
                <w:lang w:val="sk-SK"/>
              </w:rPr>
              <w:t xml:space="preserve"> potoku na národnostne zmiešanom území Južného Slovenska vo vzdialenosti 7 km od štátnej hranice v okrese Veľký Krtíš. Stred obce leží vo výške 153 m nad morom v priesečníku zemepisných súradníc 48,12° SŠ a 19,35 ° VD </w:t>
            </w:r>
            <w:r w:rsidRPr="0007523D">
              <w:rPr>
                <w:lang w:val="sk-SK"/>
              </w:rPr>
              <w:br/>
            </w:r>
          </w:p>
          <w:p w:rsidR="00644F56" w:rsidRDefault="00644F56" w:rsidP="00BB5BC8">
            <w:pPr>
              <w:rPr>
                <w:lang w:val="sk-SK"/>
              </w:rPr>
            </w:pPr>
            <w:r w:rsidRPr="0007523D">
              <w:rPr>
                <w:lang w:val="sk-SK"/>
              </w:rPr>
              <w:t xml:space="preserve">Prírodné prostredie Ipeľskej kotliny tak ako ho vidíme dnes sa vytváralo zložitými geologickými premenami niekedy v Miocéne a dotvorili ho vodné toky vo štvrtohorách. Pre človeka z toho obdobia tu ostala najmä úrodná pôda, štrky, piesky, stavebný kameň, tehliarska hlina, ale aj hnedé uhlie a minerálne vody, ktoré nachádzame v katastri obce a na okolí. Údolie Ipľa so širokým zátopovým územím a okolitými pahorkatinami poskytovalo dostatok potravy i ochranu pre človeka a vytváralo ideálne prostredie pre život. Asi preto bol tento priestor nepretržite obývaný od </w:t>
            </w:r>
            <w:proofErr w:type="spellStart"/>
            <w:r w:rsidRPr="0007523D">
              <w:rPr>
                <w:lang w:val="sk-SK"/>
              </w:rPr>
              <w:t>eneolitu</w:t>
            </w:r>
            <w:proofErr w:type="spellEnd"/>
            <w:r w:rsidRPr="0007523D">
              <w:rPr>
                <w:lang w:val="sk-SK"/>
              </w:rPr>
              <w:t xml:space="preserve"> až po dnešok. O tom svedčia napríklad aj štiepané kamenné nástroje, nájdené v zemi. </w:t>
            </w:r>
            <w:r w:rsidRPr="0007523D">
              <w:rPr>
                <w:lang w:val="sk-SK"/>
              </w:rPr>
              <w:br/>
            </w:r>
          </w:p>
          <w:p w:rsidR="00644F56" w:rsidRDefault="00644F56" w:rsidP="00BB5BC8">
            <w:pPr>
              <w:rPr>
                <w:lang w:val="sk-SK"/>
              </w:rPr>
            </w:pPr>
            <w:r w:rsidRPr="0007523D">
              <w:rPr>
                <w:lang w:val="sk-SK"/>
              </w:rPr>
              <w:t xml:space="preserve">Vyrátanie všetkých národov a kmeňov, ktoré sa tu v priebehu histórie premleli a na čas usadili by bolo zdĺhavé, veď len tí poslední, ktorí tu počas nášho letopočtu pobudli dlhšiu dobu tvoria pekný rad: Kvádi, Huni, Longobardi, Avari, Slovania, Maďari, Turci. Zo všetkých tých do dnešnej doby tu ostali Slováci a Maďari. </w:t>
            </w:r>
            <w:r w:rsidRPr="0007523D">
              <w:rPr>
                <w:lang w:val="sk-SK"/>
              </w:rPr>
              <w:br/>
              <w:t>Po Kvádoch prišli Huni. Keď ich spojené sily vtedajšej západnej Európy porazili, prišli v 5. storočí Slovania a s malým časovým odstupom Avari. Žili tu v</w:t>
            </w:r>
            <w:r>
              <w:rPr>
                <w:lang w:val="sk-SK"/>
              </w:rPr>
              <w:t xml:space="preserve"> 6.až 8. storočí v akejsi symbió</w:t>
            </w:r>
            <w:r w:rsidRPr="0007523D">
              <w:rPr>
                <w:lang w:val="sk-SK"/>
              </w:rPr>
              <w:t xml:space="preserve">ze, ale aj vzájomných vojnách, do ktorých zasiahli aj Frankovia. </w:t>
            </w:r>
            <w:r w:rsidRPr="0007523D">
              <w:rPr>
                <w:lang w:val="sk-SK"/>
              </w:rPr>
              <w:br/>
              <w:t xml:space="preserve">K tomuto obdobiu máme zaujímavý a hodnotný archeologický materiál. Inventár z 840 hrobov pohrebiska odkrytého v katastri obce Želovce z doby Avarského </w:t>
            </w:r>
            <w:proofErr w:type="spellStart"/>
            <w:r w:rsidRPr="0007523D">
              <w:rPr>
                <w:lang w:val="sk-SK"/>
              </w:rPr>
              <w:t>kaganátu</w:t>
            </w:r>
            <w:proofErr w:type="spellEnd"/>
            <w:r w:rsidRPr="0007523D">
              <w:rPr>
                <w:lang w:val="sk-SK"/>
              </w:rPr>
              <w:t xml:space="preserve"> s množstvom avarských zbraní, šperkov, úžitkových predmetov a slovanských nádob. </w:t>
            </w:r>
            <w:r w:rsidRPr="0007523D">
              <w:rPr>
                <w:lang w:val="sk-SK"/>
              </w:rPr>
              <w:br/>
            </w:r>
          </w:p>
          <w:p w:rsidR="00644F56" w:rsidRDefault="00644F56" w:rsidP="00BB5BC8">
            <w:pPr>
              <w:rPr>
                <w:lang w:val="sk-SK"/>
              </w:rPr>
            </w:pPr>
            <w:r w:rsidRPr="0007523D">
              <w:rPr>
                <w:b/>
                <w:lang w:val="sk-SK"/>
              </w:rPr>
              <w:t>Prvá písomná zbierka o Želovciach je z 30 júna 1296</w:t>
            </w:r>
            <w:r w:rsidRPr="0007523D">
              <w:rPr>
                <w:lang w:val="sk-SK"/>
              </w:rPr>
              <w:t xml:space="preserve"> v dedičskej zmluve potomkov rodiny </w:t>
            </w:r>
            <w:proofErr w:type="spellStart"/>
            <w:r w:rsidRPr="0007523D">
              <w:rPr>
                <w:lang w:val="sk-SK"/>
              </w:rPr>
              <w:t>Bettér</w:t>
            </w:r>
            <w:proofErr w:type="spellEnd"/>
            <w:r w:rsidRPr="0007523D">
              <w:rPr>
                <w:lang w:val="sk-SK"/>
              </w:rPr>
              <w:t xml:space="preserve">. Zmluva bola uzavretá pred ostrihomskou kapitulou a spomínajú sa v nej usadlosti </w:t>
            </w:r>
            <w:proofErr w:type="spellStart"/>
            <w:r w:rsidRPr="0007523D">
              <w:rPr>
                <w:lang w:val="sk-SK"/>
              </w:rPr>
              <w:t>Zsély</w:t>
            </w:r>
            <w:proofErr w:type="spellEnd"/>
            <w:r w:rsidRPr="0007523D">
              <w:rPr>
                <w:lang w:val="sk-SK"/>
              </w:rPr>
              <w:t xml:space="preserve"> aj </w:t>
            </w:r>
            <w:proofErr w:type="spellStart"/>
            <w:r w:rsidRPr="0007523D">
              <w:rPr>
                <w:lang w:val="sk-SK"/>
              </w:rPr>
              <w:t>Dorcsány</w:t>
            </w:r>
            <w:proofErr w:type="spellEnd"/>
            <w:r w:rsidRPr="0007523D">
              <w:rPr>
                <w:lang w:val="sk-SK"/>
              </w:rPr>
              <w:t xml:space="preserve">, ktoré existovali až do tureckých dôb v blízkosti dnešného </w:t>
            </w:r>
            <w:proofErr w:type="spellStart"/>
            <w:r w:rsidRPr="0007523D">
              <w:rPr>
                <w:lang w:val="sk-SK"/>
              </w:rPr>
              <w:t>Šóšára</w:t>
            </w:r>
            <w:proofErr w:type="spellEnd"/>
            <w:r w:rsidRPr="0007523D">
              <w:rPr>
                <w:lang w:val="sk-SK"/>
              </w:rPr>
              <w:t xml:space="preserve"> a obývali ich predkovia dnešných </w:t>
            </w:r>
            <w:proofErr w:type="spellStart"/>
            <w:r w:rsidRPr="0007523D">
              <w:rPr>
                <w:lang w:val="sk-SK"/>
              </w:rPr>
              <w:t>želovčanov</w:t>
            </w:r>
            <w:proofErr w:type="spellEnd"/>
            <w:r w:rsidRPr="0007523D">
              <w:rPr>
                <w:lang w:val="sk-SK"/>
              </w:rPr>
              <w:t xml:space="preserve">. </w:t>
            </w:r>
            <w:r w:rsidRPr="0007523D">
              <w:rPr>
                <w:lang w:val="sk-SK"/>
              </w:rPr>
              <w:br/>
              <w:t xml:space="preserve">Niekedy v druhej polovici 16. storočia Turci obe spomenuté usadlosti vypálili a </w:t>
            </w:r>
            <w:proofErr w:type="spellStart"/>
            <w:r w:rsidRPr="0007523D">
              <w:rPr>
                <w:lang w:val="sk-SK"/>
              </w:rPr>
              <w:t>zbytok</w:t>
            </w:r>
            <w:proofErr w:type="spellEnd"/>
            <w:r w:rsidRPr="0007523D">
              <w:rPr>
                <w:lang w:val="sk-SK"/>
              </w:rPr>
              <w:t xml:space="preserve"> obyvateľov, ktorí sa zachránil, sa presťahoval na pravý breh </w:t>
            </w:r>
            <w:proofErr w:type="spellStart"/>
            <w:r w:rsidRPr="0007523D">
              <w:rPr>
                <w:lang w:val="sk-SK"/>
              </w:rPr>
              <w:t>Kríšskeho</w:t>
            </w:r>
            <w:proofErr w:type="spellEnd"/>
            <w:r w:rsidRPr="0007523D">
              <w:rPr>
                <w:lang w:val="sk-SK"/>
              </w:rPr>
              <w:t xml:space="preserve"> potoka na miesto, kde je dedina dodnes. Existenciu pôvodných </w:t>
            </w:r>
            <w:proofErr w:type="spellStart"/>
            <w:r w:rsidRPr="0007523D">
              <w:rPr>
                <w:lang w:val="sk-SK"/>
              </w:rPr>
              <w:t>želoviec</w:t>
            </w:r>
            <w:proofErr w:type="spellEnd"/>
            <w:r w:rsidRPr="0007523D">
              <w:rPr>
                <w:lang w:val="sk-SK"/>
              </w:rPr>
              <w:t xml:space="preserve"> a jej zničenie v zhode s písomnými prameňmi dokazujú a dobre dokazujú </w:t>
            </w:r>
            <w:proofErr w:type="spellStart"/>
            <w:r w:rsidRPr="0007523D">
              <w:rPr>
                <w:lang w:val="sk-SK"/>
              </w:rPr>
              <w:t>zbytky</w:t>
            </w:r>
            <w:proofErr w:type="spellEnd"/>
            <w:r w:rsidRPr="0007523D">
              <w:rPr>
                <w:lang w:val="sk-SK"/>
              </w:rPr>
              <w:t xml:space="preserve"> kostí a keramiky, ktoré i dnes nachádzame a datujú strieborné denáre uhorských panovníkov z obdobia po vpáde Turkov nájdené v mieste bývalej usadlosti </w:t>
            </w:r>
            <w:proofErr w:type="spellStart"/>
            <w:r w:rsidRPr="0007523D">
              <w:rPr>
                <w:lang w:val="sk-SK"/>
              </w:rPr>
              <w:t>Dorcsány</w:t>
            </w:r>
            <w:proofErr w:type="spellEnd"/>
            <w:r w:rsidRPr="0007523D">
              <w:rPr>
                <w:lang w:val="sk-SK"/>
              </w:rPr>
              <w:t xml:space="preserve"> pri amatérskom povrchovom zbere v roku 1970. Posle</w:t>
            </w:r>
            <w:r>
              <w:rPr>
                <w:lang w:val="sk-SK"/>
              </w:rPr>
              <w:t>d</w:t>
            </w:r>
            <w:r w:rsidRPr="0007523D">
              <w:rPr>
                <w:lang w:val="sk-SK"/>
              </w:rPr>
              <w:t xml:space="preserve">ný rok </w:t>
            </w:r>
            <w:proofErr w:type="spellStart"/>
            <w:r w:rsidRPr="0007523D">
              <w:rPr>
                <w:lang w:val="sk-SK"/>
              </w:rPr>
              <w:t>ražby</w:t>
            </w:r>
            <w:proofErr w:type="spellEnd"/>
            <w:r w:rsidRPr="0007523D">
              <w:rPr>
                <w:lang w:val="sk-SK"/>
              </w:rPr>
              <w:t xml:space="preserve"> 1552 na nich dokazuje, že v tom čase tam obec ešte stála. </w:t>
            </w:r>
            <w:r w:rsidRPr="0007523D">
              <w:rPr>
                <w:lang w:val="sk-SK"/>
              </w:rPr>
              <w:br/>
            </w:r>
          </w:p>
          <w:p w:rsidR="00644F56" w:rsidRDefault="00644F56" w:rsidP="00BB5BC8">
            <w:pPr>
              <w:rPr>
                <w:lang w:val="sk-SK"/>
              </w:rPr>
            </w:pPr>
            <w:r w:rsidRPr="0007523D">
              <w:rPr>
                <w:lang w:val="sk-SK"/>
              </w:rPr>
              <w:t xml:space="preserve">Obec počas histórie patrila k rôznym majetkom a zemepánom. Od </w:t>
            </w:r>
            <w:proofErr w:type="spellStart"/>
            <w:r w:rsidRPr="0007523D">
              <w:rPr>
                <w:lang w:val="sk-SK"/>
              </w:rPr>
              <w:t>Bettéra</w:t>
            </w:r>
            <w:proofErr w:type="spellEnd"/>
            <w:r w:rsidRPr="0007523D">
              <w:rPr>
                <w:lang w:val="sk-SK"/>
              </w:rPr>
              <w:t xml:space="preserve"> ich dedili </w:t>
            </w:r>
            <w:proofErr w:type="spellStart"/>
            <w:r w:rsidRPr="0007523D">
              <w:rPr>
                <w:lang w:val="sk-SK"/>
              </w:rPr>
              <w:t>Balassovci</w:t>
            </w:r>
            <w:proofErr w:type="spellEnd"/>
            <w:r w:rsidRPr="0007523D">
              <w:rPr>
                <w:lang w:val="sk-SK"/>
              </w:rPr>
              <w:t xml:space="preserve"> a spolu s necelými sto ďalšími obcami ich mali vo vlastníctve do tridsiatych rokov 16. storočia. Až po vyhnaní </w:t>
            </w:r>
            <w:proofErr w:type="spellStart"/>
            <w:r w:rsidRPr="0007523D">
              <w:rPr>
                <w:lang w:val="sk-SK"/>
              </w:rPr>
              <w:t>turkov</w:t>
            </w:r>
            <w:proofErr w:type="spellEnd"/>
            <w:r w:rsidRPr="0007523D">
              <w:rPr>
                <w:lang w:val="sk-SK"/>
              </w:rPr>
              <w:t xml:space="preserve"> ich v roku 1682 v cene 53 000 zlatých </w:t>
            </w:r>
            <w:proofErr w:type="spellStart"/>
            <w:r w:rsidRPr="0007523D">
              <w:rPr>
                <w:lang w:val="sk-SK"/>
              </w:rPr>
              <w:t>Florenov</w:t>
            </w:r>
            <w:proofErr w:type="spellEnd"/>
            <w:r w:rsidRPr="0007523D">
              <w:rPr>
                <w:lang w:val="sk-SK"/>
              </w:rPr>
              <w:t xml:space="preserve"> získal gróf Štefan </w:t>
            </w:r>
            <w:proofErr w:type="spellStart"/>
            <w:r w:rsidRPr="0007523D">
              <w:rPr>
                <w:lang w:val="sk-SK"/>
              </w:rPr>
              <w:t>Zichy</w:t>
            </w:r>
            <w:proofErr w:type="spellEnd"/>
            <w:r w:rsidRPr="0007523D">
              <w:rPr>
                <w:lang w:val="sk-SK"/>
              </w:rPr>
              <w:t xml:space="preserve"> od kráľa Leopolda II za zásluhy získané v </w:t>
            </w:r>
            <w:proofErr w:type="spellStart"/>
            <w:r w:rsidRPr="0007523D">
              <w:rPr>
                <w:lang w:val="sk-SK"/>
              </w:rPr>
              <w:t>protitureckých</w:t>
            </w:r>
            <w:proofErr w:type="spellEnd"/>
            <w:r w:rsidRPr="0007523D">
              <w:rPr>
                <w:lang w:val="sk-SK"/>
              </w:rPr>
              <w:t xml:space="preserve"> bojoch.. Medzitým však </w:t>
            </w:r>
            <w:proofErr w:type="spellStart"/>
            <w:r w:rsidRPr="0007523D">
              <w:rPr>
                <w:lang w:val="sk-SK"/>
              </w:rPr>
              <w:t>Balassovci</w:t>
            </w:r>
            <w:proofErr w:type="spellEnd"/>
            <w:r w:rsidRPr="0007523D">
              <w:rPr>
                <w:lang w:val="sk-SK"/>
              </w:rPr>
              <w:t xml:space="preserve"> stihli niekoľko dedín - medzi nimi aj Želovce - dať do zálohy istému </w:t>
            </w:r>
            <w:proofErr w:type="spellStart"/>
            <w:r w:rsidRPr="0007523D">
              <w:rPr>
                <w:lang w:val="sk-SK"/>
              </w:rPr>
              <w:t>Jánosovi</w:t>
            </w:r>
            <w:proofErr w:type="spellEnd"/>
            <w:r w:rsidRPr="0007523D">
              <w:rPr>
                <w:lang w:val="sk-SK"/>
              </w:rPr>
              <w:t xml:space="preserve"> </w:t>
            </w:r>
            <w:proofErr w:type="spellStart"/>
            <w:r w:rsidRPr="0007523D">
              <w:rPr>
                <w:lang w:val="sk-SK"/>
              </w:rPr>
              <w:t>Kellerovi</w:t>
            </w:r>
            <w:proofErr w:type="spellEnd"/>
            <w:r w:rsidRPr="0007523D">
              <w:rPr>
                <w:lang w:val="sk-SK"/>
              </w:rPr>
              <w:t xml:space="preserve"> v cene 300 zlatých, od ktorého ich postupným predávaním zálohy získal barón Štefan </w:t>
            </w:r>
            <w:proofErr w:type="spellStart"/>
            <w:r w:rsidRPr="0007523D">
              <w:rPr>
                <w:lang w:val="sk-SK"/>
              </w:rPr>
              <w:t>Koháry</w:t>
            </w:r>
            <w:proofErr w:type="spellEnd"/>
            <w:r w:rsidRPr="0007523D">
              <w:rPr>
                <w:lang w:val="sk-SK"/>
              </w:rPr>
              <w:t xml:space="preserve">. Za jeho pomoci </w:t>
            </w:r>
            <w:proofErr w:type="spellStart"/>
            <w:r w:rsidRPr="0007523D">
              <w:rPr>
                <w:lang w:val="sk-SK"/>
              </w:rPr>
              <w:t>Želovčania</w:t>
            </w:r>
            <w:proofErr w:type="spellEnd"/>
            <w:r w:rsidRPr="0007523D">
              <w:rPr>
                <w:lang w:val="sk-SK"/>
              </w:rPr>
              <w:t xml:space="preserve"> postavili aj svoj prvý kostol v tunajšej dedine v roku 1625. Od </w:t>
            </w:r>
            <w:proofErr w:type="spellStart"/>
            <w:r w:rsidRPr="0007523D">
              <w:rPr>
                <w:lang w:val="sk-SK"/>
              </w:rPr>
              <w:t>Koháryho</w:t>
            </w:r>
            <w:proofErr w:type="spellEnd"/>
            <w:r w:rsidRPr="0007523D">
              <w:rPr>
                <w:lang w:val="sk-SK"/>
              </w:rPr>
              <w:t xml:space="preserve"> vyplatením spomínanej zálohy </w:t>
            </w:r>
            <w:proofErr w:type="spellStart"/>
            <w:r w:rsidRPr="0007523D">
              <w:rPr>
                <w:lang w:val="sk-SK"/>
              </w:rPr>
              <w:t>Zichyovci</w:t>
            </w:r>
            <w:proofErr w:type="spellEnd"/>
            <w:r w:rsidRPr="0007523D">
              <w:rPr>
                <w:lang w:val="sk-SK"/>
              </w:rPr>
              <w:t xml:space="preserve"> získali </w:t>
            </w:r>
            <w:proofErr w:type="spellStart"/>
            <w:r w:rsidRPr="0007523D">
              <w:rPr>
                <w:lang w:val="sk-SK"/>
              </w:rPr>
              <w:t>želovce</w:t>
            </w:r>
            <w:proofErr w:type="spellEnd"/>
            <w:r w:rsidRPr="0007523D">
              <w:rPr>
                <w:lang w:val="sk-SK"/>
              </w:rPr>
              <w:t xml:space="preserve"> späť a urobili z nej jednu zo štyroch miestodržiteľských obcí panstva. Senior rodu </w:t>
            </w:r>
            <w:proofErr w:type="spellStart"/>
            <w:r w:rsidRPr="0007523D">
              <w:rPr>
                <w:lang w:val="sk-SK"/>
              </w:rPr>
              <w:t>Zichyovcov</w:t>
            </w:r>
            <w:proofErr w:type="spellEnd"/>
            <w:r w:rsidRPr="0007523D">
              <w:rPr>
                <w:lang w:val="sk-SK"/>
              </w:rPr>
              <w:t xml:space="preserve">, gróf </w:t>
            </w:r>
            <w:proofErr w:type="spellStart"/>
            <w:r w:rsidRPr="0007523D">
              <w:rPr>
                <w:lang w:val="sk-SK"/>
              </w:rPr>
              <w:t>Zichy</w:t>
            </w:r>
            <w:proofErr w:type="spellEnd"/>
            <w:r w:rsidRPr="0007523D">
              <w:rPr>
                <w:lang w:val="sk-SK"/>
              </w:rPr>
              <w:t xml:space="preserve"> František I. dal v r. 1771 postaviť dnešný kostol, v r. 1772 postavili kaštieľ a v r. 1773 bola postavená fara, ktorá slúži dodnes. </w:t>
            </w:r>
            <w:r w:rsidRPr="0007523D">
              <w:rPr>
                <w:lang w:val="sk-SK"/>
              </w:rPr>
              <w:br/>
            </w:r>
            <w:proofErr w:type="spellStart"/>
            <w:r w:rsidRPr="0007523D">
              <w:rPr>
                <w:lang w:val="sk-SK"/>
              </w:rPr>
              <w:t>Zichyovci</w:t>
            </w:r>
            <w:proofErr w:type="spellEnd"/>
            <w:r w:rsidRPr="0007523D">
              <w:rPr>
                <w:lang w:val="sk-SK"/>
              </w:rPr>
              <w:t xml:space="preserve"> svoje príjmy získavali z výnosov poľného a lesného hospodárstva a preto veľa stavali. Mnohé hospodárske budovy na okolí pochádzajú ešte z času, keď najväčšie majetky spravovalo </w:t>
            </w:r>
            <w:proofErr w:type="spellStart"/>
            <w:r w:rsidRPr="0007523D">
              <w:rPr>
                <w:lang w:val="sk-SK"/>
              </w:rPr>
              <w:t>Divínske</w:t>
            </w:r>
            <w:proofErr w:type="spellEnd"/>
            <w:r w:rsidRPr="0007523D">
              <w:rPr>
                <w:lang w:val="sk-SK"/>
              </w:rPr>
              <w:t xml:space="preserve"> </w:t>
            </w:r>
            <w:proofErr w:type="spellStart"/>
            <w:r w:rsidRPr="0007523D">
              <w:rPr>
                <w:lang w:val="sk-SK"/>
              </w:rPr>
              <w:t>fidelkomisné</w:t>
            </w:r>
            <w:proofErr w:type="spellEnd"/>
            <w:r w:rsidRPr="0007523D">
              <w:rPr>
                <w:lang w:val="sk-SK"/>
              </w:rPr>
              <w:t xml:space="preserve"> seniorálne panstvo rodiny </w:t>
            </w:r>
            <w:proofErr w:type="spellStart"/>
            <w:r w:rsidRPr="0007523D">
              <w:rPr>
                <w:lang w:val="sk-SK"/>
              </w:rPr>
              <w:t>Zichyovej</w:t>
            </w:r>
            <w:proofErr w:type="spellEnd"/>
            <w:r w:rsidRPr="0007523D">
              <w:rPr>
                <w:lang w:val="sk-SK"/>
              </w:rPr>
              <w:t xml:space="preserve"> – tak sa úradne majetok nazýval. Avšak </w:t>
            </w:r>
            <w:r w:rsidRPr="0007523D">
              <w:rPr>
                <w:lang w:val="sk-SK"/>
              </w:rPr>
              <w:lastRenderedPageBreak/>
              <w:t xml:space="preserve">zásluha </w:t>
            </w:r>
            <w:proofErr w:type="spellStart"/>
            <w:r w:rsidRPr="0007523D">
              <w:rPr>
                <w:lang w:val="sk-SK"/>
              </w:rPr>
              <w:t>Zichyovských</w:t>
            </w:r>
            <w:proofErr w:type="spellEnd"/>
            <w:r w:rsidRPr="0007523D">
              <w:rPr>
                <w:lang w:val="sk-SK"/>
              </w:rPr>
              <w:t xml:space="preserve"> grófov na rozvoji obce nebola v tom, že niečo zanechali, ale v tom, že do pôvodne čisto poľnohospodárskej usadlosti priniesli remeslá a remeselníkov, ktorých potrebovali práve pre výstavbu a prevádzku hospodárstva. Vtedy sa v Želovciach usadili obyvatelia s menami ako </w:t>
            </w:r>
            <w:proofErr w:type="spellStart"/>
            <w:r w:rsidRPr="0007523D">
              <w:rPr>
                <w:lang w:val="sk-SK"/>
              </w:rPr>
              <w:t>György</w:t>
            </w:r>
            <w:proofErr w:type="spellEnd"/>
            <w:r w:rsidRPr="0007523D">
              <w:rPr>
                <w:lang w:val="sk-SK"/>
              </w:rPr>
              <w:t xml:space="preserve">, </w:t>
            </w:r>
            <w:proofErr w:type="spellStart"/>
            <w:r w:rsidRPr="0007523D">
              <w:rPr>
                <w:lang w:val="sk-SK"/>
              </w:rPr>
              <w:t>Bányai</w:t>
            </w:r>
            <w:proofErr w:type="spellEnd"/>
            <w:r w:rsidRPr="0007523D">
              <w:rPr>
                <w:lang w:val="sk-SK"/>
              </w:rPr>
              <w:t xml:space="preserve">, </w:t>
            </w:r>
            <w:proofErr w:type="spellStart"/>
            <w:r w:rsidRPr="0007523D">
              <w:rPr>
                <w:lang w:val="sk-SK"/>
              </w:rPr>
              <w:t>Strnáčik</w:t>
            </w:r>
            <w:proofErr w:type="spellEnd"/>
            <w:r w:rsidRPr="0007523D">
              <w:rPr>
                <w:lang w:val="sk-SK"/>
              </w:rPr>
              <w:t xml:space="preserve">, </w:t>
            </w:r>
            <w:proofErr w:type="spellStart"/>
            <w:r w:rsidRPr="0007523D">
              <w:rPr>
                <w:lang w:val="sk-SK"/>
              </w:rPr>
              <w:t>Balla</w:t>
            </w:r>
            <w:proofErr w:type="spellEnd"/>
            <w:r w:rsidRPr="0007523D">
              <w:rPr>
                <w:lang w:val="sk-SK"/>
              </w:rPr>
              <w:t xml:space="preserve">, </w:t>
            </w:r>
            <w:proofErr w:type="spellStart"/>
            <w:r w:rsidRPr="0007523D">
              <w:rPr>
                <w:lang w:val="sk-SK"/>
              </w:rPr>
              <w:t>Ritzl</w:t>
            </w:r>
            <w:proofErr w:type="spellEnd"/>
            <w:r w:rsidRPr="0007523D">
              <w:rPr>
                <w:lang w:val="sk-SK"/>
              </w:rPr>
              <w:t xml:space="preserve">... a tým položili základ </w:t>
            </w:r>
            <w:proofErr w:type="spellStart"/>
            <w:r w:rsidRPr="0007523D">
              <w:rPr>
                <w:lang w:val="sk-SK"/>
              </w:rPr>
              <w:t>poľnohospodársko</w:t>
            </w:r>
            <w:proofErr w:type="spellEnd"/>
            <w:r w:rsidRPr="0007523D">
              <w:rPr>
                <w:lang w:val="sk-SK"/>
              </w:rPr>
              <w:t xml:space="preserve">- remeselníckej usadlosti. </w:t>
            </w:r>
            <w:r w:rsidRPr="0007523D">
              <w:rPr>
                <w:lang w:val="sk-SK"/>
              </w:rPr>
              <w:br/>
              <w:t xml:space="preserve">Po tureckom ničení druhá veľká tragédia stihla obec v nedeľu 17. augusta 1862. Požiar zachvátil celú obec a okrem kaštieľa, kostola a domu istého šustra zhorelo všetko. Jednou z príčin pohromy bolo aj to, že po tureckom ničení sa na novom mieste sa </w:t>
            </w:r>
            <w:proofErr w:type="spellStart"/>
            <w:r w:rsidRPr="0007523D">
              <w:rPr>
                <w:lang w:val="sk-SK"/>
              </w:rPr>
              <w:t>želovčania</w:t>
            </w:r>
            <w:proofErr w:type="spellEnd"/>
            <w:r w:rsidRPr="0007523D">
              <w:rPr>
                <w:lang w:val="sk-SK"/>
              </w:rPr>
              <w:t xml:space="preserve"> zmohli len na chudobné, slamou kryté domčeky, ktoré boli nastavené v tesnej blízkosti vedľa seba po oboch stranách </w:t>
            </w:r>
            <w:proofErr w:type="spellStart"/>
            <w:r w:rsidRPr="0007523D">
              <w:rPr>
                <w:lang w:val="sk-SK"/>
              </w:rPr>
              <w:t>Karikášskeho</w:t>
            </w:r>
            <w:proofErr w:type="spellEnd"/>
            <w:r w:rsidRPr="0007523D">
              <w:rPr>
                <w:lang w:val="sk-SK"/>
              </w:rPr>
              <w:t xml:space="preserve"> potoka v mieste dnešného cintorína až po močiare v mieste dnešnej Pažiti. Po požiari vtedajší senior, gróf </w:t>
            </w:r>
            <w:proofErr w:type="spellStart"/>
            <w:r w:rsidRPr="0007523D">
              <w:rPr>
                <w:lang w:val="sk-SK"/>
              </w:rPr>
              <w:t>Zichy</w:t>
            </w:r>
            <w:proofErr w:type="spellEnd"/>
            <w:r w:rsidRPr="0007523D">
              <w:rPr>
                <w:lang w:val="sk-SK"/>
              </w:rPr>
              <w:t xml:space="preserve"> Ábel, daroval </w:t>
            </w:r>
            <w:proofErr w:type="spellStart"/>
            <w:r w:rsidRPr="0007523D">
              <w:rPr>
                <w:lang w:val="sk-SK"/>
              </w:rPr>
              <w:t>želovčanom</w:t>
            </w:r>
            <w:proofErr w:type="spellEnd"/>
            <w:r w:rsidRPr="0007523D">
              <w:rPr>
                <w:lang w:val="sk-SK"/>
              </w:rPr>
              <w:t xml:space="preserve"> pozemky na výstavbu domov a podľa jeho pokynov ich vymeral zememerač </w:t>
            </w:r>
            <w:proofErr w:type="spellStart"/>
            <w:r w:rsidRPr="0007523D">
              <w:rPr>
                <w:lang w:val="sk-SK"/>
              </w:rPr>
              <w:t>Gellényi</w:t>
            </w:r>
            <w:proofErr w:type="spellEnd"/>
            <w:r w:rsidRPr="0007523D">
              <w:rPr>
                <w:lang w:val="sk-SK"/>
              </w:rPr>
              <w:t xml:space="preserve">. Tak vzniklo jadro terajších Želoviec s </w:t>
            </w:r>
            <w:proofErr w:type="spellStart"/>
            <w:r w:rsidRPr="0007523D">
              <w:rPr>
                <w:lang w:val="sk-SK"/>
              </w:rPr>
              <w:t>pravuohlou</w:t>
            </w:r>
            <w:proofErr w:type="spellEnd"/>
            <w:r w:rsidRPr="0007523D">
              <w:rPr>
                <w:lang w:val="sk-SK"/>
              </w:rPr>
              <w:t xml:space="preserve"> sieťou širokých ulíc, čo v tom čase malo význam ako opatrenie proti šíreniu požiarov. Znova, ako po tureckom ničení, Želovce vstávali z popola. </w:t>
            </w:r>
            <w:r w:rsidRPr="0007523D">
              <w:rPr>
                <w:lang w:val="sk-SK"/>
              </w:rPr>
              <w:br/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 w:rsidRPr="0007523D">
              <w:rPr>
                <w:lang w:val="sk-SK"/>
              </w:rPr>
              <w:t xml:space="preserve">Vďaka ľudskému potenciálu, snahe a práci našich predkov a tiež tomu, že okrem poľnohospodárstva tu existovali aj remeslá sa obec rýchlo rozvíjala a zakrátko zaujala významné postavenie medzi okolitými dedinami. Želovce si postupne vybudovali vlastnú tehelňu, vodný mlyn, neskôr parný mlyn, v obci bola otvorená uhoľná baňa a dobývala sa soľ. V Želovciach sa viackrát ročne konali jarmoky a dobytčie trhy. 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  <w:r w:rsidRPr="0007523D">
              <w:rPr>
                <w:lang w:val="sk-SK"/>
              </w:rPr>
              <w:t xml:space="preserve">Obec predbiehala okolité usadlosti počtom obchodov a samozrejme tiež krčiem. Pracovali tu významní a chýrni remeselníci - kováč, kolár, tesár, stolár, šuster, murár, </w:t>
            </w:r>
            <w:proofErr w:type="spellStart"/>
            <w:r w:rsidRPr="0007523D">
              <w:rPr>
                <w:lang w:val="sk-SK"/>
              </w:rPr>
              <w:t>remenár</w:t>
            </w:r>
            <w:proofErr w:type="spellEnd"/>
            <w:r w:rsidRPr="0007523D">
              <w:rPr>
                <w:lang w:val="sk-SK"/>
              </w:rPr>
              <w:t xml:space="preserve">, mlynár... Spolu s poľnohospodárskou výrobou obyvateľstvo produkovalo toľko, že obec bola takmer sebestačná. Ako významná obec sme mali zavčasu poštu, telefón, telegraf a snáď najvýznamnejšou ustanovizňou boli </w:t>
            </w:r>
            <w:proofErr w:type="spellStart"/>
            <w:r w:rsidRPr="0007523D">
              <w:rPr>
                <w:lang w:val="sk-SK"/>
              </w:rPr>
              <w:t>želovské</w:t>
            </w:r>
            <w:proofErr w:type="spellEnd"/>
            <w:r w:rsidRPr="0007523D">
              <w:rPr>
                <w:lang w:val="sk-SK"/>
              </w:rPr>
              <w:t xml:space="preserve"> kúpele – </w:t>
            </w:r>
            <w:proofErr w:type="spellStart"/>
            <w:r w:rsidRPr="0007523D">
              <w:rPr>
                <w:lang w:val="sk-SK"/>
              </w:rPr>
              <w:t>Šóšár</w:t>
            </w:r>
            <w:proofErr w:type="spellEnd"/>
            <w:r w:rsidRPr="0007523D">
              <w:rPr>
                <w:lang w:val="sk-SK"/>
              </w:rPr>
              <w:t xml:space="preserve"> vybudované na báze dvoch prameňov zásaditej uhličitej minerálnej vody. Kúpele neboli veľké a boli otvorené len v letnej sezóne, no napriek tomu sa stali akýmsi kultúrnym a zábavným centrom okolia a prinášali prevádzkovateľom zisky. </w:t>
            </w:r>
            <w:r w:rsidRPr="0007523D">
              <w:rPr>
                <w:lang w:val="sk-SK"/>
              </w:rPr>
              <w:br/>
            </w:r>
          </w:p>
          <w:p w:rsidR="00644F56" w:rsidRDefault="00644F56" w:rsidP="00BB5BC8">
            <w:pPr>
              <w:rPr>
                <w:lang w:val="sk-SK"/>
              </w:rPr>
            </w:pPr>
            <w:r w:rsidRPr="0007523D">
              <w:rPr>
                <w:lang w:val="sk-SK"/>
              </w:rPr>
              <w:t xml:space="preserve">Asi takto nás stihla prvá svetová vojna a vznik 1. ČSR. Okresným mestom sa stal Modrý Kameň a nové hranice spôsobili obyvateľstvu nemalé problémy, avšak Želovce na význame nestratili ani vtedy a naďalej boli akýmsi kultúrnym a hospodárskym centrom užšieho regiónu. V roku 1932 založili Gazdovský spolok, začali s čistením osiva. V r.1934 zaviedli v obci chov šľachteného dobytka a zavlažované záhradníctvo. Ako prvé zaregistrované občianske združenie s vlastnými stanovami na území vtedajšieho </w:t>
            </w:r>
            <w:proofErr w:type="spellStart"/>
            <w:r w:rsidRPr="0007523D">
              <w:rPr>
                <w:lang w:val="sk-SK"/>
              </w:rPr>
              <w:t>modrokamenského</w:t>
            </w:r>
            <w:proofErr w:type="spellEnd"/>
            <w:r w:rsidRPr="0007523D">
              <w:rPr>
                <w:lang w:val="sk-SK"/>
              </w:rPr>
              <w:t xml:space="preserve"> okresu vznikol kultúrny a športový spolok Victoria s nadpriemernými výsledkami v oblasti pestovania športu, kultúry, ľudových zvykov a vzdelávania obyvateľstva. Jeho divadelná skupina s nemalými úspechmi pracovala ešte v 70-tych rokoch minulého storočia. </w:t>
            </w:r>
            <w:r w:rsidRPr="0007523D">
              <w:rPr>
                <w:lang w:val="sk-SK"/>
              </w:rPr>
              <w:br/>
              <w:t xml:space="preserve"> </w:t>
            </w:r>
          </w:p>
          <w:p w:rsidR="00644F56" w:rsidRDefault="00644F56" w:rsidP="00BB5BC8">
            <w:pPr>
              <w:pStyle w:val="Normlnywebov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 PROFIL OBCE</w:t>
            </w:r>
          </w:p>
          <w:p w:rsidR="00644F56" w:rsidRDefault="00644F56" w:rsidP="00BB5BC8">
            <w:pPr>
              <w:pStyle w:val="Zkladntext2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 Obec a jej úlohy</w:t>
            </w:r>
          </w:p>
          <w:p w:rsidR="00644F56" w:rsidRPr="005B7E8D" w:rsidRDefault="00644F56" w:rsidP="00BB5BC8">
            <w:pPr>
              <w:ind w:firstLine="708"/>
              <w:jc w:val="both"/>
              <w:rPr>
                <w:lang w:val="sk-SK"/>
              </w:rPr>
            </w:pPr>
            <w:r w:rsidRPr="005B7E8D">
              <w:rPr>
                <w:lang w:val="sk-SK"/>
              </w:rPr>
              <w:t>Obec samostatne rozhoduje a uskutočňuje všetky úkony súvisiace so správou obce a jeho majetkom, ak osobitný zákon takéto úkony nezveruje štátu alebo inej právnickej alebo fyzickej osobe. Obec spravuje svoje vnútorné veci vymedzené v zákone o obecnom zriadení, a v ďalších osobitných zákonoch a všeobecne záväzných právnych predpisoch.</w:t>
            </w:r>
          </w:p>
          <w:p w:rsidR="00644F56" w:rsidRDefault="00644F56" w:rsidP="00BB5BC8">
            <w:pPr>
              <w:spacing w:line="360" w:lineRule="auto"/>
              <w:ind w:firstLine="708"/>
              <w:jc w:val="both"/>
              <w:rPr>
                <w:lang w:val="sk-SK"/>
              </w:rPr>
            </w:pPr>
          </w:p>
          <w:p w:rsidR="00644F56" w:rsidRDefault="00644F56" w:rsidP="00BB5BC8">
            <w:pPr>
              <w:spacing w:line="360" w:lineRule="auto"/>
              <w:ind w:firstLine="708"/>
              <w:jc w:val="both"/>
              <w:rPr>
                <w:lang w:val="sk-SK"/>
              </w:rPr>
            </w:pPr>
          </w:p>
          <w:p w:rsidR="00644F56" w:rsidRDefault="00644F56" w:rsidP="00BB5BC8">
            <w:pPr>
              <w:spacing w:line="360" w:lineRule="auto"/>
              <w:ind w:firstLine="708"/>
              <w:jc w:val="both"/>
              <w:rPr>
                <w:lang w:val="sk-SK"/>
              </w:rPr>
            </w:pPr>
          </w:p>
          <w:p w:rsidR="00644F56" w:rsidRPr="005B7E8D" w:rsidRDefault="00644F56" w:rsidP="00BB5BC8">
            <w:pPr>
              <w:spacing w:line="360" w:lineRule="auto"/>
              <w:ind w:firstLine="708"/>
              <w:jc w:val="both"/>
              <w:rPr>
                <w:lang w:val="sk-SK"/>
              </w:rPr>
            </w:pPr>
            <w:r w:rsidRPr="005B7E8D">
              <w:rPr>
                <w:lang w:val="sk-SK"/>
              </w:rPr>
              <w:lastRenderedPageBreak/>
              <w:t>Samosprávu vykonávajú obyvatelia obce</w:t>
            </w:r>
          </w:p>
          <w:p w:rsidR="00644F56" w:rsidRPr="005B7E8D" w:rsidRDefault="00644F56" w:rsidP="00BB5BC8">
            <w:pPr>
              <w:pStyle w:val="Zkladntext"/>
              <w:ind w:left="1416"/>
              <w:rPr>
                <w:lang w:val="sk-SK"/>
              </w:rPr>
            </w:pPr>
            <w:r w:rsidRPr="005B7E8D">
              <w:rPr>
                <w:lang w:val="sk-SK"/>
              </w:rPr>
              <w:t>a) orgánmi obce</w:t>
            </w:r>
            <w:r w:rsidRPr="005B7E8D">
              <w:rPr>
                <w:lang w:val="sk-SK"/>
              </w:rPr>
              <w:br/>
              <w:t>b) hlasovaním obyvateľov obce</w:t>
            </w:r>
            <w:r w:rsidRPr="005B7E8D">
              <w:rPr>
                <w:lang w:val="sk-SK"/>
              </w:rPr>
              <w:br/>
              <w:t>c) verejným zhromaždením obyvateľov obce.</w:t>
            </w:r>
          </w:p>
          <w:p w:rsidR="00644F56" w:rsidRPr="009E384B" w:rsidRDefault="00644F56" w:rsidP="00BB5BC8">
            <w:pPr>
              <w:spacing w:line="360" w:lineRule="auto"/>
              <w:ind w:firstLine="708"/>
              <w:rPr>
                <w:lang w:val="sk-SK"/>
              </w:rPr>
            </w:pPr>
            <w:r w:rsidRPr="009E384B">
              <w:rPr>
                <w:lang w:val="sk-SK"/>
              </w:rPr>
              <w:t>Obec spolupracuje pri plnení úloh samosprávy s podnikateľskými právnickými a fyzickými osobami pôsobiacimi v obci a taktiež spolupracuje s politickými stranami a hnutiami, vyvíjajúcimi činnosť v obci, ako aj so záujmovými združeniami obyvateľov obce.</w:t>
            </w:r>
          </w:p>
          <w:p w:rsidR="00644F56" w:rsidRDefault="00644F56" w:rsidP="00BB5BC8">
            <w:pPr>
              <w:spacing w:line="360" w:lineRule="auto"/>
              <w:ind w:firstLine="708"/>
              <w:rPr>
                <w:lang w:val="sk-SK"/>
              </w:rPr>
            </w:pPr>
            <w:r w:rsidRPr="009E384B">
              <w:rPr>
                <w:lang w:val="sk-SK"/>
              </w:rPr>
              <w:t xml:space="preserve">Na plnenie úloh samosprávy obce, alebo ak to ustanovuje zákon o obecnom zriadení č. 369/1990 </w:t>
            </w:r>
            <w:proofErr w:type="spellStart"/>
            <w:r w:rsidRPr="009E384B">
              <w:rPr>
                <w:lang w:val="sk-SK"/>
              </w:rPr>
              <w:t>Z.z</w:t>
            </w:r>
            <w:proofErr w:type="spellEnd"/>
            <w:r w:rsidRPr="009E384B">
              <w:rPr>
                <w:lang w:val="sk-SK"/>
              </w:rPr>
              <w:t>. v znení neskorších predpisov, obec vydáva všeobecne záväzné nariadenia (ďalej len nariadenia)." Nariadenia obce nesmú odporovať ústave ani zákonom. Vo veciach, v ktorých obec plní úlohy štátnej správy môže vydať nariadenie len na základe splnomocnenia zákona a v jeho medziach, takéto nariadenie nesmie odporovať ani inému všeobecne záväznému právnemu predpisu. Postup pri príprave materiálov a podkladov, pri prijímaní nariadení obce, ich vydávaní ako aj spôsob kontroly plnenia týchto nariadení stanovuje zákon, tento Štatút a Rokovací poriadok Obecného zastupiteľstva v ŽELOVCIACH. Obec vykonáva svoje samosprávne funkcie vymedzené v zákone SNR č. 369/1990 Zb. - 4 ods. 3, v ďalších osobitných zákonoch a všeobecne záväzných právnych predpisoch.</w:t>
            </w:r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</w:p>
          <w:p w:rsidR="00644F56" w:rsidRPr="009E384B" w:rsidRDefault="00644F56" w:rsidP="00BB5BC8">
            <w:pPr>
              <w:spacing w:line="360" w:lineRule="auto"/>
              <w:rPr>
                <w:lang w:val="sk-SK"/>
              </w:rPr>
            </w:pPr>
            <w:r w:rsidRPr="009E384B">
              <w:rPr>
                <w:b/>
                <w:sz w:val="28"/>
                <w:szCs w:val="28"/>
                <w:lang w:val="sk-SK"/>
              </w:rPr>
              <w:t>2.2. Základné orgány obce</w:t>
            </w:r>
            <w:r w:rsidRPr="009E384B">
              <w:rPr>
                <w:lang w:val="sk-SK"/>
              </w:rPr>
              <w:t xml:space="preserve">: </w:t>
            </w:r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1. Starosta obce</w:t>
            </w:r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2. Obecné zastupiteľstvo</w:t>
            </w:r>
          </w:p>
          <w:p w:rsidR="00644F56" w:rsidRPr="00DE1AC6" w:rsidRDefault="00644F56" w:rsidP="00BB5BC8">
            <w:pPr>
              <w:spacing w:line="360" w:lineRule="auto"/>
              <w:rPr>
                <w:sz w:val="32"/>
                <w:szCs w:val="32"/>
                <w:lang w:val="sk-SK"/>
              </w:rPr>
            </w:pPr>
            <w:r w:rsidRPr="00DE1AC6">
              <w:rPr>
                <w:b/>
                <w:sz w:val="28"/>
                <w:szCs w:val="28"/>
                <w:lang w:val="sk-SK"/>
              </w:rPr>
              <w:t>Starosta obce:</w:t>
            </w:r>
            <w:r w:rsidRPr="00DE1AC6">
              <w:rPr>
                <w:sz w:val="32"/>
                <w:szCs w:val="32"/>
                <w:lang w:val="sk-SK"/>
              </w:rPr>
              <w:t xml:space="preserve">  Ing. Július </w:t>
            </w:r>
            <w:proofErr w:type="spellStart"/>
            <w:r w:rsidRPr="00DE1AC6">
              <w:rPr>
                <w:sz w:val="32"/>
                <w:szCs w:val="32"/>
                <w:lang w:val="sk-SK"/>
              </w:rPr>
              <w:t>Makó</w:t>
            </w:r>
            <w:proofErr w:type="spellEnd"/>
            <w:r w:rsidRPr="00DE1AC6">
              <w:rPr>
                <w:sz w:val="32"/>
                <w:szCs w:val="32"/>
                <w:lang w:val="sk-SK"/>
              </w:rPr>
              <w:t xml:space="preserve"> CSc. </w:t>
            </w:r>
          </w:p>
          <w:p w:rsidR="00644F56" w:rsidRPr="005B7E8D" w:rsidRDefault="00644F56" w:rsidP="00BB5BC8">
            <w:pPr>
              <w:spacing w:line="360" w:lineRule="auto"/>
              <w:jc w:val="both"/>
              <w:rPr>
                <w:color w:val="000000"/>
                <w:szCs w:val="15"/>
                <w:lang w:val="sk-SK"/>
              </w:rPr>
            </w:pPr>
            <w:r w:rsidRPr="005B7E8D">
              <w:rPr>
                <w:color w:val="000000"/>
                <w:szCs w:val="20"/>
                <w:lang w:val="sk-SK"/>
              </w:rPr>
              <w:t>Predstaviteľom obce a najvyšším výkonným orgánom obce je starosta. Jeho funkcia je verejná. Funkčné obdobie začína zložením sľubu. Je štatutárnym orgánom v majetkovoprávnych vzťahoch obce a v pracovnoprávnych vzťahoch zamestnancov obce; v administratívnoprávnych vzťahoch je správnym orgánom.</w:t>
            </w:r>
          </w:p>
          <w:p w:rsidR="00644F56" w:rsidRPr="005B7E8D" w:rsidRDefault="00644F56" w:rsidP="00BB5BC8">
            <w:pPr>
              <w:spacing w:line="360" w:lineRule="auto"/>
              <w:jc w:val="both"/>
              <w:rPr>
                <w:color w:val="000000"/>
                <w:szCs w:val="15"/>
                <w:lang w:val="sk-SK"/>
              </w:rPr>
            </w:pPr>
            <w:r w:rsidRPr="005B7E8D">
              <w:rPr>
                <w:lang w:val="sk-SK"/>
              </w:rPr>
              <w:t>Starosta obce zvoláva zasadnutia obecného zastupiteľstva a obecnej rady, podpisuje ich uznesenia, vykonáva obecnú správu, zastupuje obec vo vzťahu k štátnym orgánom, k právnickým a fyzickým osobám,</w:t>
            </w:r>
            <w:r w:rsidRPr="005B7E8D">
              <w:rPr>
                <w:color w:val="000000"/>
                <w:szCs w:val="20"/>
                <w:lang w:val="sk-SK"/>
              </w:rPr>
              <w:t> rozhoduje vo všetkých veciach správy obce, ktoré nie sú zákonom alebo štatútom obce  vyhradené obecnému zastupiteľstvu.</w:t>
            </w:r>
          </w:p>
          <w:p w:rsidR="00644F56" w:rsidRDefault="00644F56" w:rsidP="00BB5BC8">
            <w:pPr>
              <w:rPr>
                <w:b/>
                <w:bCs/>
                <w:color w:val="000000"/>
                <w:sz w:val="28"/>
                <w:lang w:val="sk-SK"/>
              </w:rPr>
            </w:pPr>
          </w:p>
          <w:p w:rsidR="00644F56" w:rsidRPr="005B7E8D" w:rsidRDefault="00644F56" w:rsidP="00BB5BC8">
            <w:pPr>
              <w:rPr>
                <w:bCs/>
                <w:color w:val="000000"/>
                <w:lang w:val="sk-SK"/>
              </w:rPr>
            </w:pPr>
            <w:r w:rsidRPr="005B7E8D">
              <w:rPr>
                <w:b/>
                <w:bCs/>
                <w:color w:val="000000"/>
                <w:sz w:val="28"/>
                <w:lang w:val="sk-SK"/>
              </w:rPr>
              <w:t>Zástupca starostu obce:</w:t>
            </w:r>
            <w:r w:rsidRPr="005B7E8D">
              <w:rPr>
                <w:bCs/>
                <w:color w:val="000000"/>
                <w:lang w:val="sk-SK"/>
              </w:rPr>
              <w:t xml:space="preserve"> </w:t>
            </w:r>
            <w:r w:rsidRPr="005B7E8D">
              <w:rPr>
                <w:bCs/>
                <w:color w:val="000000"/>
                <w:lang w:val="sk-SK"/>
              </w:rPr>
              <w:tab/>
              <w:t>Vladislav Konôpka</w:t>
            </w:r>
            <w:r w:rsidRPr="005B7E8D">
              <w:rPr>
                <w:bCs/>
                <w:color w:val="000000"/>
                <w:lang w:val="sk-SK"/>
              </w:rPr>
              <w:tab/>
            </w:r>
          </w:p>
          <w:p w:rsidR="00644F56" w:rsidRDefault="00644F56" w:rsidP="00BB5BC8">
            <w:pPr>
              <w:rPr>
                <w:bCs/>
                <w:color w:val="000000"/>
                <w:lang w:val="sk-SK"/>
              </w:rPr>
            </w:pPr>
          </w:p>
          <w:p w:rsidR="00644F56" w:rsidRDefault="00644F56" w:rsidP="00BB5BC8">
            <w:pPr>
              <w:rPr>
                <w:bCs/>
                <w:color w:val="000000"/>
                <w:lang w:val="sk-SK"/>
              </w:rPr>
            </w:pPr>
          </w:p>
          <w:p w:rsidR="00644F56" w:rsidRDefault="00644F56" w:rsidP="00BB5BC8">
            <w:pPr>
              <w:rPr>
                <w:bCs/>
                <w:color w:val="000000"/>
                <w:lang w:val="sk-SK"/>
              </w:rPr>
            </w:pPr>
          </w:p>
          <w:p w:rsidR="00644F56" w:rsidRDefault="00644F56" w:rsidP="00BB5BC8">
            <w:pPr>
              <w:rPr>
                <w:bCs/>
                <w:color w:val="000000"/>
                <w:lang w:val="sk-SK"/>
              </w:rPr>
            </w:pPr>
          </w:p>
          <w:p w:rsidR="00644F56" w:rsidRPr="005B7E8D" w:rsidRDefault="00644F56" w:rsidP="00BB5BC8">
            <w:pPr>
              <w:rPr>
                <w:bCs/>
                <w:color w:val="000000"/>
                <w:lang w:val="sk-SK"/>
              </w:rPr>
            </w:pPr>
            <w:r w:rsidRPr="005B7E8D">
              <w:rPr>
                <w:b/>
                <w:bCs/>
                <w:color w:val="000000"/>
                <w:sz w:val="28"/>
                <w:lang w:val="sk-SK"/>
              </w:rPr>
              <w:lastRenderedPageBreak/>
              <w:t>Hlavná kontrolórka obce</w:t>
            </w:r>
            <w:r w:rsidRPr="005B7E8D">
              <w:rPr>
                <w:b/>
                <w:bCs/>
                <w:color w:val="000000"/>
                <w:lang w:val="sk-SK"/>
              </w:rPr>
              <w:t>:</w:t>
            </w:r>
            <w:r w:rsidRPr="005B7E8D">
              <w:rPr>
                <w:bCs/>
                <w:color w:val="000000"/>
                <w:lang w:val="sk-SK"/>
              </w:rPr>
              <w:t xml:space="preserve"> </w:t>
            </w:r>
            <w:r w:rsidRPr="005B7E8D">
              <w:rPr>
                <w:bCs/>
                <w:color w:val="000000"/>
                <w:lang w:val="sk-SK"/>
              </w:rPr>
              <w:tab/>
              <w:t>Iveta Nagyová</w:t>
            </w:r>
          </w:p>
          <w:p w:rsidR="00644F56" w:rsidRPr="004C25F8" w:rsidRDefault="00644F56" w:rsidP="00BB5BC8">
            <w:pPr>
              <w:pStyle w:val="Normlnywebov"/>
              <w:spacing w:line="360" w:lineRule="auto"/>
              <w:rPr>
                <w:color w:val="000000"/>
                <w:szCs w:val="16"/>
              </w:rPr>
            </w:pPr>
            <w:r w:rsidRPr="005B7E8D">
              <w:rPr>
                <w:rFonts w:ascii="Trebuchet MS" w:hAnsi="Trebuchet MS"/>
                <w:sz w:val="16"/>
              </w:rPr>
              <w:t xml:space="preserve">  </w:t>
            </w:r>
            <w:r w:rsidRPr="005B7E8D">
              <w:t>Funkciu hlavného kontrolóra obce zriaďuje obecné zastupiteľstvo. Hlavný kontrolór je zamestnanco</w:t>
            </w:r>
            <w:r>
              <w:t>m   obce, ktorý vykonáva kontrolnú činnosť. Je volená na šesť rokov.</w:t>
            </w:r>
          </w:p>
          <w:p w:rsidR="00644F56" w:rsidRDefault="00644F56" w:rsidP="00BB5BC8">
            <w:pPr>
              <w:spacing w:line="360" w:lineRule="auto"/>
              <w:ind w:firstLine="708"/>
              <w:rPr>
                <w:lang w:val="sk-SK"/>
              </w:rPr>
            </w:pPr>
          </w:p>
          <w:p w:rsidR="00644F56" w:rsidRDefault="00644F56" w:rsidP="00BB5BC8">
            <w:pPr>
              <w:spacing w:line="360" w:lineRule="auto"/>
              <w:ind w:firstLine="708"/>
              <w:rPr>
                <w:lang w:val="sk-SK"/>
              </w:rPr>
            </w:pPr>
            <w:r w:rsidRPr="00DE1AC6">
              <w:rPr>
                <w:b/>
                <w:sz w:val="28"/>
                <w:szCs w:val="28"/>
                <w:lang w:val="sk-SK"/>
              </w:rPr>
              <w:t>Obecné zastupiteľstvo</w:t>
            </w:r>
            <w:r w:rsidRPr="009E384B">
              <w:rPr>
                <w:lang w:val="sk-SK"/>
              </w:rPr>
              <w:t xml:space="preserve"> obce Želovce je zastupiteľský zbor zložený z 9 poslanco</w:t>
            </w:r>
            <w:r>
              <w:rPr>
                <w:lang w:val="sk-SK"/>
              </w:rPr>
              <w:t>v.</w:t>
            </w:r>
            <w:r w:rsidRPr="009E384B">
              <w:rPr>
                <w:lang w:val="sk-SK"/>
              </w:rPr>
              <w:t xml:space="preserve"> </w:t>
            </w:r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1. Vladislav Konôpka – zástupca starostu obce</w:t>
            </w:r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2. Ladislav </w:t>
            </w:r>
            <w:proofErr w:type="spellStart"/>
            <w:r>
              <w:rPr>
                <w:lang w:val="sk-SK"/>
              </w:rPr>
              <w:t>Balla</w:t>
            </w:r>
            <w:proofErr w:type="spellEnd"/>
            <w:r>
              <w:rPr>
                <w:lang w:val="sk-SK"/>
              </w:rPr>
              <w:t xml:space="preserve"> Ing.</w:t>
            </w:r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3. Tóth Ladislav Ing. </w:t>
            </w:r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4. Erik </w:t>
            </w:r>
            <w:proofErr w:type="spellStart"/>
            <w:r>
              <w:rPr>
                <w:lang w:val="sk-SK"/>
              </w:rPr>
              <w:t>Kiškováč</w:t>
            </w:r>
            <w:proofErr w:type="spellEnd"/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5. Peter </w:t>
            </w:r>
            <w:proofErr w:type="spellStart"/>
            <w:r>
              <w:rPr>
                <w:lang w:val="sk-SK"/>
              </w:rPr>
              <w:t>Bolgár</w:t>
            </w:r>
            <w:proofErr w:type="spellEnd"/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6. Alžbeta Mareková  </w:t>
            </w:r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7. Pavel </w:t>
            </w:r>
            <w:proofErr w:type="spellStart"/>
            <w:r>
              <w:rPr>
                <w:lang w:val="sk-SK"/>
              </w:rPr>
              <w:t>Goda</w:t>
            </w:r>
            <w:proofErr w:type="spellEnd"/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proofErr w:type="spellStart"/>
            <w:r>
              <w:rPr>
                <w:lang w:val="sk-SK"/>
              </w:rPr>
              <w:t>Lambert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Bányay</w:t>
            </w:r>
            <w:proofErr w:type="spellEnd"/>
          </w:p>
          <w:p w:rsidR="00644F56" w:rsidRDefault="00644F56" w:rsidP="00BB5BC8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9. </w:t>
            </w:r>
            <w:proofErr w:type="spellStart"/>
            <w:r>
              <w:rPr>
                <w:lang w:val="sk-SK"/>
              </w:rPr>
              <w:t>Máťáš</w:t>
            </w:r>
            <w:proofErr w:type="spellEnd"/>
            <w:r>
              <w:rPr>
                <w:lang w:val="sk-SK"/>
              </w:rPr>
              <w:t xml:space="preserve"> Dezider</w:t>
            </w:r>
          </w:p>
          <w:p w:rsidR="00644F56" w:rsidRDefault="00644F56" w:rsidP="00BB5BC8">
            <w:pPr>
              <w:pStyle w:val="Normlnywebov"/>
              <w:spacing w:line="360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OZ rozhoduje o základných otázkach života obce: určuje zásady hospodárenia a nakladania s majetkom obce,</w:t>
            </w:r>
            <w:r>
              <w:rPr>
                <w:color w:val="000000"/>
                <w:szCs w:val="14"/>
              </w:rPr>
              <w:t xml:space="preserve"> </w:t>
            </w:r>
            <w:r>
              <w:rPr>
                <w:color w:val="000000"/>
                <w:szCs w:val="16"/>
              </w:rPr>
              <w:t>schvaľuje rozpočet obce a jeho zmeny, schvaľuje územný plán obce, rozhoduje o zavedení a zrušení miestnej dane alebo miestneho poplatku, určuje náležitosti miestnej dane alebo miestneho poplatku a verejnej dávky a rozhoduje o prijatí úveru alebo pôžičky, vyhlasuje hlasovanie obyvateľov obce o najdôležitejších otázkach života    a rozvoja obce, zvoláva verejné zhromaždenia občanov, uznáša sa na nariadeniach, schvaľuje dohody o medzinárodnej spolupráci a členstve obce v medzinárodnom združení, určuje organizáciu obecného úradu a určuje plat starostu a hlavného  kontrolóra, schvaľuje poriadok odmeňovania zamestnancov obce, ako aj ďalšie predpisy, zriaďuje, zrušuje a kontroluje rozpočtové a príspevkové organizácie obce a na návrh starostu vymenúva a odvoláva ich vedúcich, zakladá a zrušuje obchodné spoločnosti a iné právnické osoby a schvaľuje zástupcov obce do ich orgánov, ako aj schvaľuje majetkovú účasť obce v právnickej osobe, schvaľuje združovanie obecných prostriedkov a činností a účasť v združeniach, ako aj zriadenie spoločného regionálneho alebo záujmového fondu, zriaďuje a zrušuje orgány potrebné na samosprávu obce a určuje náplň ich    práce,</w:t>
            </w:r>
            <w:r>
              <w:rPr>
                <w:color w:val="000000"/>
                <w:szCs w:val="14"/>
              </w:rPr>
              <w:t xml:space="preserve"> </w:t>
            </w:r>
            <w:r>
              <w:rPr>
                <w:color w:val="000000"/>
                <w:szCs w:val="16"/>
              </w:rPr>
              <w:t>udeľuje čestné občianstvo obce, obecné vyznamenania a ceny, ustanovuje erb obce, vlajku obce, pečať obce, prípadne znelku obce.</w:t>
            </w:r>
          </w:p>
          <w:p w:rsidR="00644F56" w:rsidRDefault="00644F56" w:rsidP="00BB5B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644F56" w:rsidRDefault="00644F56" w:rsidP="00BB5B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644F56" w:rsidRDefault="00644F56" w:rsidP="00BB5B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Komisie pri Obecnom zastupiteľstve v Želovciach</w:t>
            </w:r>
          </w:p>
          <w:p w:rsidR="00644F56" w:rsidRDefault="00644F56" w:rsidP="00BB5BC8">
            <w:pPr>
              <w:pStyle w:val="Normlnywebov"/>
              <w:spacing w:line="360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becné zastupiteľstvo môže zriaďovať komisie ako svoje stále alebo dočasné poradné, iniciatívne a kontrolné orgány.</w:t>
            </w:r>
          </w:p>
          <w:p w:rsidR="00644F56" w:rsidRDefault="00644F56" w:rsidP="00BB5BC8">
            <w:pPr>
              <w:pStyle w:val="Normlnywebov"/>
              <w:spacing w:line="360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Komisie sú  zložené z poslancov obecného zastupiteľstva a z ďalších osôb zvolených obecným zastupiteľstvom.</w:t>
            </w:r>
          </w:p>
          <w:p w:rsidR="00644F56" w:rsidRPr="00B0552F" w:rsidRDefault="00644F56" w:rsidP="00BB5BC8">
            <w:pPr>
              <w:pStyle w:val="Normlnywebov"/>
              <w:spacing w:line="360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Zloženie a úlohy komisií vymedzuje obecné zastupiteľstvo.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/ Komisia ekonomická , sociálna a zdravotná : predseda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/ Komisia výstavby a ÚP, dopravy a ŽP: predseda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/ Komisia pôdohospodárstva, lesného a vodného hospodárstva: predseda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/ Komisia pre rozvoj vzdelávania, kultúry, mládeže a športu: predseda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5/ Komisia regionálneho rozvoja: predseda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6/ Komisia pre verejný poriadok: predseda </w:t>
            </w:r>
          </w:p>
          <w:p w:rsidR="00644F56" w:rsidRDefault="00644F56" w:rsidP="00BB5B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66725</wp:posOffset>
                  </wp:positionV>
                  <wp:extent cx="2028825" cy="1492885"/>
                  <wp:effectExtent l="19050" t="0" r="9525" b="0"/>
                  <wp:wrapTight wrapText="bothSides">
                    <wp:wrapPolygon edited="0">
                      <wp:start x="-203" y="0"/>
                      <wp:lineTo x="-203" y="21223"/>
                      <wp:lineTo x="21701" y="21223"/>
                      <wp:lineTo x="21701" y="0"/>
                      <wp:lineTo x="-203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9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 xml:space="preserve">         2.3 Obecný úrad Želovce</w:t>
            </w:r>
          </w:p>
          <w:p w:rsidR="00644F56" w:rsidRDefault="00644F56" w:rsidP="00BB5BC8">
            <w:pPr>
              <w:pStyle w:val="Normlnywebov"/>
              <w:spacing w:line="360" w:lineRule="auto"/>
              <w:jc w:val="both"/>
              <w:rPr>
                <w:color w:val="FF0000"/>
                <w:szCs w:val="16"/>
              </w:rPr>
            </w:pPr>
            <w:r>
              <w:rPr>
                <w:color w:val="000000"/>
                <w:szCs w:val="16"/>
              </w:rPr>
              <w:t>Obecný úrad je výkonným orgánom obecného zastupiteľstva a starostu. Obecný úrad zabezpečuje organizačné a administratívne veci obecného zastupiteľstva a starostu, ako aj orgánov zriadených obecným zastupiteľstvom. Prácu obecného úradu organizuje starosta.</w:t>
            </w:r>
          </w:p>
          <w:p w:rsidR="00644F56" w:rsidRDefault="00644F56" w:rsidP="00BB5BC8">
            <w:pPr>
              <w:pStyle w:val="Normlnywebov"/>
              <w:spacing w:line="360" w:lineRule="auto"/>
              <w:jc w:val="both"/>
              <w:rPr>
                <w:color w:val="FF0000"/>
                <w:szCs w:val="16"/>
              </w:rPr>
            </w:pPr>
            <w:r>
              <w:rPr>
                <w:color w:val="000000"/>
                <w:szCs w:val="16"/>
              </w:rPr>
              <w:t xml:space="preserve">     Obecný úrad zabezpečuje najmä písomnú agendu orgánov obce a orgánov obecného zastupiteľstva a je  podateľňou a výpravňou písomností obce,</w:t>
            </w:r>
            <w:r>
              <w:rPr>
                <w:color w:val="FF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odborné podklady a iné písomnosti na rokovanie obecného zastupiteľstva    a komisií,</w:t>
            </w:r>
            <w:r>
              <w:rPr>
                <w:color w:val="000000"/>
                <w:szCs w:val="14"/>
              </w:rPr>
              <w:t xml:space="preserve">  </w:t>
            </w:r>
            <w:r>
              <w:rPr>
                <w:color w:val="000000"/>
                <w:szCs w:val="16"/>
              </w:rPr>
              <w:t>vypracúva písomné vyhotovenia všetkých rozhodnutí starostu vydaných       v správnom konaní,</w:t>
            </w:r>
            <w:r>
              <w:rPr>
                <w:color w:val="000000"/>
                <w:szCs w:val="14"/>
              </w:rPr>
              <w:t xml:space="preserve"> </w:t>
            </w:r>
            <w:r>
              <w:rPr>
                <w:color w:val="000000"/>
                <w:szCs w:val="16"/>
              </w:rPr>
              <w:t>vykonáva nariadenia, uznesenia obecného zastupiteľstva a rozhodnutia starostu.</w:t>
            </w:r>
          </w:p>
          <w:p w:rsidR="00644F56" w:rsidRDefault="00644F56" w:rsidP="00BB5BC8">
            <w:pPr>
              <w:pStyle w:val="Normlnywebov"/>
            </w:pPr>
            <w:r>
              <w:rPr>
                <w:b/>
                <w:bCs/>
              </w:rPr>
              <w:t>Sídlo:</w:t>
            </w:r>
            <w:r>
              <w:rPr>
                <w:b/>
                <w:bCs/>
              </w:rPr>
              <w:tab/>
            </w:r>
            <w:r>
              <w:t>Zdravotnícka 255,  991 06 Želovce</w:t>
            </w:r>
          </w:p>
          <w:p w:rsidR="00644F56" w:rsidRDefault="00644F56" w:rsidP="00BB5BC8">
            <w:pPr>
              <w:pStyle w:val="Normlnywebov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ČO</w:t>
            </w:r>
            <w:r>
              <w:rPr>
                <w:color w:val="000000"/>
              </w:rPr>
              <w:t>: 319 716</w:t>
            </w:r>
            <w:r>
              <w:rPr>
                <w:b/>
                <w:bCs/>
                <w:color w:val="000000"/>
              </w:rPr>
              <w:t xml:space="preserve">        </w:t>
            </w:r>
            <w:r>
              <w:rPr>
                <w:b/>
                <w:bCs/>
                <w:color w:val="000000"/>
              </w:rPr>
              <w:tab/>
              <w:t xml:space="preserve">            DIČ:</w:t>
            </w:r>
            <w:r>
              <w:rPr>
                <w:color w:val="000000"/>
              </w:rPr>
              <w:t xml:space="preserve"> 2021243083</w:t>
            </w:r>
          </w:p>
          <w:p w:rsidR="00644F56" w:rsidRDefault="00644F56" w:rsidP="00BB5BC8">
            <w:pPr>
              <w:pStyle w:val="Normlnywebov"/>
              <w:spacing w:line="360" w:lineRule="auto"/>
            </w:pPr>
            <w:r>
              <w:rPr>
                <w:b/>
                <w:bCs/>
              </w:rPr>
              <w:t>tel.:</w:t>
            </w:r>
            <w:r>
              <w:t xml:space="preserve"> 047/45 14 158      </w:t>
            </w:r>
            <w:r>
              <w:tab/>
            </w:r>
            <w:r>
              <w:rPr>
                <w:b/>
                <w:bCs/>
              </w:rPr>
              <w:t>fax:</w:t>
            </w:r>
            <w:r>
              <w:t xml:space="preserve">   047/45 14 159  </w:t>
            </w:r>
          </w:p>
          <w:p w:rsidR="00644F56" w:rsidRDefault="00644F56" w:rsidP="00BB5BC8">
            <w:pPr>
              <w:pStyle w:val="Normlnywebov"/>
              <w:spacing w:line="360" w:lineRule="auto"/>
              <w:rPr>
                <w:b/>
              </w:rPr>
            </w:pPr>
            <w:r w:rsidRPr="00D54FAF">
              <w:rPr>
                <w:b/>
              </w:rPr>
              <w:t>e-mail</w:t>
            </w:r>
            <w:r>
              <w:t xml:space="preserve">: </w:t>
            </w:r>
            <w:hyperlink r:id="rId14" w:history="1">
              <w:r w:rsidRPr="00085158">
                <w:rPr>
                  <w:rStyle w:val="Hypertextovprepojenie"/>
                </w:rPr>
                <w:t>obec@zelovce.sk</w:t>
              </w:r>
            </w:hyperlink>
            <w:r>
              <w:t xml:space="preserve">       </w:t>
            </w:r>
            <w:proofErr w:type="spellStart"/>
            <w:r w:rsidRPr="00D54FAF">
              <w:rPr>
                <w:b/>
              </w:rPr>
              <w:t>www.zelovce.sk</w:t>
            </w:r>
            <w:proofErr w:type="spellEnd"/>
            <w:r w:rsidRPr="00D54FAF">
              <w:rPr>
                <w:b/>
              </w:rPr>
              <w:t>      </w:t>
            </w:r>
          </w:p>
          <w:p w:rsidR="00644F56" w:rsidRDefault="00644F56" w:rsidP="00BB5BC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2.4 </w:t>
            </w:r>
            <w:proofErr w:type="spellStart"/>
            <w:r>
              <w:rPr>
                <w:b/>
                <w:bCs/>
                <w:sz w:val="28"/>
              </w:rPr>
              <w:t>Zriaďovateľská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</w:rPr>
              <w:t>pôsobnosť</w:t>
            </w:r>
            <w:proofErr w:type="spellEnd"/>
            <w:r>
              <w:rPr>
                <w:b/>
                <w:bCs/>
                <w:sz w:val="28"/>
              </w:rPr>
              <w:t xml:space="preserve"> obce</w:t>
            </w:r>
          </w:p>
          <w:p w:rsidR="00644F56" w:rsidRDefault="00644F56" w:rsidP="00BB5BC8">
            <w:pPr>
              <w:rPr>
                <w:rFonts w:ascii="Arial" w:hAnsi="Arial" w:cs="Arial"/>
              </w:rPr>
            </w:pPr>
          </w:p>
          <w:p w:rsidR="00644F56" w:rsidRDefault="00644F56" w:rsidP="00BB5B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644F56" w:rsidRPr="00C93BD1" w:rsidRDefault="00644F56" w:rsidP="00BB5BC8">
            <w:pPr>
              <w:rPr>
                <w:lang w:val="sk-SK"/>
              </w:rPr>
            </w:pPr>
            <w:r w:rsidRPr="00C93BD1">
              <w:rPr>
                <w:sz w:val="22"/>
                <w:lang w:val="sk-SK"/>
              </w:rPr>
              <w:t xml:space="preserve">Rozpočtová organizácia v zriaďovateľskej pôsobnosti účtovnej jednotky : </w:t>
            </w:r>
          </w:p>
          <w:p w:rsidR="00644F56" w:rsidRPr="00C93BD1" w:rsidRDefault="00644F56" w:rsidP="00BB5BC8">
            <w:pPr>
              <w:tabs>
                <w:tab w:val="left" w:pos="3270"/>
              </w:tabs>
              <w:rPr>
                <w:lang w:val="sk-SK"/>
              </w:rPr>
            </w:pPr>
          </w:p>
          <w:p w:rsidR="00644F56" w:rsidRPr="00C93BD1" w:rsidRDefault="00644F56" w:rsidP="00BB5BC8">
            <w:pPr>
              <w:tabs>
                <w:tab w:val="left" w:pos="3270"/>
              </w:tabs>
              <w:rPr>
                <w:lang w:val="sk-SK"/>
              </w:rPr>
            </w:pPr>
            <w:r w:rsidRPr="00C93BD1">
              <w:rPr>
                <w:sz w:val="22"/>
                <w:lang w:val="sk-S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7"/>
              <w:gridCol w:w="2324"/>
              <w:gridCol w:w="3008"/>
            </w:tblGrid>
            <w:tr w:rsidR="00644F56" w:rsidRPr="00DF3187" w:rsidTr="000F559E">
              <w:tc>
                <w:tcPr>
                  <w:tcW w:w="2367" w:type="dxa"/>
                </w:tcPr>
                <w:p w:rsidR="00644F56" w:rsidRPr="00DF3187" w:rsidRDefault="00644F56" w:rsidP="00BB5BC8">
                  <w:pPr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Názov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rozpočtovej organizácie</w:t>
                  </w:r>
                </w:p>
              </w:tc>
              <w:tc>
                <w:tcPr>
                  <w:tcW w:w="2324" w:type="dxa"/>
                </w:tcPr>
                <w:p w:rsidR="00644F56" w:rsidRPr="00DF3187" w:rsidRDefault="00644F56" w:rsidP="00BB5BC8">
                  <w:pPr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Sídlo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rozpočtovej organizácie</w:t>
                  </w:r>
                </w:p>
              </w:tc>
              <w:tc>
                <w:tcPr>
                  <w:tcW w:w="3008" w:type="dxa"/>
                </w:tcPr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Zmena /zriadenie, zrušenie,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zmena formy právnickej osoby/</w:t>
                  </w:r>
                </w:p>
              </w:tc>
            </w:tr>
            <w:tr w:rsidR="00644F56" w:rsidRPr="00DF3187" w:rsidTr="000F559E">
              <w:tc>
                <w:tcPr>
                  <w:tcW w:w="2367" w:type="dxa"/>
                </w:tcPr>
                <w:p w:rsidR="00644F56" w:rsidRPr="00DF3187" w:rsidRDefault="00644F56" w:rsidP="00BB5BC8">
                  <w:pPr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Základná škola Želovce</w:t>
                  </w:r>
                </w:p>
                <w:p w:rsidR="00644F56" w:rsidRPr="00DF3187" w:rsidRDefault="00644F56" w:rsidP="00BB5BC8">
                  <w:pPr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 xml:space="preserve">s materskou školou 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18"/>
                      <w:szCs w:val="18"/>
                      <w:lang w:val="sk-SK"/>
                    </w:rPr>
                    <w:t>(s právnou subjektivitou)</w:t>
                  </w:r>
                </w:p>
              </w:tc>
              <w:tc>
                <w:tcPr>
                  <w:tcW w:w="2324" w:type="dxa"/>
                </w:tcPr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991 06 Želovce,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proofErr w:type="spellStart"/>
                  <w:r w:rsidRPr="00DF3187">
                    <w:rPr>
                      <w:sz w:val="22"/>
                      <w:lang w:val="sk-SK"/>
                    </w:rPr>
                    <w:t>Gottwaldova</w:t>
                  </w:r>
                  <w:proofErr w:type="spellEnd"/>
                  <w:r w:rsidRPr="00DF3187">
                    <w:rPr>
                      <w:sz w:val="22"/>
                      <w:lang w:val="sk-SK"/>
                    </w:rPr>
                    <w:t xml:space="preserve"> 81</w:t>
                  </w:r>
                </w:p>
              </w:tc>
              <w:tc>
                <w:tcPr>
                  <w:tcW w:w="3008" w:type="dxa"/>
                </w:tcPr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Zriaďovacia listina zo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dňa 1.9.2009</w:t>
                  </w:r>
                </w:p>
              </w:tc>
            </w:tr>
            <w:tr w:rsidR="00644F56" w:rsidRPr="00DF3187" w:rsidTr="000F559E">
              <w:tc>
                <w:tcPr>
                  <w:tcW w:w="2367" w:type="dxa"/>
                </w:tcPr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 xml:space="preserve">Výdajná školská jedáleň 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Želovce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sz w:val="18"/>
                      <w:szCs w:val="18"/>
                      <w:lang w:val="sk-SK"/>
                    </w:rPr>
                  </w:pPr>
                  <w:r w:rsidRPr="00DF3187">
                    <w:rPr>
                      <w:sz w:val="18"/>
                      <w:szCs w:val="18"/>
                      <w:lang w:val="sk-SK"/>
                    </w:rPr>
                    <w:t>(bez právnej subjektivity)</w:t>
                  </w:r>
                </w:p>
              </w:tc>
              <w:tc>
                <w:tcPr>
                  <w:tcW w:w="2324" w:type="dxa"/>
                </w:tcPr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991 06 Želovce,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Školská 138</w:t>
                  </w:r>
                </w:p>
              </w:tc>
              <w:tc>
                <w:tcPr>
                  <w:tcW w:w="3008" w:type="dxa"/>
                </w:tcPr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Zriaďovacia listina zo</w:t>
                  </w:r>
                </w:p>
                <w:p w:rsidR="00644F56" w:rsidRPr="00DF3187" w:rsidRDefault="00644F56" w:rsidP="00BB5BC8">
                  <w:pPr>
                    <w:tabs>
                      <w:tab w:val="left" w:pos="3270"/>
                    </w:tabs>
                    <w:jc w:val="center"/>
                    <w:rPr>
                      <w:lang w:val="sk-SK"/>
                    </w:rPr>
                  </w:pPr>
                  <w:r w:rsidRPr="00DF3187">
                    <w:rPr>
                      <w:sz w:val="22"/>
                      <w:lang w:val="sk-SK"/>
                    </w:rPr>
                    <w:t>dňa 1.9.2009</w:t>
                  </w:r>
                </w:p>
              </w:tc>
            </w:tr>
          </w:tbl>
          <w:p w:rsidR="00644F56" w:rsidRPr="00C93BD1" w:rsidRDefault="00644F56" w:rsidP="00BB5BC8">
            <w:pPr>
              <w:tabs>
                <w:tab w:val="left" w:pos="3270"/>
              </w:tabs>
              <w:rPr>
                <w:lang w:val="sk-SK"/>
              </w:rPr>
            </w:pPr>
          </w:p>
          <w:p w:rsidR="00644F56" w:rsidRPr="00C93BD1" w:rsidRDefault="00644F56" w:rsidP="00BB5BC8">
            <w:pPr>
              <w:rPr>
                <w:lang w:val="sk-SK"/>
              </w:rPr>
            </w:pPr>
            <w:r w:rsidRPr="00C93BD1">
              <w:rPr>
                <w:sz w:val="22"/>
                <w:lang w:val="sk-SK"/>
              </w:rPr>
              <w:t xml:space="preserve">  Príspevkové organizácie v zriaďovateľskej pôsobnosti účtovnej jednotky nie sú. </w:t>
            </w:r>
          </w:p>
          <w:p w:rsidR="00644F56" w:rsidRPr="00C93BD1" w:rsidRDefault="00644F56" w:rsidP="00BB5BC8">
            <w:pPr>
              <w:rPr>
                <w:lang w:val="sk-SK"/>
              </w:rPr>
            </w:pPr>
            <w:r w:rsidRPr="00C93BD1">
              <w:rPr>
                <w:sz w:val="22"/>
                <w:lang w:val="sk-SK"/>
              </w:rPr>
              <w:t xml:space="preserve">  </w:t>
            </w:r>
          </w:p>
          <w:p w:rsidR="00644F56" w:rsidRDefault="00644F56" w:rsidP="00BB5BC8">
            <w:r>
              <w:rPr>
                <w:sz w:val="22"/>
              </w:rPr>
              <w:t xml:space="preserve">  </w:t>
            </w:r>
          </w:p>
          <w:p w:rsidR="00644F56" w:rsidRPr="00746DC0" w:rsidRDefault="00644F56" w:rsidP="00BB5BC8">
            <w:pPr>
              <w:rPr>
                <w:b/>
                <w:sz w:val="32"/>
                <w:szCs w:val="32"/>
              </w:rPr>
            </w:pPr>
            <w:r w:rsidRPr="00746DC0">
              <w:rPr>
                <w:b/>
                <w:sz w:val="32"/>
                <w:szCs w:val="32"/>
              </w:rPr>
              <w:t xml:space="preserve">2.5 </w:t>
            </w:r>
            <w:proofErr w:type="spellStart"/>
            <w:r w:rsidRPr="00746DC0">
              <w:rPr>
                <w:b/>
                <w:sz w:val="32"/>
                <w:szCs w:val="32"/>
              </w:rPr>
              <w:t>Inštitúcie</w:t>
            </w:r>
            <w:proofErr w:type="spellEnd"/>
            <w:r w:rsidRPr="00746DC0">
              <w:rPr>
                <w:b/>
                <w:sz w:val="32"/>
                <w:szCs w:val="32"/>
              </w:rPr>
              <w:t xml:space="preserve"> obce</w:t>
            </w:r>
          </w:p>
          <w:p w:rsidR="00644F56" w:rsidRDefault="00644F56" w:rsidP="00BB5BC8">
            <w:pPr>
              <w:pStyle w:val="Normlnywebov"/>
              <w:spacing w:line="360" w:lineRule="auto"/>
              <w:rPr>
                <w:b/>
                <w:bCs/>
                <w:u w:val="single"/>
              </w:rPr>
            </w:pPr>
            <w:r w:rsidRPr="00752714">
              <w:rPr>
                <w:b/>
                <w:color w:val="000000"/>
                <w:u w:val="single"/>
              </w:rPr>
              <w:t>1.</w:t>
            </w:r>
            <w:r w:rsidRPr="00752714">
              <w:rPr>
                <w:b/>
                <w:bCs/>
                <w:u w:val="single"/>
              </w:rPr>
              <w:t xml:space="preserve">Základná škola </w:t>
            </w:r>
            <w:r>
              <w:rPr>
                <w:b/>
                <w:bCs/>
                <w:u w:val="single"/>
              </w:rPr>
              <w:t xml:space="preserve">s materskou školou </w:t>
            </w:r>
            <w:r w:rsidRPr="00752714">
              <w:rPr>
                <w:b/>
                <w:bCs/>
                <w:u w:val="single"/>
              </w:rPr>
              <w:t>v Želovciach</w:t>
            </w:r>
          </w:p>
          <w:p w:rsidR="00644F56" w:rsidRDefault="00644F56" w:rsidP="00BB5BC8">
            <w:pPr>
              <w:pStyle w:val="Normlnywebov"/>
              <w:rPr>
                <w:bCs/>
              </w:rPr>
            </w:pPr>
            <w:r>
              <w:rPr>
                <w:bCs/>
              </w:rPr>
              <w:t xml:space="preserve">Na základe rozhodnutia Ministerstva školstva SR číslo: CD-2009-23709/12424-1:917/ZŠMŠ bola zlúčená Základná škola s materskou školou s účinnosťou od 1.9.2009 do jednej právnej subjektivity a následne schválené uznesením </w:t>
            </w:r>
            <w:proofErr w:type="spellStart"/>
            <w:r>
              <w:rPr>
                <w:bCs/>
              </w:rPr>
              <w:t>ObZ</w:t>
            </w:r>
            <w:proofErr w:type="spellEnd"/>
            <w:r>
              <w:rPr>
                <w:bCs/>
              </w:rPr>
              <w:t xml:space="preserve"> v Želovciach číslo: 7/2009 písm. f) zo dňa 26.6.2009 na základe ustanovenia § 6 a § 22 zákona č. 596/2003 </w:t>
            </w:r>
            <w:proofErr w:type="spellStart"/>
            <w:r>
              <w:rPr>
                <w:bCs/>
              </w:rPr>
              <w:t>Z.z</w:t>
            </w:r>
            <w:proofErr w:type="spellEnd"/>
            <w:r>
              <w:rPr>
                <w:bCs/>
              </w:rPr>
              <w:t xml:space="preserve">., o štátnej správe v školstve a školskej samospráve a o zmene a doplnení niektorých zákonov bola zriadená </w:t>
            </w:r>
          </w:p>
          <w:p w:rsidR="00644F56" w:rsidRDefault="00644F56" w:rsidP="00BB5BC8">
            <w:pPr>
              <w:pStyle w:val="Normlnywebov"/>
              <w:rPr>
                <w:bCs/>
              </w:rPr>
            </w:pPr>
          </w:p>
          <w:p w:rsidR="00644F56" w:rsidRDefault="00644F56" w:rsidP="00BB5BC8">
            <w:pPr>
              <w:pStyle w:val="Normlnywebov"/>
              <w:spacing w:before="0" w:beforeAutospacing="0"/>
              <w:jc w:val="center"/>
              <w:rPr>
                <w:b/>
                <w:bCs/>
              </w:rPr>
            </w:pPr>
            <w:r w:rsidRPr="00C93BD1">
              <w:rPr>
                <w:b/>
                <w:bCs/>
              </w:rPr>
              <w:t>ZÁKLADNÁ ŠKOLA S MATERSKOU ŠKOLOU, GOTTWALDOVA 81, ŽELOVCE</w:t>
            </w:r>
          </w:p>
          <w:p w:rsidR="00644F56" w:rsidRPr="00C93BD1" w:rsidRDefault="00644F56" w:rsidP="00BB5BC8">
            <w:pPr>
              <w:pStyle w:val="Normlnywebov"/>
              <w:spacing w:before="0" w:beforeAutospacing="0"/>
              <w:jc w:val="center"/>
              <w:rPr>
                <w:bCs/>
              </w:rPr>
            </w:pPr>
            <w:r>
              <w:rPr>
                <w:bCs/>
              </w:rPr>
              <w:t xml:space="preserve">( rozhodnutie </w:t>
            </w:r>
            <w:proofErr w:type="spellStart"/>
            <w:r>
              <w:rPr>
                <w:bCs/>
              </w:rPr>
              <w:t>č.j</w:t>
            </w:r>
            <w:proofErr w:type="spellEnd"/>
            <w:r>
              <w:rPr>
                <w:bCs/>
              </w:rPr>
              <w:t>. 661/2009)</w:t>
            </w:r>
          </w:p>
          <w:p w:rsidR="00644F56" w:rsidRDefault="00644F56" w:rsidP="00BB5BC8">
            <w:pPr>
              <w:pStyle w:val="Normlnywebov"/>
              <w:spacing w:line="360" w:lineRule="auto"/>
              <w:rPr>
                <w:b/>
                <w:color w:val="00000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910</wp:posOffset>
                  </wp:positionV>
                  <wp:extent cx="2295525" cy="1571625"/>
                  <wp:effectExtent l="19050" t="0" r="952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 xml:space="preserve">                                                                           </w:t>
            </w:r>
            <w:r w:rsidRPr="00BC4D07">
              <w:object w:dxaOrig="15028" w:dyaOrig="10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5.25pt;height:121.5pt" o:ole="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MSPhotoEd.3" ShapeID="_x0000_i1026" DrawAspect="Content" ObjectID="_1458554222" r:id="rId17"/>
              </w:object>
            </w:r>
          </w:p>
          <w:p w:rsidR="00644F56" w:rsidRDefault="00644F56" w:rsidP="00BB5BC8">
            <w:pPr>
              <w:pStyle w:val="Normlnywebov"/>
              <w:spacing w:before="0" w:beforeAutospacing="0"/>
              <w:rPr>
                <w:b/>
                <w:bCs/>
                <w:i/>
                <w:iCs/>
                <w:color w:val="000000"/>
              </w:rPr>
            </w:pPr>
          </w:p>
          <w:p w:rsidR="00644F56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Riaditeľ školy:                     </w:t>
            </w:r>
            <w:r>
              <w:rPr>
                <w:color w:val="000000"/>
              </w:rPr>
              <w:t xml:space="preserve">Mgr. Anastázia </w:t>
            </w:r>
            <w:proofErr w:type="spellStart"/>
            <w:r>
              <w:rPr>
                <w:color w:val="000000"/>
              </w:rPr>
              <w:t>Sedmáková</w:t>
            </w:r>
            <w:proofErr w:type="spellEnd"/>
            <w:r>
              <w:rPr>
                <w:color w:val="000000"/>
              </w:rPr>
              <w:t xml:space="preserve">   </w:t>
            </w:r>
          </w:p>
          <w:p w:rsidR="00644F56" w:rsidRPr="0028750A" w:rsidRDefault="00644F56" w:rsidP="00BB5BC8">
            <w:pPr>
              <w:pStyle w:val="Normlnywebov"/>
              <w:spacing w:before="0" w:beforeAutospacing="0"/>
              <w:rPr>
                <w:b/>
                <w:bCs/>
                <w:i/>
                <w:iCs/>
                <w:color w:val="000000"/>
              </w:rPr>
            </w:pPr>
            <w:r w:rsidRPr="0028750A">
              <w:rPr>
                <w:b/>
                <w:i/>
                <w:color w:val="000000"/>
              </w:rPr>
              <w:t xml:space="preserve">Zástupca riaditeľa školy: </w:t>
            </w:r>
            <w:r>
              <w:rPr>
                <w:b/>
                <w:i/>
                <w:color w:val="000000"/>
              </w:rPr>
              <w:t xml:space="preserve"> </w:t>
            </w:r>
            <w:r w:rsidRPr="0028750A">
              <w:rPr>
                <w:b/>
                <w:i/>
                <w:color w:val="000000"/>
              </w:rPr>
              <w:t xml:space="preserve"> </w:t>
            </w:r>
            <w:r w:rsidR="00281CED">
              <w:rPr>
                <w:b/>
                <w:i/>
                <w:color w:val="000000"/>
              </w:rPr>
              <w:t xml:space="preserve"> </w:t>
            </w:r>
            <w:r w:rsidRPr="0028750A">
              <w:rPr>
                <w:b/>
                <w:i/>
                <w:color w:val="000000"/>
              </w:rPr>
              <w:t xml:space="preserve"> </w:t>
            </w:r>
            <w:proofErr w:type="spellStart"/>
            <w:r w:rsidR="00281CED">
              <w:rPr>
                <w:bCs/>
                <w:iCs/>
                <w:color w:val="000000"/>
              </w:rPr>
              <w:t>Ing.Dušan</w:t>
            </w:r>
            <w:proofErr w:type="spellEnd"/>
            <w:r w:rsidR="00281CED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81CED">
              <w:rPr>
                <w:bCs/>
                <w:iCs/>
                <w:color w:val="000000"/>
              </w:rPr>
              <w:t>Balga</w:t>
            </w:r>
            <w:proofErr w:type="spellEnd"/>
            <w:r w:rsidRPr="0028750A">
              <w:rPr>
                <w:b/>
                <w:bCs/>
                <w:i/>
                <w:iCs/>
                <w:color w:val="000000"/>
              </w:rPr>
              <w:t xml:space="preserve">     </w:t>
            </w:r>
          </w:p>
          <w:p w:rsidR="00644F56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Adresa:                                 </w:t>
            </w:r>
            <w:proofErr w:type="spellStart"/>
            <w:r>
              <w:rPr>
                <w:sz w:val="22"/>
              </w:rPr>
              <w:t>Gottwaldova</w:t>
            </w:r>
            <w:proofErr w:type="spellEnd"/>
            <w:r>
              <w:rPr>
                <w:sz w:val="22"/>
              </w:rPr>
              <w:t xml:space="preserve"> 81, 991 06 Želovce</w:t>
            </w:r>
          </w:p>
          <w:p w:rsidR="00644F56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Kontakt:                               </w:t>
            </w:r>
            <w:r>
              <w:rPr>
                <w:color w:val="000000"/>
              </w:rPr>
              <w:t>tel.: 047/48 932 25</w:t>
            </w:r>
          </w:p>
          <w:p w:rsidR="00644F56" w:rsidRPr="0028750A" w:rsidRDefault="00644F56" w:rsidP="00BB5BC8">
            <w:pPr>
              <w:pStyle w:val="Normlnywebov"/>
              <w:spacing w:before="0" w:beforeAutospacing="0"/>
              <w:rPr>
                <w:b/>
                <w:i/>
                <w:color w:val="000000"/>
              </w:rPr>
            </w:pPr>
            <w:r w:rsidRPr="0028750A">
              <w:rPr>
                <w:b/>
                <w:i/>
                <w:color w:val="000000"/>
              </w:rPr>
              <w:t>Zástupca pre MŠ:</w:t>
            </w:r>
            <w:r>
              <w:rPr>
                <w:b/>
                <w:i/>
                <w:color w:val="000000"/>
              </w:rPr>
              <w:t xml:space="preserve">              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lžbeta </w:t>
            </w:r>
            <w:proofErr w:type="spellStart"/>
            <w:r>
              <w:rPr>
                <w:color w:val="000000"/>
              </w:rPr>
              <w:t>Kiššimonová</w:t>
            </w:r>
            <w:proofErr w:type="spellEnd"/>
          </w:p>
          <w:p w:rsidR="00644F56" w:rsidRDefault="00644F56" w:rsidP="00BB5BC8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dresa:                                </w:t>
            </w:r>
            <w:r>
              <w:rPr>
                <w:color w:val="000000"/>
              </w:rPr>
              <w:t>Školská 138, 991 06 </w:t>
            </w:r>
            <w:proofErr w:type="spellStart"/>
            <w:r>
              <w:rPr>
                <w:color w:val="000000"/>
              </w:rPr>
              <w:t>Želovc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44F56" w:rsidRDefault="00644F56" w:rsidP="00BB5BC8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Kontakt:                               </w:t>
            </w:r>
            <w:r>
              <w:rPr>
                <w:color w:val="000000"/>
              </w:rPr>
              <w:t>tel.: 047/48 932 39</w:t>
            </w:r>
          </w:p>
          <w:p w:rsidR="00644F56" w:rsidRDefault="00644F56" w:rsidP="00BB5BC8">
            <w:pPr>
              <w:pStyle w:val="Normlnywebov"/>
              <w:spacing w:before="0" w:beforeAutospacing="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2B5432" w:rsidRDefault="002B5432" w:rsidP="00BB5BC8">
            <w:pPr>
              <w:pStyle w:val="Normlnywebov"/>
              <w:spacing w:before="0" w:beforeAutospacing="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44F56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28750A">
              <w:rPr>
                <w:color w:val="000000"/>
              </w:rPr>
              <w:lastRenderedPageBreak/>
              <w:t xml:space="preserve">Počet žiakov: </w:t>
            </w:r>
            <w:r>
              <w:rPr>
                <w:color w:val="000000"/>
              </w:rPr>
              <w:t xml:space="preserve"> Základnej školy – </w:t>
            </w:r>
            <w:r w:rsidRPr="0028750A">
              <w:rPr>
                <w:color w:val="000000"/>
              </w:rPr>
              <w:t>1</w:t>
            </w:r>
            <w:r w:rsidR="0002743B">
              <w:rPr>
                <w:color w:val="000000"/>
              </w:rPr>
              <w:t>66</w:t>
            </w:r>
          </w:p>
          <w:p w:rsidR="00644F56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Materskej školy – 3</w:t>
            </w:r>
            <w:r w:rsidR="0002743B">
              <w:rPr>
                <w:color w:val="000000"/>
              </w:rPr>
              <w:t>9</w:t>
            </w:r>
          </w:p>
          <w:p w:rsidR="00644F56" w:rsidRPr="0028750A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</w:p>
          <w:p w:rsidR="00644F56" w:rsidRPr="0028750A" w:rsidRDefault="00644F56" w:rsidP="00BB5BC8">
            <w:pPr>
              <w:pStyle w:val="Normlnywebov"/>
              <w:spacing w:before="0" w:beforeAutospacing="0"/>
              <w:rPr>
                <w:color w:val="000000"/>
              </w:rPr>
            </w:pPr>
            <w:r w:rsidRPr="0028750A">
              <w:rPr>
                <w:color w:val="000000"/>
              </w:rPr>
              <w:t>Jej súčasťou je Školský klub detí, školská jedáleň.</w:t>
            </w:r>
          </w:p>
          <w:p w:rsidR="00644F56" w:rsidRPr="0028750A" w:rsidRDefault="00644F56" w:rsidP="00BB5BC8">
            <w:pPr>
              <w:jc w:val="both"/>
              <w:rPr>
                <w:lang w:val="sk-SK"/>
              </w:rPr>
            </w:pPr>
            <w:r w:rsidRPr="0028750A">
              <w:rPr>
                <w:b/>
                <w:u w:val="single"/>
                <w:lang w:val="sk-SK"/>
              </w:rPr>
              <w:t>ZŠ</w:t>
            </w:r>
            <w:r w:rsidRPr="0028750A">
              <w:rPr>
                <w:lang w:val="sk-SK"/>
              </w:rPr>
              <w:t xml:space="preserve"> pripravuje spoločné projekty na rozvoj vzdelávania. </w:t>
            </w:r>
            <w:r>
              <w:rPr>
                <w:lang w:val="sk-SK"/>
              </w:rPr>
              <w:t xml:space="preserve"> </w:t>
            </w:r>
          </w:p>
          <w:p w:rsidR="00644F56" w:rsidRDefault="00644F56" w:rsidP="00BB5BC8">
            <w:pPr>
              <w:spacing w:line="360" w:lineRule="auto"/>
              <w:jc w:val="both"/>
            </w:pPr>
            <w:r>
              <w:t xml:space="preserve"> </w:t>
            </w:r>
          </w:p>
          <w:p w:rsidR="00644F56" w:rsidRPr="0028750A" w:rsidRDefault="00644F56" w:rsidP="00BB5BC8">
            <w:pPr>
              <w:spacing w:line="360" w:lineRule="auto"/>
              <w:jc w:val="both"/>
            </w:pPr>
            <w:r w:rsidRPr="0028750A">
              <w:rPr>
                <w:b/>
                <w:u w:val="single"/>
                <w:lang w:val="sk-SK"/>
              </w:rPr>
              <w:t>MŠ</w:t>
            </w:r>
            <w:r w:rsidRPr="00746DC0">
              <w:rPr>
                <w:lang w:val="sk-SK"/>
              </w:rPr>
              <w:t xml:space="preserve"> navštevuje 3</w:t>
            </w:r>
            <w:r w:rsidR="0002743B">
              <w:rPr>
                <w:lang w:val="sk-SK"/>
              </w:rPr>
              <w:t>9</w:t>
            </w:r>
            <w:r w:rsidRPr="00746DC0">
              <w:rPr>
                <w:lang w:val="sk-SK"/>
              </w:rPr>
              <w:t xml:space="preserve"> detí a má dve triedy. Na budove </w:t>
            </w:r>
            <w:r>
              <w:rPr>
                <w:lang w:val="sk-SK"/>
              </w:rPr>
              <w:t xml:space="preserve">sa </w:t>
            </w:r>
            <w:r w:rsidRPr="00746DC0">
              <w:rPr>
                <w:lang w:val="sk-SK"/>
              </w:rPr>
              <w:t>uskutoč</w:t>
            </w:r>
            <w:r>
              <w:rPr>
                <w:lang w:val="sk-SK"/>
              </w:rPr>
              <w:t xml:space="preserve">nili v rámci možností maliarske práce a iné úpravy </w:t>
            </w:r>
            <w:r w:rsidR="00281CED">
              <w:rPr>
                <w:lang w:val="sk-SK"/>
              </w:rPr>
              <w:t xml:space="preserve">ako rekonštrukcia kúpeľne s toaletami </w:t>
            </w:r>
            <w:r>
              <w:rPr>
                <w:lang w:val="sk-SK"/>
              </w:rPr>
              <w:t>aby tieto priestory vyhovovali hygienickým a bezpečnostným podmienkam.</w:t>
            </w:r>
            <w:r w:rsidRPr="00746DC0">
              <w:rPr>
                <w:lang w:val="sk-SK"/>
              </w:rPr>
              <w:t xml:space="preserve"> 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 w:rsidRPr="00746DC0">
              <w:rPr>
                <w:lang w:val="sk-SK"/>
              </w:rPr>
              <w:t>Súčasťou je školská jedáleň nachádzajúca sa v budove materskej školy.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</w:p>
          <w:p w:rsidR="00644F56" w:rsidRPr="00746DC0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Na základe rozhodnutia Ministerstva školstva číslo: CD-2008-25107/15876-1:917 zaradila do siete škôl a školských zariadení SR školskú jedáleň, Zdravotnícka 255, 991 06 Želovce s účinnosťou od 1.9.2009. Táto školská jedáleň sa nachádza v priestoroch budovy obecného úradu a zabezpečuje stravovanie detí ZŠ a SOŠ formou výdajnej školskej jedálne. </w:t>
            </w:r>
          </w:p>
          <w:p w:rsidR="00644F56" w:rsidRPr="00746DC0" w:rsidRDefault="00644F56" w:rsidP="00BB5BC8">
            <w:pPr>
              <w:spacing w:line="360" w:lineRule="auto"/>
              <w:jc w:val="both"/>
              <w:rPr>
                <w:lang w:val="sk-SK"/>
              </w:rPr>
            </w:pPr>
          </w:p>
          <w:p w:rsidR="00644F56" w:rsidRDefault="00644F56" w:rsidP="00BB5BC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 Slovenská pošta</w:t>
            </w:r>
          </w:p>
          <w:p w:rsidR="00644F56" w:rsidRDefault="00644F56" w:rsidP="00BB5BC8">
            <w:pPr>
              <w:rPr>
                <w:b/>
                <w:bCs/>
                <w:u w:val="single"/>
              </w:rPr>
            </w:pPr>
          </w:p>
          <w:p w:rsidR="00644F56" w:rsidRDefault="00644F56" w:rsidP="00BB5BC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4. </w:t>
            </w:r>
            <w:proofErr w:type="spellStart"/>
            <w:r>
              <w:rPr>
                <w:b/>
                <w:bCs/>
                <w:u w:val="single"/>
              </w:rPr>
              <w:t>Zdravotné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stredisko</w:t>
            </w:r>
            <w:proofErr w:type="spellEnd"/>
          </w:p>
          <w:p w:rsidR="00644F56" w:rsidRDefault="00644F56" w:rsidP="00BB5BC8">
            <w:pPr>
              <w:rPr>
                <w:b/>
                <w:bCs/>
                <w:u w:val="single"/>
              </w:rPr>
            </w:pPr>
          </w:p>
          <w:p w:rsidR="00644F56" w:rsidRDefault="00644F56" w:rsidP="00BB5BC8">
            <w:pPr>
              <w:pStyle w:val="Normlnywebov"/>
              <w:spacing w:before="0" w:beforeAutospacing="0"/>
            </w:pPr>
            <w:r>
              <w:t xml:space="preserve">- ambulancia praktického lekára – MUDr. </w:t>
            </w:r>
            <w:proofErr w:type="spellStart"/>
            <w:r>
              <w:t>Šeboková</w:t>
            </w:r>
            <w:proofErr w:type="spellEnd"/>
            <w:r>
              <w:t xml:space="preserve"> Anna</w:t>
            </w:r>
          </w:p>
          <w:p w:rsidR="00644F56" w:rsidRDefault="00644F56" w:rsidP="00BB5BC8">
            <w:pPr>
              <w:pStyle w:val="Normlnywebov"/>
              <w:spacing w:before="0" w:beforeAutospacing="0"/>
            </w:pPr>
          </w:p>
          <w:p w:rsidR="00644F56" w:rsidRDefault="00644F56" w:rsidP="00BB5BC8">
            <w:pPr>
              <w:pStyle w:val="Normlnywebov"/>
              <w:spacing w:before="0" w:beforeAutospacing="0"/>
            </w:pPr>
            <w:r>
              <w:t xml:space="preserve">- gynekologická ambulancia – EL-MED s.r.o. </w:t>
            </w:r>
          </w:p>
          <w:p w:rsidR="00644F56" w:rsidRDefault="00644F56" w:rsidP="00BB5BC8">
            <w:pPr>
              <w:pStyle w:val="Normlnywebov"/>
              <w:spacing w:before="0" w:beforeAutospacing="0"/>
            </w:pPr>
          </w:p>
          <w:p w:rsidR="00644F56" w:rsidRDefault="00644F56" w:rsidP="00BB5BC8">
            <w:pPr>
              <w:pStyle w:val="Normlnywebov"/>
              <w:spacing w:before="0" w:beforeAutospacing="0"/>
            </w:pPr>
            <w:r>
              <w:t xml:space="preserve">- interná ambulancia – MUDr. Kollár Ondrej </w:t>
            </w:r>
          </w:p>
          <w:p w:rsidR="00644F56" w:rsidRDefault="00644F56" w:rsidP="00BB5BC8">
            <w:pPr>
              <w:pStyle w:val="Normlnywebov"/>
              <w:spacing w:before="0" w:beforeAutospacing="0"/>
            </w:pPr>
          </w:p>
          <w:p w:rsidR="00644F56" w:rsidRPr="00681FCE" w:rsidRDefault="00644F56" w:rsidP="00BB5BC8">
            <w:pPr>
              <w:pStyle w:val="Normlnywebov"/>
              <w:spacing w:before="0" w:beforeAutospacing="0"/>
            </w:pPr>
            <w:r>
              <w:t xml:space="preserve">- lekáreň MILKA – </w:t>
            </w:r>
            <w:proofErr w:type="spellStart"/>
            <w:r>
              <w:t>Ivanová</w:t>
            </w:r>
            <w:proofErr w:type="spellEnd"/>
            <w:r>
              <w:t xml:space="preserve"> Milena Mgr.</w:t>
            </w:r>
          </w:p>
          <w:p w:rsidR="00644F56" w:rsidRDefault="00644F56" w:rsidP="00BB5BC8">
            <w:pPr>
              <w:rPr>
                <w:b/>
                <w:bCs/>
                <w:color w:val="000000"/>
              </w:rPr>
            </w:pPr>
          </w:p>
          <w:p w:rsidR="00644F56" w:rsidRDefault="00644F56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44F56" w:rsidRDefault="00644F56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44F56" w:rsidRDefault="00644F56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81CED" w:rsidRDefault="00281CED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44F56" w:rsidRDefault="00644F56" w:rsidP="00BB5BC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1FC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.6 Obchodné </w:t>
            </w:r>
            <w:proofErr w:type="spellStart"/>
            <w:r w:rsidRPr="00681FCE">
              <w:rPr>
                <w:b/>
                <w:bCs/>
                <w:color w:val="000000"/>
                <w:sz w:val="28"/>
                <w:szCs w:val="28"/>
              </w:rPr>
              <w:t>prevádzky</w:t>
            </w:r>
            <w:proofErr w:type="spellEnd"/>
            <w:r w:rsidRPr="00681FCE">
              <w:rPr>
                <w:b/>
                <w:bCs/>
                <w:color w:val="000000"/>
                <w:sz w:val="28"/>
                <w:szCs w:val="28"/>
              </w:rPr>
              <w:t xml:space="preserve"> v obci</w:t>
            </w:r>
          </w:p>
          <w:p w:rsidR="00644F56" w:rsidRDefault="00644F56" w:rsidP="00BB5BC8">
            <w:pPr>
              <w:pStyle w:val="Normlnywebov"/>
              <w:spacing w:before="0" w:beforeAutospacing="0"/>
            </w:pPr>
          </w:p>
          <w:p w:rsidR="00644F56" w:rsidRDefault="00644F56" w:rsidP="00BB5BC8">
            <w:pPr>
              <w:pStyle w:val="Normlnywebov"/>
              <w:spacing w:before="0" w:beforeAutospacing="0"/>
            </w:pPr>
            <w:r>
              <w:t xml:space="preserve">Potraviny: COOP Jednota , </w:t>
            </w:r>
            <w:proofErr w:type="spellStart"/>
            <w:r>
              <w:t>Šóšárska</w:t>
            </w:r>
            <w:proofErr w:type="spellEnd"/>
            <w:r>
              <w:t xml:space="preserve"> 231, 99106  Želovce</w:t>
            </w:r>
          </w:p>
          <w:p w:rsidR="00644F56" w:rsidRDefault="00644F56" w:rsidP="00BB5BC8">
            <w:pPr>
              <w:pStyle w:val="Normlnywebov"/>
              <w:spacing w:before="0" w:beforeAutospacing="0"/>
            </w:pPr>
            <w:r>
              <w:t xml:space="preserve">                  </w:t>
            </w:r>
            <w:proofErr w:type="spellStart"/>
            <w:r>
              <w:t>M-market</w:t>
            </w:r>
            <w:proofErr w:type="spellEnd"/>
            <w:r>
              <w:t>, Revolučná 417, 99106 Želovce</w:t>
            </w:r>
          </w:p>
          <w:p w:rsidR="00644F56" w:rsidRDefault="00644F56" w:rsidP="00BB5BC8">
            <w:pPr>
              <w:pStyle w:val="Normlnywebov"/>
              <w:spacing w:before="0" w:beforeAutospacing="0"/>
            </w:pPr>
            <w:r>
              <w:t xml:space="preserve">                  </w:t>
            </w:r>
            <w:proofErr w:type="spellStart"/>
            <w:r>
              <w:t>Central</w:t>
            </w:r>
            <w:proofErr w:type="spellEnd"/>
            <w:r>
              <w:t xml:space="preserve">, </w:t>
            </w:r>
            <w:proofErr w:type="spellStart"/>
            <w:r>
              <w:t>Krtíšska</w:t>
            </w:r>
            <w:proofErr w:type="spellEnd"/>
            <w:r>
              <w:t xml:space="preserve"> 283, 99106  Želovce</w:t>
            </w:r>
          </w:p>
          <w:p w:rsidR="00644F56" w:rsidRDefault="00644F56" w:rsidP="00BB5BC8">
            <w:pPr>
              <w:pStyle w:val="Normlnywebov"/>
            </w:pPr>
            <w:r>
              <w:t xml:space="preserve">Pekáreň a cukráreň KAJA , </w:t>
            </w:r>
            <w:proofErr w:type="spellStart"/>
            <w:r>
              <w:t>Gottwaldova</w:t>
            </w:r>
            <w:proofErr w:type="spellEnd"/>
            <w:r>
              <w:t xml:space="preserve"> 49, 991 06  Želovce</w:t>
            </w:r>
          </w:p>
          <w:p w:rsidR="00644F56" w:rsidRDefault="00644F56" w:rsidP="00BB5BC8">
            <w:pPr>
              <w:pStyle w:val="Normlnywebov"/>
            </w:pPr>
            <w:r>
              <w:t xml:space="preserve">Kvety Katarína Balážová, </w:t>
            </w:r>
            <w:proofErr w:type="spellStart"/>
            <w:r>
              <w:t>Gottwaldova</w:t>
            </w:r>
            <w:proofErr w:type="spellEnd"/>
            <w:r>
              <w:t>, 99106  Želovce</w:t>
            </w:r>
          </w:p>
          <w:p w:rsidR="00644F56" w:rsidRDefault="00644F56" w:rsidP="00BB5BC8">
            <w:pPr>
              <w:pStyle w:val="Normlnywebov"/>
            </w:pPr>
            <w:r>
              <w:t xml:space="preserve">Pohrebníctvo </w:t>
            </w:r>
            <w:proofErr w:type="spellStart"/>
            <w:r>
              <w:t>Memorial</w:t>
            </w:r>
            <w:proofErr w:type="spellEnd"/>
            <w:r>
              <w:t xml:space="preserve">, </w:t>
            </w:r>
            <w:proofErr w:type="spellStart"/>
            <w:r>
              <w:t>Gottwaldova</w:t>
            </w:r>
            <w:proofErr w:type="spellEnd"/>
            <w:r>
              <w:t xml:space="preserve"> 69, 991 06  Želovce</w:t>
            </w:r>
          </w:p>
          <w:p w:rsidR="00644F56" w:rsidRPr="00681FCE" w:rsidRDefault="00644F56" w:rsidP="00BB5BC8">
            <w:pPr>
              <w:pStyle w:val="Normlnywebov"/>
              <w:spacing w:line="360" w:lineRule="auto"/>
            </w:pPr>
            <w:r>
              <w:t xml:space="preserve">Autoservis </w:t>
            </w:r>
            <w:proofErr w:type="spellStart"/>
            <w:r>
              <w:t>Márton</w:t>
            </w:r>
            <w:proofErr w:type="spellEnd"/>
            <w:r>
              <w:t xml:space="preserve"> Jozef, </w:t>
            </w:r>
            <w:proofErr w:type="spellStart"/>
            <w:r>
              <w:t>Šóšárska</w:t>
            </w:r>
            <w:proofErr w:type="spellEnd"/>
            <w:r>
              <w:t xml:space="preserve"> 115, 991 0 Želovce</w:t>
            </w:r>
          </w:p>
          <w:p w:rsidR="00644F56" w:rsidRDefault="00644F56" w:rsidP="00BB5BC8">
            <w:pPr>
              <w:spacing w:line="360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utosúčiastky</w:t>
            </w:r>
            <w:proofErr w:type="spellEnd"/>
            <w:r>
              <w:rPr>
                <w:bCs/>
                <w:color w:val="000000"/>
              </w:rPr>
              <w:t xml:space="preserve"> Kováč </w:t>
            </w:r>
            <w:proofErr w:type="spellStart"/>
            <w:r>
              <w:rPr>
                <w:bCs/>
                <w:color w:val="000000"/>
              </w:rPr>
              <w:t>Jozef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Šošárska</w:t>
            </w:r>
            <w:proofErr w:type="spellEnd"/>
            <w:r>
              <w:rPr>
                <w:bCs/>
                <w:color w:val="000000"/>
              </w:rPr>
              <w:t xml:space="preserve"> 115, 991 06 </w:t>
            </w:r>
            <w:proofErr w:type="spellStart"/>
            <w:r>
              <w:rPr>
                <w:bCs/>
                <w:color w:val="000000"/>
              </w:rPr>
              <w:t>Želovce</w:t>
            </w:r>
            <w:proofErr w:type="spellEnd"/>
          </w:p>
          <w:p w:rsidR="00644F56" w:rsidRDefault="00644F56" w:rsidP="00BB5BC8">
            <w:pPr>
              <w:pStyle w:val="Normlnywebov"/>
            </w:pPr>
            <w:r>
              <w:t xml:space="preserve">Zmiešaná predajňa – </w:t>
            </w:r>
            <w:proofErr w:type="spellStart"/>
            <w:r>
              <w:t>Ballová</w:t>
            </w:r>
            <w:proofErr w:type="spellEnd"/>
            <w:r>
              <w:t xml:space="preserve"> Estera, B – </w:t>
            </w:r>
            <w:proofErr w:type="spellStart"/>
            <w:r>
              <w:t>Style</w:t>
            </w:r>
            <w:proofErr w:type="spellEnd"/>
            <w:r>
              <w:t xml:space="preserve"> , </w:t>
            </w:r>
            <w:proofErr w:type="spellStart"/>
            <w:r>
              <w:t>Šóšárska</w:t>
            </w:r>
            <w:proofErr w:type="spellEnd"/>
            <w:r>
              <w:t xml:space="preserve"> 231, 991 06  Želovce</w:t>
            </w:r>
          </w:p>
          <w:p w:rsidR="00644F56" w:rsidRDefault="00644F56" w:rsidP="00BB5BC8">
            <w:pPr>
              <w:pStyle w:val="Normlnywebov"/>
            </w:pPr>
            <w:r>
              <w:t xml:space="preserve">Poľovníctvo – rybárstvo – </w:t>
            </w:r>
            <w:proofErr w:type="spellStart"/>
            <w:r>
              <w:t>Sojková</w:t>
            </w:r>
            <w:proofErr w:type="spellEnd"/>
            <w:r>
              <w:t xml:space="preserve"> </w:t>
            </w:r>
            <w:proofErr w:type="spellStart"/>
            <w:r>
              <w:t>Maja</w:t>
            </w:r>
            <w:proofErr w:type="spellEnd"/>
            <w:r>
              <w:t>, Červenej armády 508, 991 06  Želovce</w:t>
            </w:r>
          </w:p>
          <w:p w:rsidR="00644F56" w:rsidRDefault="00644F56" w:rsidP="00BB5BC8">
            <w:pPr>
              <w:pStyle w:val="Normlnywebov"/>
              <w:spacing w:line="360" w:lineRule="auto"/>
            </w:pPr>
            <w:r>
              <w:t>Výrobňa medzistienok s.r.o., Mierová 328, 991 06  Želovce</w:t>
            </w:r>
          </w:p>
          <w:p w:rsidR="00644F56" w:rsidRDefault="00644F56" w:rsidP="00BB5BC8">
            <w:pPr>
              <w:pStyle w:val="Normlnywebov"/>
              <w:spacing w:before="0" w:beforeAutospacing="0"/>
            </w:pPr>
            <w:r>
              <w:t>Po</w:t>
            </w:r>
            <w:r w:rsidR="00281CED">
              <w:t xml:space="preserve">hostinstvá: Hostinec Sokol, </w:t>
            </w:r>
            <w:proofErr w:type="spellStart"/>
            <w:r w:rsidR="00281CED">
              <w:t>Krtíšska</w:t>
            </w:r>
            <w:proofErr w:type="spellEnd"/>
            <w:r w:rsidR="00281CED">
              <w:t xml:space="preserve"> 305, 991 06 Želovce</w:t>
            </w:r>
          </w:p>
          <w:p w:rsidR="00644F56" w:rsidRDefault="00644F56" w:rsidP="00BB5BC8">
            <w:pPr>
              <w:pStyle w:val="Normlnywebov"/>
              <w:spacing w:before="0" w:beforeAutospacing="0"/>
            </w:pPr>
            <w:r>
              <w:t xml:space="preserve">                       </w:t>
            </w:r>
            <w:r w:rsidR="00281CED">
              <w:t xml:space="preserve">OÁZA </w:t>
            </w:r>
            <w:proofErr w:type="spellStart"/>
            <w:r w:rsidR="00912E48">
              <w:t>restaurant</w:t>
            </w:r>
            <w:proofErr w:type="spellEnd"/>
            <w:r>
              <w:t xml:space="preserve">, </w:t>
            </w:r>
            <w:proofErr w:type="spellStart"/>
            <w:r>
              <w:t>Krtíšska</w:t>
            </w:r>
            <w:proofErr w:type="spellEnd"/>
            <w:r>
              <w:t xml:space="preserve"> </w:t>
            </w:r>
            <w:r w:rsidR="00912E48">
              <w:t>cesta</w:t>
            </w:r>
            <w:r>
              <w:t>, 991 06  Želovce</w:t>
            </w:r>
          </w:p>
          <w:p w:rsidR="00644F56" w:rsidRDefault="00912E48" w:rsidP="00BB5BC8">
            <w:pPr>
              <w:pStyle w:val="Normlnywebov"/>
              <w:spacing w:before="0" w:beforeAutospacing="0"/>
            </w:pPr>
            <w:r>
              <w:t xml:space="preserve">                       </w:t>
            </w:r>
          </w:p>
          <w:p w:rsidR="00644F56" w:rsidRDefault="00644F56" w:rsidP="00BB5BC8">
            <w:pPr>
              <w:pStyle w:val="Normlnywebov"/>
            </w:pPr>
            <w:r>
              <w:t>Reštaurácia Fontána Želovce, s.r.o., Zdravotnícka 255, 991 06 Želovce</w:t>
            </w:r>
          </w:p>
          <w:p w:rsidR="00644F56" w:rsidRPr="00AF6AB3" w:rsidRDefault="00644F56" w:rsidP="00BB5BC8">
            <w:pPr>
              <w:pStyle w:val="Normlnywebov"/>
            </w:pPr>
            <w:r>
              <w:rPr>
                <w:b/>
                <w:color w:val="000000"/>
                <w:sz w:val="28"/>
                <w:szCs w:val="28"/>
              </w:rPr>
              <w:t>Schválené právne normy obce Želovce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Štatút obce Želovce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Interná smernica – o nakladaní s obecným majetkom a jeho účtovaní a odpisovaní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Interná smernica – vedenie pokladne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Interná smernica – tvorba a čerpanie sociálneho fondu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Interná smernica – o použití fin. prostriedkov na výdavky na </w:t>
            </w:r>
            <w:proofErr w:type="spellStart"/>
            <w:r>
              <w:rPr>
                <w:color w:val="000000"/>
              </w:rPr>
              <w:t>repre</w:t>
            </w:r>
            <w:proofErr w:type="spellEnd"/>
            <w:r>
              <w:rPr>
                <w:color w:val="000000"/>
              </w:rPr>
              <w:t xml:space="preserve">. a </w:t>
            </w:r>
            <w:proofErr w:type="spellStart"/>
            <w:r>
              <w:rPr>
                <w:color w:val="000000"/>
              </w:rPr>
              <w:t>propag</w:t>
            </w:r>
            <w:proofErr w:type="spellEnd"/>
            <w:r>
              <w:rPr>
                <w:color w:val="000000"/>
              </w:rPr>
              <w:t>. účely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Interná smernica – o finančnej kontrole a vnútornom audite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VZN – o miestnych daniach a miestnom poplatku za komunálne odpady a drobné stavebné odpady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VZN – o  zavedení verejných dávok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VZN – o spôsobe určenia úhrady, platenia úhrady za opatrovateľskú službu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VZN – o podmienkach poskytovania dotácii z rozpočtu obce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VZN – o výške príspevkov v MŠ a v ŠJ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VZN – o sankciách za dopustenie sa priestupkov v obci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VZN – o nakladaní s komunálnymi odpadmi</w:t>
            </w:r>
          </w:p>
          <w:p w:rsidR="0002743B" w:rsidRDefault="0002743B" w:rsidP="00BB5BC8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44F56" w:rsidRPr="00D32521" w:rsidRDefault="00644F56" w:rsidP="00BB5BC8">
            <w:pPr>
              <w:pStyle w:val="Normlnywebov"/>
              <w:spacing w:before="0" w:beforeAutospacing="0"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III. </w:t>
            </w:r>
            <w:r w:rsidRPr="00D32521">
              <w:rPr>
                <w:b/>
                <w:caps/>
                <w:color w:val="000000"/>
                <w:sz w:val="28"/>
                <w:szCs w:val="28"/>
              </w:rPr>
              <w:t>Financovanie obce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ancovanie obce sa riadi zákonom č. 523/2004 o rozpočtových pravidlách verejnej správy – obce, zostavuje sa každý rok a obecné zastupiteľstvo schvaľuje zmeny a úpravy rozpočtu počas rozpočtového roka, ktorý je zhodný s kalendárnym rokom.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 Bežný rozpočet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02743B">
              <w:rPr>
                <w:i/>
                <w:color w:val="000000"/>
              </w:rPr>
              <w:t>Príjmy</w:t>
            </w:r>
            <w:r>
              <w:rPr>
                <w:color w:val="000000"/>
              </w:rPr>
              <w:t xml:space="preserve"> bežného rozpočtu tvoria 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- podielové dane poukázané územnej samospráve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- dane a poplatky prijaté od právnických a fyzických osôb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- správne a administratívne poplatky</w:t>
            </w:r>
          </w:p>
          <w:p w:rsidR="00644F56" w:rsidRDefault="00644F56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- granty a transfery prijaté zo štátneho rozpočtu</w:t>
            </w:r>
          </w:p>
          <w:p w:rsidR="0002743B" w:rsidRDefault="0002743B" w:rsidP="0002743B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  <w:r w:rsidRPr="0002743B">
              <w:rPr>
                <w:i/>
                <w:color w:val="000000"/>
              </w:rPr>
              <w:t>Výdavky</w:t>
            </w:r>
            <w:r>
              <w:rPr>
                <w:color w:val="000000"/>
              </w:rPr>
              <w:t xml:space="preserve"> bežného rozpočtu zahŕňajú zabezpečenie ucelenej administratívnej agendy Obecného úradu</w:t>
            </w:r>
          </w:p>
          <w:p w:rsidR="0002743B" w:rsidRPr="00B213DC" w:rsidRDefault="0002743B" w:rsidP="00BB5BC8">
            <w:pPr>
              <w:pStyle w:val="Normlnywebov"/>
              <w:spacing w:before="0" w:beforeAutospacing="0" w:line="360" w:lineRule="auto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39"/>
              <w:gridCol w:w="1276"/>
              <w:gridCol w:w="1417"/>
              <w:gridCol w:w="1560"/>
              <w:gridCol w:w="1134"/>
            </w:tblGrid>
            <w:tr w:rsidR="00163775" w:rsidRPr="00DF3187" w:rsidTr="00285B81">
              <w:trPr>
                <w:trHeight w:val="971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163775" w:rsidRDefault="00163775" w:rsidP="00BB5BC8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63775" w:rsidRDefault="00163775" w:rsidP="00BB5BC8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63775" w:rsidRPr="00DF3187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:rsidR="00163775" w:rsidRPr="00163775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6377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zpočet</w:t>
                  </w:r>
                </w:p>
                <w:p w:rsidR="00163775" w:rsidRPr="00163775" w:rsidRDefault="00163775" w:rsidP="0002743B">
                  <w:pPr>
                    <w:pStyle w:val="Normlnywebov"/>
                    <w:spacing w:before="0" w:beforeAutospacing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6377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 rok</w:t>
                  </w:r>
                </w:p>
                <w:p w:rsidR="00163775" w:rsidRPr="00163775" w:rsidRDefault="00163775" w:rsidP="001676FA">
                  <w:pPr>
                    <w:pStyle w:val="Normlnywebov"/>
                    <w:spacing w:before="0" w:beforeAutospacing="0"/>
                    <w:jc w:val="center"/>
                    <w:rPr>
                      <w:b/>
                      <w:color w:val="000000"/>
                    </w:rPr>
                  </w:pPr>
                  <w:r w:rsidRPr="0016377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01</w:t>
                  </w:r>
                  <w:r w:rsidR="001676F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FABF8F" w:themeFill="accent6" w:themeFillTint="99"/>
                </w:tcPr>
                <w:p w:rsidR="00163775" w:rsidRPr="00163775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6377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Rozpočet</w:t>
                  </w:r>
                </w:p>
                <w:p w:rsidR="00163775" w:rsidRPr="00163775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 w:rsidRPr="0016377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po </w:t>
                  </w:r>
                  <w:proofErr w:type="spellStart"/>
                  <w:r w:rsidRPr="0016377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zmene</w:t>
                  </w:r>
                  <w:proofErr w:type="spellEnd"/>
                  <w:proofErr w:type="gramEnd"/>
                </w:p>
                <w:p w:rsidR="00163775" w:rsidRPr="00163775" w:rsidRDefault="00163775" w:rsidP="001676FA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6377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201</w:t>
                  </w:r>
                  <w:r w:rsidR="001676F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FABF8F" w:themeFill="accent6" w:themeFillTint="99"/>
                </w:tcPr>
                <w:p w:rsidR="00163775" w:rsidRPr="00163775" w:rsidRDefault="00163775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16377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Skutočnosť</w:t>
                  </w:r>
                  <w:proofErr w:type="spellEnd"/>
                </w:p>
                <w:p w:rsidR="00163775" w:rsidRPr="00163775" w:rsidRDefault="00163775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3775" w:rsidRPr="00163775" w:rsidRDefault="00163775" w:rsidP="001637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ABF8F" w:themeFill="accent6" w:themeFillTint="99"/>
                </w:tcPr>
                <w:p w:rsidR="00163775" w:rsidRPr="00163775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16377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lnenie</w:t>
                  </w:r>
                  <w:proofErr w:type="spellEnd"/>
                </w:p>
                <w:p w:rsidR="00163775" w:rsidRPr="00163775" w:rsidRDefault="00163775" w:rsidP="0016377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6377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v %</w:t>
                  </w:r>
                </w:p>
                <w:p w:rsidR="00163775" w:rsidRPr="0002743B" w:rsidRDefault="00163775" w:rsidP="0016377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Default="00163775" w:rsidP="00E9775A">
                  <w:pPr>
                    <w:pStyle w:val="Nadpis2"/>
                    <w:spacing w:line="276" w:lineRule="auto"/>
                    <w:jc w:val="left"/>
                  </w:pPr>
                  <w:r>
                    <w:rPr>
                      <w:sz w:val="22"/>
                    </w:rPr>
                    <w:t xml:space="preserve">Príjmy celkom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762 0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837</w:t>
                  </w:r>
                  <w:r w:rsidR="00163775">
                    <w:rPr>
                      <w:b/>
                      <w:lang w:val="sk-SK"/>
                    </w:rPr>
                    <w:t xml:space="preserve"> </w:t>
                  </w:r>
                  <w:r>
                    <w:rPr>
                      <w:b/>
                      <w:lang w:val="sk-SK"/>
                    </w:rPr>
                    <w:t>6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762 8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91,07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>
                    <w:rPr>
                      <w:sz w:val="22"/>
                      <w:lang w:val="sk-SK"/>
                    </w:rPr>
                    <w:t xml:space="preserve">z toho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16377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>
                    <w:rPr>
                      <w:sz w:val="22"/>
                      <w:lang w:val="sk-SK"/>
                    </w:rPr>
                    <w:t>Bežn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34</w:t>
                  </w:r>
                  <w:r w:rsidR="0016377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4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4</w:t>
                  </w:r>
                  <w:r w:rsidR="001676FA">
                    <w:rPr>
                      <w:lang w:val="sk-SK"/>
                    </w:rPr>
                    <w:t>8</w:t>
                  </w:r>
                  <w:r>
                    <w:rPr>
                      <w:lang w:val="sk-SK"/>
                    </w:rPr>
                    <w:t xml:space="preserve"> </w:t>
                  </w:r>
                  <w:r w:rsidR="001676FA">
                    <w:rPr>
                      <w:lang w:val="sk-SK"/>
                    </w:rPr>
                    <w:t>03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F00ABE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75 3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4,21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>
                    <w:rPr>
                      <w:sz w:val="22"/>
                      <w:lang w:val="sk-SK"/>
                    </w:rPr>
                    <w:t>Kapitálov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 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</w:t>
                  </w:r>
                  <w:r w:rsidR="0016377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76FA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4</w:t>
                  </w:r>
                  <w:r w:rsidR="00F00ABE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6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82,79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02743B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02743B">
                    <w:rPr>
                      <w:sz w:val="22"/>
                      <w:lang w:val="sk-SK"/>
                    </w:rPr>
                    <w:t>Finančné príjm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1676FA" w:rsidP="00E9775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126 </w:t>
                  </w:r>
                  <w:r w:rsidR="00163775" w:rsidRPr="00D21815">
                    <w:rPr>
                      <w:lang w:val="sk-SK"/>
                    </w:rPr>
                    <w:t>0</w:t>
                  </w:r>
                  <w:r>
                    <w:rPr>
                      <w:lang w:val="sk-SK"/>
                    </w:rPr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76 0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2 8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5,67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02743B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02743B">
                    <w:rPr>
                      <w:sz w:val="22"/>
                      <w:lang w:val="sk-SK"/>
                    </w:rPr>
                    <w:t xml:space="preserve">Príjmy RO s právnou subjektivitou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18</w:t>
                  </w:r>
                  <w:r w:rsidR="00163775" w:rsidRPr="00D21815">
                    <w:rPr>
                      <w:lang w:val="sk-SK"/>
                    </w:rPr>
                    <w:t xml:space="preserve">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18</w:t>
                  </w:r>
                  <w:r w:rsidR="00163775" w:rsidRPr="00D21815">
                    <w:rPr>
                      <w:lang w:val="sk-SK"/>
                    </w:rPr>
                    <w:t xml:space="preserve">  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18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0,00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both"/>
                    <w:rPr>
                      <w:b/>
                      <w:lang w:val="sk-SK"/>
                    </w:rPr>
                  </w:pPr>
                  <w:r>
                    <w:rPr>
                      <w:b/>
                      <w:sz w:val="22"/>
                      <w:lang w:val="sk-SK"/>
                    </w:rPr>
                    <w:t xml:space="preserve">Výdavky celkom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83386E" w:rsidP="0083386E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762 0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837 6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F00ABE" w:rsidP="00392E8C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733 68</w:t>
                  </w:r>
                  <w:r w:rsidR="00392E8C">
                    <w:rPr>
                      <w:b/>
                      <w:lang w:val="sk-SK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F00ABE" w:rsidP="00285B81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87,59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>
                    <w:rPr>
                      <w:sz w:val="22"/>
                      <w:lang w:val="sk-SK"/>
                    </w:rPr>
                    <w:t xml:space="preserve">z toho: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163775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285B81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>
                    <w:rPr>
                      <w:sz w:val="22"/>
                      <w:lang w:val="sk-SK"/>
                    </w:rPr>
                    <w:t>Bežn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17</w:t>
                  </w:r>
                  <w:r w:rsidR="00163775">
                    <w:rPr>
                      <w:lang w:val="sk-SK"/>
                    </w:rPr>
                    <w:t> </w:t>
                  </w:r>
                  <w:r>
                    <w:rPr>
                      <w:lang w:val="sk-SK"/>
                    </w:rPr>
                    <w:t>479</w:t>
                  </w:r>
                  <w:r w:rsidR="00163775"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2</w:t>
                  </w:r>
                  <w:r w:rsidR="001676FA">
                    <w:rPr>
                      <w:lang w:val="sk-SK"/>
                    </w:rPr>
                    <w:t>1</w:t>
                  </w:r>
                  <w:r>
                    <w:rPr>
                      <w:lang w:val="sk-SK"/>
                    </w:rPr>
                    <w:t xml:space="preserve"> </w:t>
                  </w:r>
                  <w:r w:rsidR="001676FA">
                    <w:rPr>
                      <w:lang w:val="sk-SK"/>
                    </w:rPr>
                    <w:t>4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45 8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7,47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>
                    <w:rPr>
                      <w:sz w:val="22"/>
                      <w:lang w:val="sk-SK"/>
                    </w:rPr>
                    <w:t>Kapitálov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6 5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44</w:t>
                  </w:r>
                  <w:r w:rsidR="0016377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4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3 8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6,51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02743B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02743B">
                    <w:rPr>
                      <w:sz w:val="22"/>
                      <w:lang w:val="sk-SK"/>
                    </w:rPr>
                    <w:t>Finančné výdavk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3</w:t>
                  </w:r>
                  <w:r w:rsidR="0016377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7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5 8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8,08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02743B" w:rsidRDefault="00163775" w:rsidP="00E9775A">
                  <w:pPr>
                    <w:spacing w:line="276" w:lineRule="auto"/>
                    <w:jc w:val="both"/>
                    <w:rPr>
                      <w:lang w:val="sk-SK"/>
                    </w:rPr>
                  </w:pPr>
                  <w:r w:rsidRPr="0002743B">
                    <w:rPr>
                      <w:sz w:val="22"/>
                      <w:lang w:val="sk-SK"/>
                    </w:rPr>
                    <w:t xml:space="preserve">Výdavky RO s právnou subjektivitou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18</w:t>
                  </w:r>
                  <w:r w:rsidR="00163775">
                    <w:rPr>
                      <w:lang w:val="sk-SK"/>
                    </w:rPr>
                    <w:t xml:space="preserve">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1676FA" w:rsidP="001676FA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18</w:t>
                  </w:r>
                  <w:r w:rsidR="00163775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38 2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Pr="00D21815" w:rsidRDefault="00F00ABE" w:rsidP="00F00ABE">
                  <w:pPr>
                    <w:spacing w:line="276" w:lineRule="auto"/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06,35</w:t>
                  </w:r>
                </w:p>
              </w:tc>
            </w:tr>
            <w:tr w:rsidR="00163775" w:rsidTr="00285B8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both"/>
                    <w:rPr>
                      <w:b/>
                      <w:lang w:val="sk-SK"/>
                    </w:rPr>
                  </w:pPr>
                  <w:r>
                    <w:rPr>
                      <w:b/>
                      <w:sz w:val="22"/>
                      <w:lang w:val="sk-SK"/>
                    </w:rPr>
                    <w:t>Rozpočet obce za rok 2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E9775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1676FA">
                  <w:pPr>
                    <w:spacing w:line="276" w:lineRule="auto"/>
                    <w:jc w:val="right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 xml:space="preserve"> </w:t>
                  </w:r>
                  <w:r w:rsidR="001676FA">
                    <w:rPr>
                      <w:b/>
                      <w:lang w:val="sk-SK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392E8C" w:rsidP="00392E8C">
                  <w:pPr>
                    <w:spacing w:line="276" w:lineRule="auto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 xml:space="preserve">          +29 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3775" w:rsidRDefault="00163775" w:rsidP="00163775">
                  <w:pPr>
                    <w:spacing w:line="276" w:lineRule="auto"/>
                    <w:rPr>
                      <w:b/>
                      <w:lang w:val="sk-SK"/>
                    </w:rPr>
                  </w:pPr>
                </w:p>
              </w:tc>
            </w:tr>
          </w:tbl>
          <w:p w:rsidR="00644F56" w:rsidRDefault="00644F56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E9775A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P</w:t>
            </w:r>
            <w:r w:rsidR="00E9775A" w:rsidRPr="00E9775A">
              <w:rPr>
                <w:b/>
                <w:color w:val="000000"/>
                <w:u w:val="single"/>
              </w:rPr>
              <w:t>ríjmy</w:t>
            </w:r>
            <w:r w:rsidR="00E9775A">
              <w:rPr>
                <w:color w:val="000000"/>
              </w:rPr>
              <w:t xml:space="preserve"> obce: 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E9775A">
                  <w:pPr>
                    <w:pStyle w:val="Normlnywebov"/>
                    <w:spacing w:before="0" w:beforeAutospacing="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E9775A">
                  <w:pPr>
                    <w:pStyle w:val="Normlnywebov"/>
                    <w:spacing w:before="0" w:beforeAutospacing="0"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F00ABE" w:rsidP="00F00AB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2</w:t>
                  </w:r>
                  <w:r w:rsidR="00DA5E1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49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F00ABE" w:rsidP="00F00AB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 607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F00AB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F00AB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F00AB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2</w:t>
                  </w:r>
                  <w:r w:rsidR="00DA5E1D">
                    <w:rPr>
                      <w:color w:val="000000"/>
                    </w:rPr>
                    <w:t xml:space="preserve"> </w:t>
                  </w:r>
                  <w:r w:rsidR="0083386E">
                    <w:rPr>
                      <w:color w:val="000000"/>
                    </w:rPr>
                    <w:t>813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392E8C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</w:t>
                  </w:r>
                  <w:r w:rsidR="0083386E">
                    <w:rPr>
                      <w:color w:val="000000"/>
                    </w:rPr>
                    <w:t>91,07%</w:t>
                  </w:r>
                </w:p>
              </w:tc>
            </w:tr>
          </w:tbl>
          <w:p w:rsidR="00E9775A" w:rsidRP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644F56" w:rsidRDefault="00644F56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b/>
                <w:color w:val="000000"/>
                <w:sz w:val="28"/>
                <w:szCs w:val="28"/>
              </w:rPr>
            </w:pPr>
          </w:p>
          <w:p w:rsidR="00E9775A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Bežné príjmy obce: </w:t>
            </w:r>
          </w:p>
          <w:p w:rsidR="00285B81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285B81" w:rsidRPr="00E9775A" w:rsidTr="00281CED">
              <w:tc>
                <w:tcPr>
                  <w:tcW w:w="4253" w:type="dxa"/>
                  <w:shd w:val="clear" w:color="auto" w:fill="FABF8F" w:themeFill="accent6" w:themeFillTint="99"/>
                </w:tcPr>
                <w:p w:rsidR="00285B81" w:rsidRPr="00E9775A" w:rsidRDefault="00285B81" w:rsidP="00281CED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285B81" w:rsidRPr="00E9775A" w:rsidRDefault="00285B81" w:rsidP="00281CED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285B81" w:rsidTr="00281CED">
              <w:tc>
                <w:tcPr>
                  <w:tcW w:w="4253" w:type="dxa"/>
                </w:tcPr>
                <w:p w:rsidR="00285B81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285B81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4 479</w:t>
                  </w:r>
                </w:p>
              </w:tc>
            </w:tr>
            <w:tr w:rsidR="00285B81" w:rsidTr="00281CED">
              <w:tc>
                <w:tcPr>
                  <w:tcW w:w="4253" w:type="dxa"/>
                </w:tcPr>
                <w:p w:rsidR="00285B81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285B81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8 037</w:t>
                  </w:r>
                </w:p>
              </w:tc>
            </w:tr>
            <w:tr w:rsidR="00285B81" w:rsidTr="00281CED">
              <w:tc>
                <w:tcPr>
                  <w:tcW w:w="4253" w:type="dxa"/>
                </w:tcPr>
                <w:p w:rsidR="00285B81" w:rsidRDefault="00285B81" w:rsidP="0083386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83386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85B81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5 335</w:t>
                  </w:r>
                </w:p>
              </w:tc>
            </w:tr>
            <w:tr w:rsidR="00285B81" w:rsidTr="00281CED">
              <w:tc>
                <w:tcPr>
                  <w:tcW w:w="4253" w:type="dxa"/>
                </w:tcPr>
                <w:p w:rsidR="00285B81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285B81" w:rsidRDefault="00392E8C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</w:t>
                  </w:r>
                  <w:r w:rsidR="0083386E">
                    <w:rPr>
                      <w:color w:val="000000"/>
                    </w:rPr>
                    <w:t>104,21</w:t>
                  </w:r>
                  <w:r w:rsidR="00285B81">
                    <w:rPr>
                      <w:color w:val="000000"/>
                    </w:rPr>
                    <w:t>%</w:t>
                  </w:r>
                </w:p>
              </w:tc>
            </w:tr>
          </w:tbl>
          <w:p w:rsidR="00285B81" w:rsidRPr="00285B81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Kapitálové príjmy obce: 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83386E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915FC7">
                    <w:rPr>
                      <w:color w:val="000000"/>
                    </w:rPr>
                    <w:t>1</w:t>
                  </w:r>
                  <w:r w:rsidR="00F159A3">
                    <w:rPr>
                      <w:color w:val="000000"/>
                    </w:rPr>
                    <w:t xml:space="preserve"> </w:t>
                  </w:r>
                  <w:r w:rsidR="00915FC7">
                    <w:rPr>
                      <w:color w:val="000000"/>
                    </w:rPr>
                    <w:t>50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 50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392E8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392E8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677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E9775A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392E8C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  <w:r w:rsidR="0083386E">
                    <w:rPr>
                      <w:color w:val="000000"/>
                    </w:rPr>
                    <w:t>182,79</w:t>
                  </w:r>
                  <w:r w:rsidR="00285B81">
                    <w:rPr>
                      <w:color w:val="000000"/>
                    </w:rPr>
                    <w:t>%</w:t>
                  </w:r>
                </w:p>
              </w:tc>
            </w:tr>
          </w:tbl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Príjmové finančné operácie obce: 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 07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6 07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83386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83386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392E8C" w:rsidP="00392E8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</w:t>
                  </w:r>
                  <w:r w:rsidR="0083386E">
                    <w:rPr>
                      <w:color w:val="000000"/>
                    </w:rPr>
                    <w:t xml:space="preserve">  62 801 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392E8C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</w:t>
                  </w:r>
                  <w:r w:rsidR="0083386E">
                    <w:rPr>
                      <w:color w:val="000000"/>
                    </w:rPr>
                    <w:t>35,67</w:t>
                  </w:r>
                  <w:r w:rsidR="00285B81">
                    <w:rPr>
                      <w:color w:val="000000"/>
                    </w:rPr>
                    <w:t>%</w:t>
                  </w:r>
                </w:p>
              </w:tc>
            </w:tr>
          </w:tbl>
          <w:p w:rsidR="00644F56" w:rsidRPr="00E9775A" w:rsidRDefault="00644F56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E9775A">
              <w:rPr>
                <w:color w:val="000000"/>
              </w:rPr>
              <w:t xml:space="preserve">Bežné príjmy rozpočtových organizácií: </w:t>
            </w:r>
            <w:r w:rsidR="00915FC7" w:rsidRPr="00915FC7">
              <w:rPr>
                <w:b/>
                <w:color w:val="000000"/>
              </w:rPr>
              <w:t>ZŠ s MŠ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99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99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83386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83386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699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C23B13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r w:rsidR="00915FC7">
                    <w:rPr>
                      <w:color w:val="000000"/>
                    </w:rPr>
                    <w:t>100</w:t>
                  </w:r>
                  <w:r>
                    <w:rPr>
                      <w:color w:val="000000"/>
                    </w:rPr>
                    <w:t>,0</w:t>
                  </w:r>
                  <w:r w:rsidR="00285B81">
                    <w:rPr>
                      <w:color w:val="000000"/>
                    </w:rPr>
                    <w:t>%</w:t>
                  </w:r>
                </w:p>
              </w:tc>
            </w:tr>
          </w:tbl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Kapitálové príjmy rozpočtových organizácií: </w:t>
            </w:r>
            <w:r w:rsidR="00915FC7" w:rsidRPr="00915FC7">
              <w:rPr>
                <w:b/>
                <w:color w:val="000000"/>
              </w:rPr>
              <w:t>ZŠ s MŠ</w:t>
            </w:r>
            <w:r w:rsidR="00915FC7">
              <w:rPr>
                <w:color w:val="000000"/>
              </w:rPr>
              <w:t xml:space="preserve"> </w:t>
            </w:r>
          </w:p>
          <w:p w:rsidR="00915FC7" w:rsidRDefault="00915FC7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Príjmy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915FC7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915FC7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83386E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83386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915FC7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C23B13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="00392E8C">
                    <w:rPr>
                      <w:color w:val="000000"/>
                    </w:rPr>
                    <w:t xml:space="preserve"> </w:t>
                  </w:r>
                  <w:r w:rsidR="00915FC7">
                    <w:rPr>
                      <w:color w:val="000000"/>
                    </w:rPr>
                    <w:t>0</w:t>
                  </w:r>
                  <w:r w:rsidR="00285B81">
                    <w:rPr>
                      <w:color w:val="000000"/>
                    </w:rPr>
                    <w:t xml:space="preserve"> %</w:t>
                  </w:r>
                </w:p>
              </w:tc>
            </w:tr>
          </w:tbl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V</w:t>
            </w:r>
            <w:r w:rsidR="00E9775A" w:rsidRPr="00E9775A">
              <w:rPr>
                <w:b/>
                <w:color w:val="000000"/>
                <w:u w:val="single"/>
              </w:rPr>
              <w:t>ýdavky</w:t>
            </w:r>
            <w:r w:rsidR="00E9775A">
              <w:rPr>
                <w:color w:val="000000"/>
              </w:rPr>
              <w:t xml:space="preserve"> obce: 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285B81" w:rsidRPr="00E9775A" w:rsidTr="00281CED">
              <w:tc>
                <w:tcPr>
                  <w:tcW w:w="4253" w:type="dxa"/>
                  <w:shd w:val="clear" w:color="auto" w:fill="FABF8F" w:themeFill="accent6" w:themeFillTint="99"/>
                </w:tcPr>
                <w:p w:rsidR="00285B81" w:rsidRPr="00E9775A" w:rsidRDefault="00285B81" w:rsidP="00281CED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ýdavky</w:t>
                  </w:r>
                  <w:r w:rsidRPr="00E9775A">
                    <w:rPr>
                      <w:b/>
                      <w:color w:val="000000" w:themeColor="text1"/>
                    </w:rPr>
                    <w:t xml:space="preserve">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285B81" w:rsidRPr="00E9775A" w:rsidRDefault="00285B81" w:rsidP="00281CED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285B81" w:rsidTr="00281CED">
              <w:tc>
                <w:tcPr>
                  <w:tcW w:w="4253" w:type="dxa"/>
                </w:tcPr>
                <w:p w:rsidR="00285B81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285B81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2 049</w:t>
                  </w:r>
                </w:p>
              </w:tc>
            </w:tr>
            <w:tr w:rsidR="00285B81" w:rsidTr="00281CED">
              <w:tc>
                <w:tcPr>
                  <w:tcW w:w="4253" w:type="dxa"/>
                </w:tcPr>
                <w:p w:rsidR="00285B81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285B81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 607</w:t>
                  </w:r>
                </w:p>
              </w:tc>
            </w:tr>
            <w:tr w:rsidR="00285B81" w:rsidTr="00281CED">
              <w:tc>
                <w:tcPr>
                  <w:tcW w:w="4253" w:type="dxa"/>
                </w:tcPr>
                <w:p w:rsidR="00285B81" w:rsidRDefault="00285B81" w:rsidP="00D24D6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D24D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285B81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3 682</w:t>
                  </w:r>
                </w:p>
              </w:tc>
            </w:tr>
            <w:tr w:rsidR="00285B81" w:rsidTr="00281CED">
              <w:tc>
                <w:tcPr>
                  <w:tcW w:w="4253" w:type="dxa"/>
                </w:tcPr>
                <w:p w:rsidR="00285B81" w:rsidRDefault="00285B81" w:rsidP="00281CED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285B81" w:rsidRDefault="00C23B13" w:rsidP="00281CED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</w:t>
                  </w:r>
                  <w:r w:rsidR="0083386E">
                    <w:rPr>
                      <w:color w:val="000000"/>
                    </w:rPr>
                    <w:t>87,59%</w:t>
                  </w:r>
                </w:p>
              </w:tc>
            </w:tr>
          </w:tbl>
          <w:p w:rsidR="00285B81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85B81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85B81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Bežné výdavky obce: </w:t>
            </w:r>
          </w:p>
          <w:p w:rsidR="00285B81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85B81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ýdavky</w:t>
                  </w:r>
                  <w:r w:rsidRPr="00E9775A">
                    <w:rPr>
                      <w:b/>
                      <w:color w:val="000000" w:themeColor="text1"/>
                    </w:rPr>
                    <w:t xml:space="preserve">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7 479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 479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D24D6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D24D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5 808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C23B13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</w:t>
                  </w:r>
                  <w:r w:rsidR="0083386E">
                    <w:rPr>
                      <w:color w:val="000000"/>
                    </w:rPr>
                    <w:t>107,47</w:t>
                  </w:r>
                  <w:r w:rsidR="00285B81">
                    <w:rPr>
                      <w:color w:val="000000"/>
                    </w:rPr>
                    <w:t>%</w:t>
                  </w:r>
                </w:p>
              </w:tc>
            </w:tr>
          </w:tbl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85B81" w:rsidRPr="00E9775A" w:rsidRDefault="00285B81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644F56" w:rsidRP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 w:rsidRPr="00E9775A">
              <w:rPr>
                <w:color w:val="000000"/>
              </w:rPr>
              <w:t xml:space="preserve">Kapitálové výdavky obce: 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ýdavky</w:t>
                  </w:r>
                  <w:r w:rsidRPr="00E9775A">
                    <w:rPr>
                      <w:b/>
                      <w:color w:val="000000" w:themeColor="text1"/>
                    </w:rPr>
                    <w:t xml:space="preserve">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 57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</w:t>
                  </w:r>
                  <w:r w:rsidR="005E14D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418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D24D6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D24D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23 842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C23B13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</w:t>
                  </w:r>
                  <w:r w:rsidR="0083386E">
                    <w:rPr>
                      <w:color w:val="000000"/>
                    </w:rPr>
                    <w:t>16,51</w:t>
                  </w:r>
                  <w:r w:rsidR="002C1C02">
                    <w:rPr>
                      <w:color w:val="000000"/>
                    </w:rPr>
                    <w:t>%</w:t>
                  </w:r>
                </w:p>
              </w:tc>
            </w:tr>
          </w:tbl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915FC7" w:rsidRDefault="00915FC7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Výdavkové finančné operácie obce: 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ýdavky</w:t>
                  </w:r>
                  <w:r w:rsidRPr="00E9775A">
                    <w:rPr>
                      <w:b/>
                      <w:color w:val="000000" w:themeColor="text1"/>
                    </w:rPr>
                    <w:t xml:space="preserve">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83386E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</w:t>
                  </w:r>
                  <w:r w:rsidR="00915FC7">
                    <w:rPr>
                      <w:color w:val="000000"/>
                    </w:rPr>
                    <w:t>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 71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D24D6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D24D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83386E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  <w:r w:rsidR="00915FC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824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C23B13" w:rsidP="0083386E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</w:t>
                  </w:r>
                  <w:r w:rsidR="0083386E">
                    <w:rPr>
                      <w:color w:val="000000"/>
                    </w:rPr>
                    <w:t>48,08%</w:t>
                  </w:r>
                </w:p>
              </w:tc>
            </w:tr>
          </w:tbl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Pr="00915FC7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Bežné výdavky rozpočtových organizácií: </w:t>
            </w:r>
            <w:r w:rsidR="00915FC7" w:rsidRPr="00915FC7">
              <w:rPr>
                <w:b/>
                <w:color w:val="000000"/>
              </w:rPr>
              <w:t>ZŠ s MŠ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ýdavky</w:t>
                  </w:r>
                  <w:r w:rsidRPr="00E9775A">
                    <w:rPr>
                      <w:b/>
                      <w:color w:val="000000" w:themeColor="text1"/>
                    </w:rPr>
                    <w:t xml:space="preserve">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CE52E4" w:rsidP="00CE52E4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8 00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915FC7" w:rsidP="00CE52E4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  <w:r w:rsidR="00CE52E4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 xml:space="preserve"> </w:t>
                  </w:r>
                  <w:r w:rsidR="00CE52E4">
                    <w:rPr>
                      <w:color w:val="000000"/>
                    </w:rPr>
                    <w:t>00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D24D6C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D24D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915FC7" w:rsidP="00CE52E4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CE52E4">
                    <w:rPr>
                      <w:color w:val="000000"/>
                    </w:rPr>
                    <w:t>38</w:t>
                  </w:r>
                  <w:r>
                    <w:rPr>
                      <w:color w:val="000000"/>
                    </w:rPr>
                    <w:t xml:space="preserve"> </w:t>
                  </w:r>
                  <w:r w:rsidR="00CE52E4">
                    <w:rPr>
                      <w:color w:val="000000"/>
                    </w:rPr>
                    <w:t>209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C23B13" w:rsidP="00CE52E4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</w:t>
                  </w:r>
                  <w:r w:rsidR="00CE52E4">
                    <w:rPr>
                      <w:color w:val="000000"/>
                    </w:rPr>
                    <w:t>106,35</w:t>
                  </w:r>
                  <w:r w:rsidR="002C1C02">
                    <w:rPr>
                      <w:color w:val="000000"/>
                    </w:rPr>
                    <w:t>%</w:t>
                  </w:r>
                </w:p>
              </w:tc>
            </w:tr>
          </w:tbl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Kapitálové výdavky rozpočtových organizácií: </w:t>
            </w:r>
            <w:r w:rsidR="00915FC7" w:rsidRPr="00915FC7">
              <w:rPr>
                <w:b/>
                <w:color w:val="000000"/>
              </w:rPr>
              <w:t>ZŠ s MŠ</w:t>
            </w: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4253"/>
              <w:gridCol w:w="2835"/>
            </w:tblGrid>
            <w:tr w:rsidR="00E9775A" w:rsidRPr="00E9775A" w:rsidTr="000F559E">
              <w:tc>
                <w:tcPr>
                  <w:tcW w:w="4253" w:type="dxa"/>
                  <w:shd w:val="clear" w:color="auto" w:fill="FABF8F" w:themeFill="accent6" w:themeFillTint="99"/>
                </w:tcPr>
                <w:p w:rsidR="00E9775A" w:rsidRPr="00E9775A" w:rsidRDefault="00E9775A" w:rsidP="00E9775A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ýdavky</w:t>
                  </w:r>
                  <w:r w:rsidRPr="00E9775A">
                    <w:rPr>
                      <w:b/>
                      <w:color w:val="000000" w:themeColor="text1"/>
                    </w:rPr>
                    <w:t xml:space="preserve"> celkom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E9775A" w:rsidRPr="00E9775A" w:rsidRDefault="00E9775A" w:rsidP="00BB5BC8">
                  <w:pPr>
                    <w:pStyle w:val="Normlnywebov"/>
                    <w:spacing w:before="0" w:beforeAutospacing="0" w:line="240" w:lineRule="exact"/>
                    <w:jc w:val="center"/>
                    <w:rPr>
                      <w:b/>
                      <w:color w:val="000000" w:themeColor="text1"/>
                    </w:rPr>
                  </w:pPr>
                  <w:r w:rsidRPr="00E9775A">
                    <w:rPr>
                      <w:b/>
                      <w:color w:val="000000" w:themeColor="text1"/>
                    </w:rPr>
                    <w:t>v celých €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chválený rozpočet </w:t>
                  </w:r>
                </w:p>
              </w:tc>
              <w:tc>
                <w:tcPr>
                  <w:tcW w:w="2835" w:type="dxa"/>
                </w:tcPr>
                <w:p w:rsidR="00E9775A" w:rsidRDefault="00915FC7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ozpočet po zmenách </w:t>
                  </w:r>
                </w:p>
              </w:tc>
              <w:tc>
                <w:tcPr>
                  <w:tcW w:w="2835" w:type="dxa"/>
                </w:tcPr>
                <w:p w:rsidR="00E9775A" w:rsidRDefault="00915FC7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CE52E4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kutočnosť k 31.12.201</w:t>
                  </w:r>
                  <w:r w:rsidR="00CE52E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9775A" w:rsidRDefault="00C23B13" w:rsidP="00C23B13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</w:t>
                  </w:r>
                  <w:r w:rsidR="00CE52E4">
                    <w:rPr>
                      <w:color w:val="000000"/>
                    </w:rPr>
                    <w:t>7</w:t>
                  </w:r>
                  <w:r w:rsidR="00915FC7"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E9775A" w:rsidTr="000F559E">
              <w:tc>
                <w:tcPr>
                  <w:tcW w:w="4253" w:type="dxa"/>
                </w:tcPr>
                <w:p w:rsidR="00E9775A" w:rsidRDefault="00E9775A" w:rsidP="00BB5BC8">
                  <w:pPr>
                    <w:pStyle w:val="Normlnywebov"/>
                    <w:spacing w:before="0" w:beforeAutospacing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% plnenia k rozpočtu po zmenách </w:t>
                  </w:r>
                </w:p>
              </w:tc>
              <w:tc>
                <w:tcPr>
                  <w:tcW w:w="2835" w:type="dxa"/>
                </w:tcPr>
                <w:p w:rsidR="00E9775A" w:rsidRDefault="00C23B13" w:rsidP="00F159A3">
                  <w:pPr>
                    <w:pStyle w:val="Normlnywebov"/>
                    <w:spacing w:before="0" w:before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  <w:r w:rsidR="00915FC7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,0</w:t>
                  </w:r>
                  <w:r w:rsidR="002C1C02">
                    <w:rPr>
                      <w:color w:val="000000"/>
                    </w:rPr>
                    <w:t>%</w:t>
                  </w:r>
                </w:p>
              </w:tc>
            </w:tr>
          </w:tbl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C1C02" w:rsidRDefault="002C1C02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C1C02" w:rsidRDefault="002C1C02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C1C02" w:rsidRDefault="002C1C02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C1C02" w:rsidRDefault="002C1C02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C1C02" w:rsidRDefault="002C1C02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C1C02" w:rsidRDefault="002C1C02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C1C02" w:rsidRDefault="002C1C02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2C1C02" w:rsidRDefault="002C1C02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E9775A" w:rsidRDefault="00E9775A" w:rsidP="00BB5BC8">
            <w:pPr>
              <w:pStyle w:val="Normlnywebov"/>
              <w:spacing w:before="0" w:beforeAutospacing="0" w:line="240" w:lineRule="exact"/>
              <w:rPr>
                <w:color w:val="000000"/>
              </w:rPr>
            </w:pPr>
          </w:p>
          <w:p w:rsidR="00644F56" w:rsidRDefault="00BB5BC8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lán rozpočtu na roky 201</w:t>
            </w:r>
            <w:r w:rsidR="00CE52E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 xml:space="preserve"> – 201</w:t>
            </w:r>
            <w:r w:rsidR="00CE52E4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v nasledujúcom členení: </w:t>
            </w:r>
          </w:p>
          <w:p w:rsidR="00BB5BC8" w:rsidRDefault="00BB5BC8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3119"/>
              <w:gridCol w:w="1063"/>
              <w:gridCol w:w="1063"/>
              <w:gridCol w:w="1063"/>
              <w:gridCol w:w="1063"/>
            </w:tblGrid>
            <w:tr w:rsidR="002B5432" w:rsidRPr="002B5432" w:rsidTr="002B5432">
              <w:tc>
                <w:tcPr>
                  <w:tcW w:w="3119" w:type="dxa"/>
                </w:tcPr>
                <w:p w:rsidR="002B5432" w:rsidRDefault="002B5432" w:rsidP="002B543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BB5BC8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Príjmy</w:t>
                  </w:r>
                </w:p>
                <w:p w:rsidR="002B5432" w:rsidRDefault="002B5432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63" w:type="dxa"/>
                </w:tcPr>
                <w:p w:rsidR="002B5432" w:rsidRPr="002B5432" w:rsidRDefault="002B5432" w:rsidP="00BF211B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kutoč</w:t>
                  </w:r>
                  <w:proofErr w:type="spellEnd"/>
                  <w:r>
                    <w:rPr>
                      <w:color w:val="000000"/>
                    </w:rPr>
                    <w:t>. 201</w:t>
                  </w:r>
                  <w:r w:rsidR="00BF211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3" w:type="dxa"/>
                </w:tcPr>
                <w:p w:rsidR="002B5432" w:rsidRPr="002B5432" w:rsidRDefault="002B5432" w:rsidP="00BF211B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kutoč</w:t>
                  </w:r>
                  <w:proofErr w:type="spellEnd"/>
                  <w:r>
                    <w:rPr>
                      <w:color w:val="000000"/>
                    </w:rPr>
                    <w:t>. 201</w:t>
                  </w:r>
                  <w:r w:rsidR="00BF211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63" w:type="dxa"/>
                </w:tcPr>
                <w:p w:rsidR="002B5432" w:rsidRDefault="002B5432" w:rsidP="002B543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2B5432">
                    <w:rPr>
                      <w:color w:val="000000"/>
                    </w:rPr>
                    <w:t>Plán</w:t>
                  </w:r>
                </w:p>
                <w:p w:rsidR="002B5432" w:rsidRPr="002B5432" w:rsidRDefault="002B5432" w:rsidP="00BF211B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</w:t>
                  </w:r>
                  <w:r w:rsidR="00BF211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63" w:type="dxa"/>
                </w:tcPr>
                <w:p w:rsidR="002B5432" w:rsidRPr="002B5432" w:rsidRDefault="002B5432" w:rsidP="002B543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2B5432">
                    <w:rPr>
                      <w:color w:val="000000"/>
                    </w:rPr>
                    <w:t>Plán</w:t>
                  </w:r>
                </w:p>
                <w:p w:rsidR="002B5432" w:rsidRPr="002B5432" w:rsidRDefault="002B5432" w:rsidP="00BF211B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2B5432">
                    <w:rPr>
                      <w:color w:val="000000"/>
                    </w:rPr>
                    <w:t>201</w:t>
                  </w:r>
                  <w:r w:rsidR="00BF211B">
                    <w:rPr>
                      <w:color w:val="000000"/>
                    </w:rPr>
                    <w:t>5</w:t>
                  </w:r>
                </w:p>
              </w:tc>
            </w:tr>
            <w:tr w:rsidR="00BF211B" w:rsidTr="002B5432">
              <w:tc>
                <w:tcPr>
                  <w:tcW w:w="3119" w:type="dxa"/>
                </w:tcPr>
                <w:p w:rsidR="00BF211B" w:rsidRPr="002B5432" w:rsidRDefault="00BF211B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B5432">
                    <w:rPr>
                      <w:color w:val="000000"/>
                      <w:sz w:val="24"/>
                      <w:szCs w:val="24"/>
                    </w:rPr>
                    <w:t xml:space="preserve">Bežný rozpočet 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3 215</w:t>
                  </w:r>
                </w:p>
              </w:tc>
              <w:tc>
                <w:tcPr>
                  <w:tcW w:w="1063" w:type="dxa"/>
                </w:tcPr>
                <w:p w:rsidR="00BF211B" w:rsidRPr="002B5432" w:rsidRDefault="00080BCA" w:rsidP="00080BC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75 335</w:t>
                  </w:r>
                </w:p>
              </w:tc>
              <w:tc>
                <w:tcPr>
                  <w:tcW w:w="1063" w:type="dxa"/>
                </w:tcPr>
                <w:p w:rsidR="00BF211B" w:rsidRPr="002B5432" w:rsidRDefault="00080BCA" w:rsidP="00080BC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2 498</w:t>
                  </w:r>
                </w:p>
              </w:tc>
              <w:tc>
                <w:tcPr>
                  <w:tcW w:w="1063" w:type="dxa"/>
                </w:tcPr>
                <w:p w:rsidR="00BF211B" w:rsidRPr="002B5432" w:rsidRDefault="00080BCA" w:rsidP="00B32AEE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84 158</w:t>
                  </w:r>
                </w:p>
              </w:tc>
            </w:tr>
            <w:tr w:rsidR="00BF211B" w:rsidTr="00C13B82">
              <w:trPr>
                <w:trHeight w:val="380"/>
              </w:trPr>
              <w:tc>
                <w:tcPr>
                  <w:tcW w:w="3119" w:type="dxa"/>
                </w:tcPr>
                <w:p w:rsidR="00BF211B" w:rsidRPr="002B5432" w:rsidRDefault="00BF211B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apitálový rozpočet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 175</w:t>
                  </w:r>
                </w:p>
              </w:tc>
              <w:tc>
                <w:tcPr>
                  <w:tcW w:w="1063" w:type="dxa"/>
                </w:tcPr>
                <w:p w:rsidR="00BF211B" w:rsidRPr="002B5432" w:rsidRDefault="00080BCA" w:rsidP="00080BC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</w:t>
                  </w:r>
                  <w:r w:rsidR="00BF211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677</w:t>
                  </w:r>
                </w:p>
              </w:tc>
              <w:tc>
                <w:tcPr>
                  <w:tcW w:w="1063" w:type="dxa"/>
                </w:tcPr>
                <w:p w:rsidR="00BF211B" w:rsidRPr="002B5432" w:rsidRDefault="00080BCA" w:rsidP="00080BC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3 750</w:t>
                  </w:r>
                </w:p>
              </w:tc>
              <w:tc>
                <w:tcPr>
                  <w:tcW w:w="1063" w:type="dxa"/>
                </w:tcPr>
                <w:p w:rsidR="00BF211B" w:rsidRPr="002B5432" w:rsidRDefault="00C13B82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0 000</w:t>
                  </w:r>
                </w:p>
              </w:tc>
            </w:tr>
            <w:tr w:rsidR="00BF211B" w:rsidTr="002B5432">
              <w:tc>
                <w:tcPr>
                  <w:tcW w:w="3119" w:type="dxa"/>
                </w:tcPr>
                <w:p w:rsidR="00BF211B" w:rsidRPr="002B5432" w:rsidRDefault="00BF211B" w:rsidP="00BB5BC8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Finančné operácie 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 900</w:t>
                  </w:r>
                </w:p>
              </w:tc>
              <w:tc>
                <w:tcPr>
                  <w:tcW w:w="1063" w:type="dxa"/>
                </w:tcPr>
                <w:p w:rsidR="00BF211B" w:rsidRPr="002B5432" w:rsidRDefault="00080BCA" w:rsidP="00080BC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 801</w:t>
                  </w:r>
                </w:p>
              </w:tc>
              <w:tc>
                <w:tcPr>
                  <w:tcW w:w="1063" w:type="dxa"/>
                </w:tcPr>
                <w:p w:rsidR="00BF211B" w:rsidRPr="002B5432" w:rsidRDefault="00080BCA" w:rsidP="00080BCA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 000</w:t>
                  </w:r>
                </w:p>
              </w:tc>
              <w:tc>
                <w:tcPr>
                  <w:tcW w:w="1063" w:type="dxa"/>
                </w:tcPr>
                <w:p w:rsidR="00BF211B" w:rsidRPr="002B5432" w:rsidRDefault="00C13B82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2 500</w:t>
                  </w:r>
                </w:p>
              </w:tc>
            </w:tr>
          </w:tbl>
          <w:p w:rsidR="002B5432" w:rsidRPr="00BB5BC8" w:rsidRDefault="002B5432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tbl>
            <w:tblPr>
              <w:tblStyle w:val="Mriekatabuky"/>
              <w:tblW w:w="0" w:type="auto"/>
              <w:tblInd w:w="1271" w:type="dxa"/>
              <w:tblLayout w:type="fixed"/>
              <w:tblLook w:val="04A0"/>
            </w:tblPr>
            <w:tblGrid>
              <w:gridCol w:w="3119"/>
              <w:gridCol w:w="1063"/>
              <w:gridCol w:w="1063"/>
              <w:gridCol w:w="1063"/>
              <w:gridCol w:w="1063"/>
            </w:tblGrid>
            <w:tr w:rsidR="00B32AEE" w:rsidRPr="002B5432" w:rsidTr="00163775">
              <w:tc>
                <w:tcPr>
                  <w:tcW w:w="3119" w:type="dxa"/>
                </w:tcPr>
                <w:p w:rsidR="00B32AEE" w:rsidRDefault="00B32AEE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Výdavky</w:t>
                  </w:r>
                </w:p>
                <w:p w:rsidR="00B32AEE" w:rsidRDefault="00B32AEE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63" w:type="dxa"/>
                </w:tcPr>
                <w:p w:rsidR="00B32AEE" w:rsidRPr="002B5432" w:rsidRDefault="00B32AEE" w:rsidP="00BF211B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kutoč</w:t>
                  </w:r>
                  <w:proofErr w:type="spellEnd"/>
                  <w:r>
                    <w:rPr>
                      <w:color w:val="000000"/>
                    </w:rPr>
                    <w:t>. 201</w:t>
                  </w:r>
                  <w:r w:rsidR="00BF211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3" w:type="dxa"/>
                </w:tcPr>
                <w:p w:rsidR="00B32AEE" w:rsidRPr="002B5432" w:rsidRDefault="00B32AEE" w:rsidP="00BF211B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kutoč</w:t>
                  </w:r>
                  <w:proofErr w:type="spellEnd"/>
                  <w:r>
                    <w:rPr>
                      <w:color w:val="000000"/>
                    </w:rPr>
                    <w:t>. 201</w:t>
                  </w:r>
                  <w:r w:rsidR="00BF211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63" w:type="dxa"/>
                </w:tcPr>
                <w:p w:rsidR="00B32AEE" w:rsidRDefault="00B32AEE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2B5432">
                    <w:rPr>
                      <w:color w:val="000000"/>
                    </w:rPr>
                    <w:t>Plán</w:t>
                  </w:r>
                </w:p>
                <w:p w:rsidR="00B32AEE" w:rsidRPr="002B5432" w:rsidRDefault="00B32AEE" w:rsidP="00BF211B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</w:t>
                  </w:r>
                  <w:r w:rsidR="00BF211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63" w:type="dxa"/>
                </w:tcPr>
                <w:p w:rsidR="00B32AEE" w:rsidRPr="002B5432" w:rsidRDefault="00B32AEE" w:rsidP="00163775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2B5432">
                    <w:rPr>
                      <w:color w:val="000000"/>
                    </w:rPr>
                    <w:t>Plán</w:t>
                  </w:r>
                </w:p>
                <w:p w:rsidR="00B32AEE" w:rsidRPr="002B5432" w:rsidRDefault="00B32AEE" w:rsidP="00BF211B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</w:rPr>
                  </w:pPr>
                  <w:r w:rsidRPr="002B5432">
                    <w:rPr>
                      <w:color w:val="000000"/>
                    </w:rPr>
                    <w:t>201</w:t>
                  </w:r>
                  <w:r w:rsidR="00BF211B">
                    <w:rPr>
                      <w:color w:val="000000"/>
                    </w:rPr>
                    <w:t>5</w:t>
                  </w:r>
                </w:p>
              </w:tc>
            </w:tr>
            <w:tr w:rsidR="00BF211B" w:rsidRPr="002B5432" w:rsidTr="00163775">
              <w:tc>
                <w:tcPr>
                  <w:tcW w:w="3119" w:type="dxa"/>
                </w:tcPr>
                <w:p w:rsidR="00BF211B" w:rsidRPr="002B5432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B5432">
                    <w:rPr>
                      <w:color w:val="000000"/>
                      <w:sz w:val="24"/>
                      <w:szCs w:val="24"/>
                    </w:rPr>
                    <w:t xml:space="preserve">Bežný rozpočet 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 725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163775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 725</w:t>
                  </w:r>
                </w:p>
              </w:tc>
              <w:tc>
                <w:tcPr>
                  <w:tcW w:w="1063" w:type="dxa"/>
                </w:tcPr>
                <w:p w:rsidR="00BF211B" w:rsidRPr="002B5432" w:rsidRDefault="00C13B82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4 198</w:t>
                  </w:r>
                </w:p>
              </w:tc>
              <w:tc>
                <w:tcPr>
                  <w:tcW w:w="1063" w:type="dxa"/>
                </w:tcPr>
                <w:p w:rsidR="00BF211B" w:rsidRPr="002B5432" w:rsidRDefault="00C13B82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1 758</w:t>
                  </w:r>
                </w:p>
              </w:tc>
            </w:tr>
            <w:tr w:rsidR="00BF211B" w:rsidRPr="002B5432" w:rsidTr="00163775">
              <w:tc>
                <w:tcPr>
                  <w:tcW w:w="3119" w:type="dxa"/>
                </w:tcPr>
                <w:p w:rsidR="00BF211B" w:rsidRPr="002B5432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Kapitálový rozpočet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 405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163775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 405</w:t>
                  </w:r>
                </w:p>
              </w:tc>
              <w:tc>
                <w:tcPr>
                  <w:tcW w:w="1063" w:type="dxa"/>
                </w:tcPr>
                <w:p w:rsidR="00BF211B" w:rsidRPr="002B5432" w:rsidRDefault="00C13B82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34000</w:t>
                  </w:r>
                </w:p>
              </w:tc>
              <w:tc>
                <w:tcPr>
                  <w:tcW w:w="1063" w:type="dxa"/>
                </w:tcPr>
                <w:p w:rsidR="00BF211B" w:rsidRPr="002B5432" w:rsidRDefault="00C13B82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0 000</w:t>
                  </w:r>
                </w:p>
              </w:tc>
            </w:tr>
            <w:tr w:rsidR="00BF211B" w:rsidRPr="002B5432" w:rsidTr="00163775">
              <w:tc>
                <w:tcPr>
                  <w:tcW w:w="3119" w:type="dxa"/>
                </w:tcPr>
                <w:p w:rsidR="00BF211B" w:rsidRPr="002B5432" w:rsidRDefault="00BF211B" w:rsidP="00163775">
                  <w:pPr>
                    <w:pStyle w:val="Normlnywebov"/>
                    <w:spacing w:before="0" w:beforeAutospacing="0"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Finančné operácie 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 114</w:t>
                  </w:r>
                </w:p>
              </w:tc>
              <w:tc>
                <w:tcPr>
                  <w:tcW w:w="1063" w:type="dxa"/>
                </w:tcPr>
                <w:p w:rsidR="00BF211B" w:rsidRPr="002B5432" w:rsidRDefault="00BF211B" w:rsidP="00163775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6 114</w:t>
                  </w:r>
                </w:p>
              </w:tc>
              <w:tc>
                <w:tcPr>
                  <w:tcW w:w="1063" w:type="dxa"/>
                </w:tcPr>
                <w:p w:rsidR="00BF211B" w:rsidRPr="002B5432" w:rsidRDefault="00C13B82" w:rsidP="00163775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 050</w:t>
                  </w:r>
                </w:p>
              </w:tc>
              <w:tc>
                <w:tcPr>
                  <w:tcW w:w="1063" w:type="dxa"/>
                </w:tcPr>
                <w:p w:rsidR="00BF211B" w:rsidRPr="002B5432" w:rsidRDefault="00C13B82" w:rsidP="00163775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 550</w:t>
                  </w:r>
                </w:p>
              </w:tc>
            </w:tr>
          </w:tbl>
          <w:p w:rsidR="00B32AEE" w:rsidRDefault="00B32AEE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F559E" w:rsidRDefault="000F559E" w:rsidP="000F559E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NFORMÁCIE O AKTÍVACH A PASÍVACH</w:t>
            </w:r>
          </w:p>
          <w:p w:rsidR="000F559E" w:rsidRDefault="001D4146" w:rsidP="000F559E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ktíva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106"/>
              <w:gridCol w:w="1418"/>
              <w:gridCol w:w="1417"/>
              <w:gridCol w:w="1418"/>
              <w:gridCol w:w="1348"/>
            </w:tblGrid>
            <w:tr w:rsidR="000F559E" w:rsidTr="001D4146">
              <w:tc>
                <w:tcPr>
                  <w:tcW w:w="4106" w:type="dxa"/>
                  <w:shd w:val="clear" w:color="auto" w:fill="FABF8F" w:themeFill="accent6" w:themeFillTint="99"/>
                </w:tcPr>
                <w:p w:rsidR="000F559E" w:rsidRDefault="000F559E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ázov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</w:tcPr>
                <w:p w:rsidR="000F559E" w:rsidRDefault="000F559E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0F559E">
                    <w:rPr>
                      <w:b/>
                      <w:color w:val="000000"/>
                    </w:rPr>
                    <w:t>Skutočnos</w:t>
                  </w:r>
                  <w:r>
                    <w:rPr>
                      <w:b/>
                      <w:color w:val="000000"/>
                    </w:rPr>
                    <w:t>ť</w:t>
                  </w:r>
                </w:p>
                <w:p w:rsidR="000F559E" w:rsidRPr="000F559E" w:rsidRDefault="000F559E" w:rsidP="00CE52E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k 31.12.201</w:t>
                  </w:r>
                  <w:r w:rsidR="00CE52E4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FABF8F" w:themeFill="accent6" w:themeFillTint="99"/>
                </w:tcPr>
                <w:p w:rsidR="000F559E" w:rsidRDefault="000F559E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kutočnosť</w:t>
                  </w:r>
                </w:p>
                <w:p w:rsidR="000F559E" w:rsidRPr="000F559E" w:rsidRDefault="000F559E" w:rsidP="00CE52E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k 31.12.201</w:t>
                  </w:r>
                  <w:r w:rsidR="00CE52E4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</w:tcPr>
                <w:p w:rsidR="000F559E" w:rsidRPr="000F559E" w:rsidRDefault="000F559E" w:rsidP="00CE52E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redpoklad rok 201</w:t>
                  </w:r>
                  <w:r w:rsidR="00CE52E4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348" w:type="dxa"/>
                  <w:shd w:val="clear" w:color="auto" w:fill="FABF8F" w:themeFill="accent6" w:themeFillTint="99"/>
                </w:tcPr>
                <w:p w:rsidR="000F559E" w:rsidRDefault="000F559E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redpoklad</w:t>
                  </w:r>
                </w:p>
                <w:p w:rsidR="000F559E" w:rsidRPr="000F559E" w:rsidRDefault="000F559E" w:rsidP="00CE52E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rok 201</w:t>
                  </w:r>
                  <w:r w:rsidR="00CE52E4">
                    <w:rPr>
                      <w:b/>
                      <w:color w:val="000000"/>
                    </w:rPr>
                    <w:t>5</w:t>
                  </w:r>
                </w:p>
              </w:tc>
            </w:tr>
            <w:tr w:rsidR="00C13B82" w:rsidTr="000F559E">
              <w:tc>
                <w:tcPr>
                  <w:tcW w:w="4106" w:type="dxa"/>
                </w:tcPr>
                <w:p w:rsidR="00C13B82" w:rsidRPr="001D4146" w:rsidRDefault="00C13B82" w:rsidP="001D4146">
                  <w:pPr>
                    <w:pStyle w:val="Normlnywebov"/>
                    <w:spacing w:before="0" w:beforeAutospacing="0" w:line="360" w:lineRule="auto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D4146">
                    <w:rPr>
                      <w:i/>
                      <w:color w:val="000000"/>
                      <w:sz w:val="24"/>
                      <w:szCs w:val="24"/>
                    </w:rPr>
                    <w:t xml:space="preserve">Majetok spolu </w:t>
                  </w:r>
                </w:p>
              </w:tc>
              <w:tc>
                <w:tcPr>
                  <w:tcW w:w="1418" w:type="dxa"/>
                </w:tcPr>
                <w:p w:rsidR="00C13B82" w:rsidRDefault="00C13B82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 567 547</w:t>
                  </w:r>
                </w:p>
              </w:tc>
              <w:tc>
                <w:tcPr>
                  <w:tcW w:w="1417" w:type="dxa"/>
                </w:tcPr>
                <w:p w:rsidR="00C13B82" w:rsidRDefault="00C13B82" w:rsidP="00CE52E4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 558 706</w:t>
                  </w:r>
                </w:p>
              </w:tc>
              <w:tc>
                <w:tcPr>
                  <w:tcW w:w="1418" w:type="dxa"/>
                </w:tcPr>
                <w:p w:rsidR="00C13B82" w:rsidRDefault="00C13B82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460210</w:t>
                  </w:r>
                </w:p>
              </w:tc>
              <w:tc>
                <w:tcPr>
                  <w:tcW w:w="1348" w:type="dxa"/>
                </w:tcPr>
                <w:p w:rsidR="00C13B82" w:rsidRDefault="00C13B82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46021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D4146">
                    <w:rPr>
                      <w:i/>
                      <w:color w:val="000000"/>
                      <w:sz w:val="24"/>
                      <w:szCs w:val="24"/>
                    </w:rPr>
                    <w:t>Neobežný majetok spolu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 xml:space="preserve">1 489 </w:t>
                  </w:r>
                  <w:r>
                    <w:rPr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color w:val="000000"/>
                      <w:sz w:val="24"/>
                      <w:szCs w:val="24"/>
                    </w:rPr>
                    <w:t>475</w:t>
                  </w:r>
                  <w:r w:rsidRPr="00915FC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034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138000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138000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  <w:sz w:val="24"/>
                      <w:szCs w:val="24"/>
                    </w:rPr>
                  </w:pPr>
                  <w:r w:rsidRPr="001D4146">
                    <w:rPr>
                      <w:color w:val="000000"/>
                      <w:sz w:val="24"/>
                      <w:szCs w:val="24"/>
                    </w:rPr>
                    <w:t xml:space="preserve">z toho: 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CE52E4" w:rsidRPr="00915FC7" w:rsidRDefault="00CE52E4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 xml:space="preserve">Dlhodobý nehmotný majetok 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5914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 898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 xml:space="preserve">Dlhodobý hmotný majetok 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1 230 6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1 2</w:t>
                  </w:r>
                  <w:r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Pr="00915FC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112300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112300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 xml:space="preserve">Dlhodobý finančný majetok 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252 711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252 711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25300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25300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i/>
                      <w:color w:val="000000"/>
                    </w:rPr>
                  </w:pPr>
                  <w:r w:rsidRPr="001D4146">
                    <w:rPr>
                      <w:i/>
                      <w:color w:val="000000"/>
                    </w:rPr>
                    <w:t>Obežný majetok spolu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76 347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1 794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7821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7821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CE52E4" w:rsidRPr="00915FC7" w:rsidRDefault="00CE52E4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>Zásoby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993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559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13B82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13B82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50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>Zúčtovanie medzi subjektmi VS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897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>Dlhodobé pohľadávky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>Krátkodobé pohľadávky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13B82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12 357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</w:t>
                  </w:r>
                  <w:r w:rsidRPr="00915FC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13B82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 50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C13B82">
                    <w:rPr>
                      <w:color w:val="000000"/>
                      <w:sz w:val="24"/>
                      <w:szCs w:val="24"/>
                    </w:rPr>
                    <w:t>4 50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lastRenderedPageBreak/>
                    <w:t>Finančné účty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 099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 994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13B82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 21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C13B82">
                    <w:rPr>
                      <w:color w:val="000000"/>
                      <w:sz w:val="24"/>
                      <w:szCs w:val="24"/>
                    </w:rPr>
                    <w:t>2 21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 xml:space="preserve">Poskytnuté návratné </w:t>
                  </w:r>
                  <w:proofErr w:type="spellStart"/>
                  <w:r w:rsidRPr="001D4146">
                    <w:rPr>
                      <w:color w:val="000000"/>
                    </w:rPr>
                    <w:t>fin.výpom.dlhodobé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E52E4" w:rsidRPr="00915FC7" w:rsidRDefault="00CE52E4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 xml:space="preserve">Poskytnuté návratné </w:t>
                  </w:r>
                  <w:proofErr w:type="spellStart"/>
                  <w:r w:rsidRPr="001D4146">
                    <w:rPr>
                      <w:color w:val="000000"/>
                    </w:rPr>
                    <w:t>fin.výpom.krátkod</w:t>
                  </w:r>
                  <w:proofErr w:type="spellEnd"/>
                  <w:r w:rsidRPr="001D414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E52E4" w:rsidTr="000F559E">
              <w:tc>
                <w:tcPr>
                  <w:tcW w:w="4106" w:type="dxa"/>
                </w:tcPr>
                <w:p w:rsidR="00CE52E4" w:rsidRPr="001D4146" w:rsidRDefault="00CE52E4" w:rsidP="001D4146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 w:rsidRPr="001D4146">
                    <w:rPr>
                      <w:color w:val="000000"/>
                    </w:rPr>
                    <w:t xml:space="preserve">Časové rozlíšenie </w:t>
                  </w:r>
                </w:p>
              </w:tc>
              <w:tc>
                <w:tcPr>
                  <w:tcW w:w="1418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950</w:t>
                  </w:r>
                </w:p>
              </w:tc>
              <w:tc>
                <w:tcPr>
                  <w:tcW w:w="1417" w:type="dxa"/>
                </w:tcPr>
                <w:p w:rsidR="00CE52E4" w:rsidRPr="00915FC7" w:rsidRDefault="00CE52E4" w:rsidP="00CE52E4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878</w:t>
                  </w:r>
                </w:p>
              </w:tc>
              <w:tc>
                <w:tcPr>
                  <w:tcW w:w="1418" w:type="dxa"/>
                </w:tcPr>
                <w:p w:rsidR="00CE52E4" w:rsidRPr="00B32AEE" w:rsidRDefault="00CE52E4" w:rsidP="000F559E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32AEE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8" w:type="dxa"/>
                </w:tcPr>
                <w:p w:rsidR="00CE52E4" w:rsidRPr="00B32AEE" w:rsidRDefault="00CE52E4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C13B82">
                    <w:rPr>
                      <w:color w:val="000000"/>
                      <w:sz w:val="24"/>
                      <w:szCs w:val="24"/>
                    </w:rPr>
                    <w:t xml:space="preserve"> 0</w:t>
                  </w:r>
                  <w:r w:rsidRPr="00B32AEE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1D4146" w:rsidRDefault="001D4146" w:rsidP="00BB5BC8">
            <w:pPr>
              <w:pStyle w:val="Normlnywebov"/>
              <w:spacing w:before="0" w:before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D4146" w:rsidRDefault="001D4146" w:rsidP="001D4146">
            <w:pPr>
              <w:pStyle w:val="Normlnywebov"/>
              <w:spacing w:before="0" w:before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asíva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106"/>
              <w:gridCol w:w="1418"/>
              <w:gridCol w:w="1417"/>
              <w:gridCol w:w="1418"/>
              <w:gridCol w:w="1348"/>
            </w:tblGrid>
            <w:tr w:rsidR="001D4146" w:rsidRPr="000F559E" w:rsidTr="002A6A39">
              <w:tc>
                <w:tcPr>
                  <w:tcW w:w="4106" w:type="dxa"/>
                  <w:shd w:val="clear" w:color="auto" w:fill="FABF8F" w:themeFill="accent6" w:themeFillTint="99"/>
                </w:tcPr>
                <w:p w:rsidR="001D4146" w:rsidRDefault="001D4146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ázov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</w:tcPr>
                <w:p w:rsidR="001D4146" w:rsidRDefault="001D4146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 w:rsidRPr="000F559E">
                    <w:rPr>
                      <w:b/>
                      <w:color w:val="000000"/>
                    </w:rPr>
                    <w:t>Skutočnos</w:t>
                  </w:r>
                  <w:r>
                    <w:rPr>
                      <w:b/>
                      <w:color w:val="000000"/>
                    </w:rPr>
                    <w:t>ť</w:t>
                  </w:r>
                </w:p>
                <w:p w:rsidR="001D4146" w:rsidRPr="000F559E" w:rsidRDefault="001D4146" w:rsidP="0002239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k 31.12.201</w:t>
                  </w:r>
                  <w:r w:rsidR="00022398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FABF8F" w:themeFill="accent6" w:themeFillTint="99"/>
                </w:tcPr>
                <w:p w:rsidR="001D4146" w:rsidRDefault="001D4146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kutočnosť</w:t>
                  </w:r>
                </w:p>
                <w:p w:rsidR="001D4146" w:rsidRPr="000F559E" w:rsidRDefault="001D4146" w:rsidP="0002239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k 31.12.201</w:t>
                  </w:r>
                  <w:r w:rsidR="00022398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</w:tcPr>
                <w:p w:rsidR="001D4146" w:rsidRPr="000F559E" w:rsidRDefault="001D4146" w:rsidP="0002239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redpoklad rok 201</w:t>
                  </w:r>
                  <w:r w:rsidR="00022398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348" w:type="dxa"/>
                  <w:shd w:val="clear" w:color="auto" w:fill="FABF8F" w:themeFill="accent6" w:themeFillTint="99"/>
                </w:tcPr>
                <w:p w:rsidR="001D4146" w:rsidRDefault="001D4146" w:rsidP="002A6A3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redpoklad</w:t>
                  </w:r>
                </w:p>
                <w:p w:rsidR="001D4146" w:rsidRPr="000F559E" w:rsidRDefault="001D4146" w:rsidP="0002239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rok 201</w:t>
                  </w:r>
                  <w:r w:rsidR="00022398">
                    <w:rPr>
                      <w:b/>
                      <w:color w:val="000000"/>
                    </w:rPr>
                    <w:t>5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>Vlastné imanie a záväzky spolu</w:t>
                  </w:r>
                </w:p>
              </w:tc>
              <w:tc>
                <w:tcPr>
                  <w:tcW w:w="1418" w:type="dxa"/>
                </w:tcPr>
                <w:p w:rsidR="004B2CE9" w:rsidRDefault="004B2CE9" w:rsidP="0002239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 567 547</w:t>
                  </w:r>
                </w:p>
              </w:tc>
              <w:tc>
                <w:tcPr>
                  <w:tcW w:w="1417" w:type="dxa"/>
                </w:tcPr>
                <w:p w:rsidR="004B2CE9" w:rsidRDefault="004B2CE9" w:rsidP="00022398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 558 706</w:t>
                  </w:r>
                </w:p>
              </w:tc>
              <w:tc>
                <w:tcPr>
                  <w:tcW w:w="1418" w:type="dxa"/>
                </w:tcPr>
                <w:p w:rsidR="004B2CE9" w:rsidRDefault="004B2CE9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460210</w:t>
                  </w:r>
                </w:p>
              </w:tc>
              <w:tc>
                <w:tcPr>
                  <w:tcW w:w="1348" w:type="dxa"/>
                </w:tcPr>
                <w:p w:rsidR="004B2CE9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460210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</w:rPr>
                    <w:t xml:space="preserve">Vlastné imanie 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11 615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99</w:t>
                  </w:r>
                  <w:r w:rsidRPr="00885EC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435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4B2CE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7 256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7 256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z toho: 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B2CE9" w:rsidRPr="00885EC8" w:rsidRDefault="004B2CE9" w:rsidP="00885EC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B2CE9" w:rsidRPr="00B32AEE" w:rsidRDefault="004B2CE9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ceňovacie rozdiely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6 639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885EC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885EC8">
                    <w:rPr>
                      <w:color w:val="000000"/>
                      <w:sz w:val="28"/>
                      <w:szCs w:val="28"/>
                    </w:rPr>
                    <w:t>-6 639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844CB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6 639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6 639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ndy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885EC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885EC8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ýsledok hospodárenia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44 606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2 179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844CB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+</w:t>
                  </w:r>
                  <w:r>
                    <w:rPr>
                      <w:color w:val="000000"/>
                      <w:sz w:val="24"/>
                      <w:szCs w:val="24"/>
                    </w:rPr>
                    <w:t>10500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+</w:t>
                  </w:r>
                  <w:r>
                    <w:rPr>
                      <w:color w:val="000000"/>
                      <w:sz w:val="24"/>
                      <w:szCs w:val="24"/>
                    </w:rPr>
                    <w:t>10500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Nevysporiadaný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výsl.hosp</w:t>
                  </w:r>
                  <w:proofErr w:type="spellEnd"/>
                  <w:r>
                    <w:rPr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73 647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8</w:t>
                  </w:r>
                  <w:r w:rsidRPr="00885EC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254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4B2CE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3 895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3 895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Záväzky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7</w:t>
                  </w:r>
                  <w:r w:rsidRPr="00915FC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0</w:t>
                  </w:r>
                  <w:r w:rsidRPr="00885EC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4B2CE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 954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 954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z toho: 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B2CE9" w:rsidRPr="00885EC8" w:rsidRDefault="004B2CE9" w:rsidP="00885EC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B2CE9" w:rsidRPr="00B32AEE" w:rsidRDefault="004B2CE9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zervy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 020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598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844CB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 800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 800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Zúčt</w:t>
                  </w:r>
                  <w:proofErr w:type="spellEnd"/>
                  <w:r>
                    <w:rPr>
                      <w:color w:val="000000"/>
                    </w:rPr>
                    <w:t>.  medzi subjektmi verejnej správy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915FC7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15FC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 689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lhodobé záväzky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588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rátkodobé záväzky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 258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885EC8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885EC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62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C13B82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32AEE">
                    <w:rPr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ankové úvery a výpomoci 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0</w:t>
                  </w:r>
                  <w:r w:rsidRPr="00915FC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697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885EC8">
                    <w:rPr>
                      <w:color w:val="000000"/>
                      <w:sz w:val="28"/>
                      <w:szCs w:val="28"/>
                    </w:rPr>
                    <w:t>180 69</w:t>
                  </w: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4B2CE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2 054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2 054</w:t>
                  </w:r>
                </w:p>
              </w:tc>
            </w:tr>
            <w:tr w:rsidR="004B2CE9" w:rsidTr="002A6A39">
              <w:tc>
                <w:tcPr>
                  <w:tcW w:w="4106" w:type="dxa"/>
                </w:tcPr>
                <w:p w:rsidR="004B2CE9" w:rsidRPr="001D4146" w:rsidRDefault="004B2CE9" w:rsidP="002A6A39">
                  <w:pPr>
                    <w:pStyle w:val="Normlnywebov"/>
                    <w:spacing w:before="0" w:beforeAutospacing="0"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Časové rozlíšenie</w:t>
                  </w:r>
                </w:p>
              </w:tc>
              <w:tc>
                <w:tcPr>
                  <w:tcW w:w="1418" w:type="dxa"/>
                </w:tcPr>
                <w:p w:rsidR="004B2CE9" w:rsidRPr="00915FC7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48</w:t>
                  </w:r>
                  <w:r w:rsidRPr="00915FC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417" w:type="dxa"/>
                </w:tcPr>
                <w:p w:rsidR="004B2CE9" w:rsidRPr="00885EC8" w:rsidRDefault="004B2CE9" w:rsidP="00022398">
                  <w:pPr>
                    <w:pStyle w:val="Normlnywebov"/>
                    <w:spacing w:before="0" w:beforeAutospacing="0" w:line="36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885EC8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29 126</w:t>
                  </w:r>
                </w:p>
              </w:tc>
              <w:tc>
                <w:tcPr>
                  <w:tcW w:w="1418" w:type="dxa"/>
                </w:tcPr>
                <w:p w:rsidR="004B2CE9" w:rsidRPr="00B32AEE" w:rsidRDefault="004B2CE9" w:rsidP="004B2CE9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0 000</w:t>
                  </w:r>
                </w:p>
              </w:tc>
              <w:tc>
                <w:tcPr>
                  <w:tcW w:w="1348" w:type="dxa"/>
                </w:tcPr>
                <w:p w:rsidR="004B2CE9" w:rsidRPr="00B32AEE" w:rsidRDefault="004B2CE9" w:rsidP="00730561">
                  <w:pPr>
                    <w:pStyle w:val="Normlnywebov"/>
                    <w:spacing w:before="0" w:beforeAutospacing="0"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0 000</w:t>
                  </w:r>
                </w:p>
              </w:tc>
            </w:tr>
          </w:tbl>
          <w:p w:rsidR="00644F56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885EC8" w:rsidRDefault="00885EC8" w:rsidP="001D4146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1D4146" w:rsidRDefault="001D4146" w:rsidP="001D4146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  <w:r w:rsidRPr="001D4146">
              <w:rPr>
                <w:b/>
                <w:sz w:val="28"/>
                <w:szCs w:val="28"/>
                <w:lang w:val="sk-SK"/>
              </w:rPr>
              <w:t>POHĽADÁVKY A</w:t>
            </w:r>
            <w:r>
              <w:rPr>
                <w:b/>
                <w:sz w:val="28"/>
                <w:szCs w:val="28"/>
                <w:lang w:val="sk-SK"/>
              </w:rPr>
              <w:t> </w:t>
            </w:r>
            <w:r w:rsidRPr="001D4146">
              <w:rPr>
                <w:b/>
                <w:sz w:val="28"/>
                <w:szCs w:val="28"/>
                <w:lang w:val="sk-SK"/>
              </w:rPr>
              <w:t>ZÁVAZKY</w:t>
            </w:r>
          </w:p>
          <w:p w:rsidR="001D4146" w:rsidRDefault="001D4146" w:rsidP="001D4146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1D4146">
            <w:pPr>
              <w:tabs>
                <w:tab w:val="left" w:pos="3765"/>
              </w:tabs>
              <w:rPr>
                <w:lang w:val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815"/>
              <w:gridCol w:w="2551"/>
              <w:gridCol w:w="2341"/>
            </w:tblGrid>
            <w:tr w:rsidR="001D4146" w:rsidTr="001D4146">
              <w:tc>
                <w:tcPr>
                  <w:tcW w:w="4815" w:type="dxa"/>
                  <w:shd w:val="clear" w:color="auto" w:fill="FABF8F" w:themeFill="accent6" w:themeFillTint="99"/>
                </w:tcPr>
                <w:p w:rsidR="001D4146" w:rsidRPr="001D4146" w:rsidRDefault="001D4146" w:rsidP="001D4146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Pohľadávky</w:t>
                  </w:r>
                </w:p>
              </w:tc>
              <w:tc>
                <w:tcPr>
                  <w:tcW w:w="2551" w:type="dxa"/>
                  <w:shd w:val="clear" w:color="auto" w:fill="FABF8F" w:themeFill="accent6" w:themeFillTint="99"/>
                </w:tcPr>
                <w:p w:rsidR="001D4146" w:rsidRPr="001D4146" w:rsidRDefault="001D4146" w:rsidP="001D4146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Stav</w:t>
                  </w:r>
                </w:p>
                <w:p w:rsidR="001D4146" w:rsidRPr="001D4146" w:rsidRDefault="001D4146" w:rsidP="006C00FF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k 31.12.201</w:t>
                  </w:r>
                  <w:r w:rsidR="006C00FF">
                    <w:rPr>
                      <w:b/>
                      <w:lang w:val="sk-SK"/>
                    </w:rPr>
                    <w:t>2</w:t>
                  </w:r>
                </w:p>
              </w:tc>
              <w:tc>
                <w:tcPr>
                  <w:tcW w:w="2341" w:type="dxa"/>
                  <w:shd w:val="clear" w:color="auto" w:fill="FABF8F" w:themeFill="accent6" w:themeFillTint="99"/>
                </w:tcPr>
                <w:p w:rsidR="001D4146" w:rsidRPr="001D4146" w:rsidRDefault="001D4146" w:rsidP="001D4146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Stav</w:t>
                  </w:r>
                </w:p>
                <w:p w:rsidR="001D4146" w:rsidRPr="001D4146" w:rsidRDefault="001D4146" w:rsidP="004F0D03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k 31.12.201</w:t>
                  </w:r>
                  <w:r w:rsidR="004F0D03">
                    <w:rPr>
                      <w:b/>
                      <w:lang w:val="sk-SK"/>
                    </w:rPr>
                    <w:t>3</w:t>
                  </w:r>
                </w:p>
              </w:tc>
            </w:tr>
            <w:tr w:rsidR="001D4146" w:rsidTr="001D4146">
              <w:tc>
                <w:tcPr>
                  <w:tcW w:w="4815" w:type="dxa"/>
                </w:tcPr>
                <w:p w:rsidR="001D4146" w:rsidRDefault="001D4146" w:rsidP="001D4146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Pohľadávky do lehoty splatnosti </w:t>
                  </w:r>
                </w:p>
              </w:tc>
              <w:tc>
                <w:tcPr>
                  <w:tcW w:w="2551" w:type="dxa"/>
                </w:tcPr>
                <w:p w:rsidR="001D4146" w:rsidRDefault="00FA38BB" w:rsidP="00280019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</w:t>
                  </w:r>
                </w:p>
              </w:tc>
              <w:tc>
                <w:tcPr>
                  <w:tcW w:w="2341" w:type="dxa"/>
                </w:tcPr>
                <w:p w:rsidR="001D4146" w:rsidRDefault="00FA38BB" w:rsidP="00280019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</w:t>
                  </w:r>
                </w:p>
              </w:tc>
            </w:tr>
            <w:tr w:rsidR="001D4146" w:rsidTr="001D4146">
              <w:tc>
                <w:tcPr>
                  <w:tcW w:w="4815" w:type="dxa"/>
                </w:tcPr>
                <w:p w:rsidR="001D4146" w:rsidRDefault="001D4146" w:rsidP="001D4146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Pohľadávky po lehote splatnosti </w:t>
                  </w:r>
                </w:p>
              </w:tc>
              <w:tc>
                <w:tcPr>
                  <w:tcW w:w="2551" w:type="dxa"/>
                </w:tcPr>
                <w:p w:rsidR="001D4146" w:rsidRDefault="004F0D03" w:rsidP="004F0D03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0 615</w:t>
                  </w:r>
                </w:p>
              </w:tc>
              <w:tc>
                <w:tcPr>
                  <w:tcW w:w="2341" w:type="dxa"/>
                </w:tcPr>
                <w:p w:rsidR="001D4146" w:rsidRDefault="006C00FF" w:rsidP="006C00FF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2 241</w:t>
                  </w:r>
                </w:p>
              </w:tc>
            </w:tr>
          </w:tbl>
          <w:p w:rsidR="001D4146" w:rsidRPr="001D4146" w:rsidRDefault="001D4146" w:rsidP="001D4146">
            <w:pPr>
              <w:tabs>
                <w:tab w:val="left" w:pos="3765"/>
              </w:tabs>
              <w:rPr>
                <w:lang w:val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815"/>
              <w:gridCol w:w="2551"/>
              <w:gridCol w:w="2341"/>
            </w:tblGrid>
            <w:tr w:rsidR="00BD1910" w:rsidRPr="001D4146" w:rsidTr="002A6A39">
              <w:tc>
                <w:tcPr>
                  <w:tcW w:w="4815" w:type="dxa"/>
                  <w:shd w:val="clear" w:color="auto" w:fill="FABF8F" w:themeFill="accent6" w:themeFillTint="99"/>
                </w:tcPr>
                <w:p w:rsidR="00BD1910" w:rsidRPr="001D4146" w:rsidRDefault="00BD1910" w:rsidP="002A6A3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>
                    <w:rPr>
                      <w:b/>
                      <w:lang w:val="sk-SK"/>
                    </w:rPr>
                    <w:t>Záväzky</w:t>
                  </w:r>
                </w:p>
              </w:tc>
              <w:tc>
                <w:tcPr>
                  <w:tcW w:w="2551" w:type="dxa"/>
                  <w:shd w:val="clear" w:color="auto" w:fill="FABF8F" w:themeFill="accent6" w:themeFillTint="99"/>
                </w:tcPr>
                <w:p w:rsidR="00BD1910" w:rsidRPr="001D4146" w:rsidRDefault="00BD1910" w:rsidP="002A6A3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Stav</w:t>
                  </w:r>
                </w:p>
                <w:p w:rsidR="00BD1910" w:rsidRPr="001D4146" w:rsidRDefault="00BD1910" w:rsidP="004F0D03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k 31.12.201</w:t>
                  </w:r>
                  <w:r w:rsidR="004F0D03">
                    <w:rPr>
                      <w:b/>
                      <w:lang w:val="sk-SK"/>
                    </w:rPr>
                    <w:t>2</w:t>
                  </w:r>
                </w:p>
              </w:tc>
              <w:tc>
                <w:tcPr>
                  <w:tcW w:w="2341" w:type="dxa"/>
                  <w:shd w:val="clear" w:color="auto" w:fill="FABF8F" w:themeFill="accent6" w:themeFillTint="99"/>
                </w:tcPr>
                <w:p w:rsidR="00BD1910" w:rsidRPr="001D4146" w:rsidRDefault="00BD1910" w:rsidP="002A6A39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Stav</w:t>
                  </w:r>
                </w:p>
                <w:p w:rsidR="00BD1910" w:rsidRPr="001D4146" w:rsidRDefault="00BD1910" w:rsidP="004F0D03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1D4146">
                    <w:rPr>
                      <w:b/>
                      <w:lang w:val="sk-SK"/>
                    </w:rPr>
                    <w:t>k 31.12.201</w:t>
                  </w:r>
                  <w:r w:rsidR="004F0D03">
                    <w:rPr>
                      <w:b/>
                      <w:lang w:val="sk-SK"/>
                    </w:rPr>
                    <w:t>3</w:t>
                  </w:r>
                </w:p>
              </w:tc>
            </w:tr>
            <w:tr w:rsidR="00BD1910" w:rsidTr="002A6A39">
              <w:tc>
                <w:tcPr>
                  <w:tcW w:w="4815" w:type="dxa"/>
                </w:tcPr>
                <w:p w:rsidR="00BD1910" w:rsidRDefault="00BD1910" w:rsidP="002A6A39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Záväzky do lehoty splatnosti </w:t>
                  </w:r>
                </w:p>
              </w:tc>
              <w:tc>
                <w:tcPr>
                  <w:tcW w:w="2551" w:type="dxa"/>
                </w:tcPr>
                <w:p w:rsidR="00BD1910" w:rsidRDefault="004F0D03" w:rsidP="004F0D03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2</w:t>
                  </w:r>
                  <w:r w:rsidR="00E43272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258</w:t>
                  </w:r>
                </w:p>
              </w:tc>
              <w:tc>
                <w:tcPr>
                  <w:tcW w:w="2341" w:type="dxa"/>
                </w:tcPr>
                <w:p w:rsidR="00BD1910" w:rsidRDefault="00FA38BB" w:rsidP="006C00FF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</w:t>
                  </w:r>
                  <w:r w:rsidR="006C00FF">
                    <w:rPr>
                      <w:lang w:val="sk-SK"/>
                    </w:rPr>
                    <w:t>6</w:t>
                  </w:r>
                  <w:r>
                    <w:rPr>
                      <w:lang w:val="sk-SK"/>
                    </w:rPr>
                    <w:t xml:space="preserve"> </w:t>
                  </w:r>
                  <w:r w:rsidR="006C00FF">
                    <w:rPr>
                      <w:lang w:val="sk-SK"/>
                    </w:rPr>
                    <w:t>062</w:t>
                  </w:r>
                </w:p>
              </w:tc>
            </w:tr>
            <w:tr w:rsidR="00BD1910" w:rsidTr="002A6A39">
              <w:tc>
                <w:tcPr>
                  <w:tcW w:w="4815" w:type="dxa"/>
                </w:tcPr>
                <w:p w:rsidR="00BD1910" w:rsidRDefault="00BD1910" w:rsidP="002A6A39">
                  <w:pPr>
                    <w:tabs>
                      <w:tab w:val="left" w:pos="3765"/>
                    </w:tabs>
                    <w:spacing w:line="276" w:lineRule="auto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Záväzky po lehote splatnosti </w:t>
                  </w:r>
                </w:p>
              </w:tc>
              <w:tc>
                <w:tcPr>
                  <w:tcW w:w="2551" w:type="dxa"/>
                </w:tcPr>
                <w:p w:rsidR="00BD1910" w:rsidRDefault="004F0D03" w:rsidP="004F0D03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 123</w:t>
                  </w:r>
                </w:p>
              </w:tc>
              <w:tc>
                <w:tcPr>
                  <w:tcW w:w="2341" w:type="dxa"/>
                </w:tcPr>
                <w:p w:rsidR="00BD1910" w:rsidRDefault="006E737B" w:rsidP="006E737B">
                  <w:pPr>
                    <w:tabs>
                      <w:tab w:val="left" w:pos="3765"/>
                    </w:tabs>
                    <w:spacing w:line="276" w:lineRule="auto"/>
                    <w:jc w:val="center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 588</w:t>
                  </w:r>
                </w:p>
              </w:tc>
            </w:tr>
          </w:tbl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Pr="00BD1910" w:rsidRDefault="00BD1910" w:rsidP="00BD1910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  <w:r w:rsidRPr="00BD1910">
              <w:rPr>
                <w:b/>
                <w:sz w:val="28"/>
                <w:szCs w:val="28"/>
                <w:lang w:val="sk-SK"/>
              </w:rPr>
              <w:t>NÁKLADY  A VÝNOSY</w:t>
            </w: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3964"/>
              <w:gridCol w:w="1418"/>
              <w:gridCol w:w="1417"/>
              <w:gridCol w:w="1418"/>
              <w:gridCol w:w="1490"/>
            </w:tblGrid>
            <w:tr w:rsidR="00BD1910" w:rsidTr="00BD1910">
              <w:tc>
                <w:tcPr>
                  <w:tcW w:w="3964" w:type="dxa"/>
                  <w:shd w:val="clear" w:color="auto" w:fill="FABF8F" w:themeFill="accent6" w:themeFillTint="99"/>
                </w:tcPr>
                <w:p w:rsidR="00BD1910" w:rsidRPr="00BD1910" w:rsidRDefault="00BD1910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Názov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</w:tcPr>
                <w:p w:rsidR="00BD1910" w:rsidRPr="00BD1910" w:rsidRDefault="00BD1910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Skutočnosť</w:t>
                  </w:r>
                </w:p>
                <w:p w:rsidR="00BD1910" w:rsidRPr="00BD1910" w:rsidRDefault="00BD1910" w:rsidP="006E737B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k 31.12.201</w:t>
                  </w:r>
                  <w:r w:rsidR="006E737B">
                    <w:rPr>
                      <w:b/>
                      <w:lang w:val="sk-SK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FABF8F" w:themeFill="accent6" w:themeFillTint="99"/>
                </w:tcPr>
                <w:p w:rsidR="00BD1910" w:rsidRPr="00BD1910" w:rsidRDefault="00BD1910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Skutočnosť</w:t>
                  </w:r>
                </w:p>
                <w:p w:rsidR="00BD1910" w:rsidRPr="00BD1910" w:rsidRDefault="00BD1910" w:rsidP="006E737B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k 31.12.201</w:t>
                  </w:r>
                  <w:r w:rsidR="006E737B">
                    <w:rPr>
                      <w:b/>
                      <w:lang w:val="sk-SK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ABF8F" w:themeFill="accent6" w:themeFillTint="99"/>
                </w:tcPr>
                <w:p w:rsidR="00BD1910" w:rsidRPr="00BD1910" w:rsidRDefault="00BD1910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Predpoklad</w:t>
                  </w:r>
                </w:p>
                <w:p w:rsidR="00BD1910" w:rsidRPr="00BD1910" w:rsidRDefault="00BD1910" w:rsidP="00942C37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rok 201</w:t>
                  </w:r>
                  <w:r w:rsidR="00942C37">
                    <w:rPr>
                      <w:b/>
                      <w:lang w:val="sk-SK"/>
                    </w:rPr>
                    <w:t>4</w:t>
                  </w:r>
                </w:p>
              </w:tc>
              <w:tc>
                <w:tcPr>
                  <w:tcW w:w="1490" w:type="dxa"/>
                  <w:shd w:val="clear" w:color="auto" w:fill="FABF8F" w:themeFill="accent6" w:themeFillTint="99"/>
                </w:tcPr>
                <w:p w:rsidR="00BD1910" w:rsidRPr="00BD1910" w:rsidRDefault="00BD1910" w:rsidP="00BD1910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Predpoklad</w:t>
                  </w:r>
                </w:p>
                <w:p w:rsidR="00BD1910" w:rsidRPr="00BD1910" w:rsidRDefault="00BD1910" w:rsidP="00942C37">
                  <w:pPr>
                    <w:tabs>
                      <w:tab w:val="left" w:pos="3765"/>
                    </w:tabs>
                    <w:jc w:val="center"/>
                    <w:rPr>
                      <w:b/>
                      <w:lang w:val="sk-SK"/>
                    </w:rPr>
                  </w:pPr>
                  <w:r w:rsidRPr="00BD1910">
                    <w:rPr>
                      <w:b/>
                      <w:lang w:val="sk-SK"/>
                    </w:rPr>
                    <w:t>rok 201</w:t>
                  </w:r>
                  <w:r w:rsidR="00942C37">
                    <w:rPr>
                      <w:b/>
                      <w:lang w:val="sk-SK"/>
                    </w:rPr>
                    <w:t>5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i/>
                      <w:lang w:val="sk-SK"/>
                    </w:rPr>
                  </w:pPr>
                  <w:r w:rsidRPr="00BD1910">
                    <w:rPr>
                      <w:i/>
                      <w:lang w:val="sk-SK"/>
                    </w:rPr>
                    <w:t>Náklady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85 780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99 276</w:t>
                  </w:r>
                </w:p>
              </w:tc>
              <w:tc>
                <w:tcPr>
                  <w:tcW w:w="1418" w:type="dxa"/>
                </w:tcPr>
                <w:p w:rsidR="00392E8C" w:rsidRPr="00FA38BB" w:rsidRDefault="00392E8C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32 850</w:t>
                  </w:r>
                </w:p>
              </w:tc>
              <w:tc>
                <w:tcPr>
                  <w:tcW w:w="1490" w:type="dxa"/>
                </w:tcPr>
                <w:p w:rsidR="00392E8C" w:rsidRPr="00FA38BB" w:rsidRDefault="00392E8C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3</w:t>
                  </w:r>
                  <w:r>
                    <w:rPr>
                      <w:lang w:val="sk-SK"/>
                    </w:rPr>
                    <w:t>0</w:t>
                  </w:r>
                  <w:r>
                    <w:rPr>
                      <w:lang w:val="sk-SK"/>
                    </w:rPr>
                    <w:t> 85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0 – Spotrebované nákupy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18 552</w:t>
                  </w:r>
                </w:p>
              </w:tc>
              <w:tc>
                <w:tcPr>
                  <w:tcW w:w="1417" w:type="dxa"/>
                </w:tcPr>
                <w:p w:rsidR="00392E8C" w:rsidRDefault="00392E8C" w:rsidP="006E737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0 949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6 080</w:t>
                  </w:r>
                </w:p>
              </w:tc>
              <w:tc>
                <w:tcPr>
                  <w:tcW w:w="1490" w:type="dxa"/>
                </w:tcPr>
                <w:p w:rsidR="00392E8C" w:rsidRDefault="00392E8C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</w:t>
                  </w:r>
                  <w:r>
                    <w:rPr>
                      <w:lang w:val="sk-SK"/>
                    </w:rPr>
                    <w:t>5</w:t>
                  </w:r>
                  <w:r>
                    <w:rPr>
                      <w:lang w:val="sk-SK"/>
                    </w:rPr>
                    <w:t> 08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1 – Služby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3 642</w:t>
                  </w:r>
                </w:p>
              </w:tc>
              <w:tc>
                <w:tcPr>
                  <w:tcW w:w="1417" w:type="dxa"/>
                </w:tcPr>
                <w:p w:rsidR="00392E8C" w:rsidRDefault="00392E8C" w:rsidP="006E737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9 721</w:t>
                  </w:r>
                </w:p>
              </w:tc>
              <w:tc>
                <w:tcPr>
                  <w:tcW w:w="1418" w:type="dxa"/>
                </w:tcPr>
                <w:p w:rsidR="00392E8C" w:rsidRDefault="00392E8C" w:rsidP="002C1C0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150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15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2 – Osobné náklady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78 368</w:t>
                  </w:r>
                </w:p>
              </w:tc>
              <w:tc>
                <w:tcPr>
                  <w:tcW w:w="1417" w:type="dxa"/>
                </w:tcPr>
                <w:p w:rsidR="00392E8C" w:rsidRDefault="00392E8C" w:rsidP="006E737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79 173</w:t>
                  </w:r>
                </w:p>
              </w:tc>
              <w:tc>
                <w:tcPr>
                  <w:tcW w:w="1418" w:type="dxa"/>
                </w:tcPr>
                <w:p w:rsidR="00392E8C" w:rsidRDefault="00392E8C" w:rsidP="002C1C0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96 50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96 5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3 – Dane a poplatky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6</w:t>
                  </w:r>
                </w:p>
              </w:tc>
              <w:tc>
                <w:tcPr>
                  <w:tcW w:w="1417" w:type="dxa"/>
                </w:tcPr>
                <w:p w:rsidR="00392E8C" w:rsidRDefault="00392E8C" w:rsidP="006E737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50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2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2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D1910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54 – </w:t>
                  </w:r>
                  <w:proofErr w:type="spellStart"/>
                  <w:r>
                    <w:rPr>
                      <w:lang w:val="sk-SK"/>
                    </w:rPr>
                    <w:t>Ostat</w:t>
                  </w:r>
                  <w:proofErr w:type="spellEnd"/>
                  <w:r>
                    <w:rPr>
                      <w:lang w:val="sk-SK"/>
                    </w:rPr>
                    <w:t xml:space="preserve">. náklady na </w:t>
                  </w:r>
                  <w:proofErr w:type="spellStart"/>
                  <w:r>
                    <w:rPr>
                      <w:lang w:val="sk-SK"/>
                    </w:rPr>
                    <w:t>prevádz</w:t>
                  </w:r>
                  <w:proofErr w:type="spellEnd"/>
                  <w:r>
                    <w:rPr>
                      <w:lang w:val="sk-SK"/>
                    </w:rPr>
                    <w:t>. činnosť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 565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 214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 95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 95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5 – Odpisy, rezervy a OP z </w:t>
                  </w:r>
                  <w:proofErr w:type="spellStart"/>
                  <w:r>
                    <w:rPr>
                      <w:lang w:val="sk-SK"/>
                    </w:rPr>
                    <w:t>prevádz</w:t>
                  </w:r>
                  <w:proofErr w:type="spellEnd"/>
                  <w:r>
                    <w:rPr>
                      <w:lang w:val="sk-SK"/>
                    </w:rPr>
                    <w:t xml:space="preserve">. a </w:t>
                  </w:r>
                </w:p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        </w:t>
                  </w:r>
                  <w:proofErr w:type="spellStart"/>
                  <w:r>
                    <w:rPr>
                      <w:lang w:val="sk-SK"/>
                    </w:rPr>
                    <w:t>finanč</w:t>
                  </w:r>
                  <w:proofErr w:type="spellEnd"/>
                  <w:r>
                    <w:rPr>
                      <w:lang w:val="sk-SK"/>
                    </w:rPr>
                    <w:t>. činnosti a </w:t>
                  </w:r>
                  <w:proofErr w:type="spellStart"/>
                  <w:r>
                    <w:rPr>
                      <w:lang w:val="sk-SK"/>
                    </w:rPr>
                    <w:t>zúč.čas.rozlíšenia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7 481</w:t>
                  </w:r>
                </w:p>
              </w:tc>
              <w:tc>
                <w:tcPr>
                  <w:tcW w:w="1417" w:type="dxa"/>
                </w:tcPr>
                <w:p w:rsidR="00392E8C" w:rsidRDefault="00392E8C" w:rsidP="006E737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7 899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6 00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6 0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6 – Finančné náklady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4 006</w:t>
                  </w:r>
                </w:p>
              </w:tc>
              <w:tc>
                <w:tcPr>
                  <w:tcW w:w="1417" w:type="dxa"/>
                </w:tcPr>
                <w:p w:rsidR="00392E8C" w:rsidRDefault="00392E8C" w:rsidP="006E737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8 408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5 500</w:t>
                  </w:r>
                </w:p>
              </w:tc>
              <w:tc>
                <w:tcPr>
                  <w:tcW w:w="1490" w:type="dxa"/>
                </w:tcPr>
                <w:p w:rsidR="00392E8C" w:rsidRDefault="00392E8C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</w:t>
                  </w:r>
                  <w:r>
                    <w:rPr>
                      <w:lang w:val="sk-SK"/>
                    </w:rPr>
                    <w:t>4</w:t>
                  </w:r>
                  <w:r>
                    <w:rPr>
                      <w:lang w:val="sk-SK"/>
                    </w:rPr>
                    <w:t> 5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7 – Mimoriadne náklady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58 – Náklady na </w:t>
                  </w:r>
                  <w:proofErr w:type="spellStart"/>
                  <w:r>
                    <w:rPr>
                      <w:lang w:val="sk-SK"/>
                    </w:rPr>
                    <w:t>transf.a</w:t>
                  </w:r>
                  <w:proofErr w:type="spellEnd"/>
                  <w:r>
                    <w:rPr>
                      <w:lang w:val="sk-SK"/>
                    </w:rPr>
                    <w:t xml:space="preserve"> </w:t>
                  </w:r>
                  <w:proofErr w:type="spellStart"/>
                  <w:r>
                    <w:rPr>
                      <w:lang w:val="sk-SK"/>
                    </w:rPr>
                    <w:t>nákl</w:t>
                  </w:r>
                  <w:proofErr w:type="spellEnd"/>
                  <w:r>
                    <w:rPr>
                      <w:lang w:val="sk-SK"/>
                    </w:rPr>
                    <w:t>. z </w:t>
                  </w:r>
                  <w:proofErr w:type="spellStart"/>
                  <w:r>
                    <w:rPr>
                      <w:lang w:val="sk-SK"/>
                    </w:rPr>
                    <w:t>odvl.príj</w:t>
                  </w:r>
                  <w:proofErr w:type="spellEnd"/>
                  <w:r>
                    <w:rPr>
                      <w:lang w:val="sk-SK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9 632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7 562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3 10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3 1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59 – Dane z príjmov 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58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392E8C" w:rsidRDefault="00392E8C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i/>
                      <w:lang w:val="sk-SK"/>
                    </w:rPr>
                  </w:pPr>
                  <w:r w:rsidRPr="00BD1910">
                    <w:rPr>
                      <w:i/>
                      <w:lang w:val="sk-SK"/>
                    </w:rPr>
                    <w:t xml:space="preserve">Výnosy 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30 386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87097</w:t>
                  </w:r>
                </w:p>
              </w:tc>
              <w:tc>
                <w:tcPr>
                  <w:tcW w:w="1418" w:type="dxa"/>
                </w:tcPr>
                <w:p w:rsidR="00392E8C" w:rsidRPr="00FA38BB" w:rsidRDefault="00392E8C" w:rsidP="00FA38BB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43350</w:t>
                  </w:r>
                </w:p>
              </w:tc>
              <w:tc>
                <w:tcPr>
                  <w:tcW w:w="1490" w:type="dxa"/>
                </w:tcPr>
                <w:p w:rsidR="00392E8C" w:rsidRPr="00FA38BB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4335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 xml:space="preserve">60 </w:t>
                  </w:r>
                  <w:r>
                    <w:rPr>
                      <w:lang w:val="sk-SK"/>
                    </w:rPr>
                    <w:t>–</w:t>
                  </w:r>
                  <w:r w:rsidRPr="00BD1910">
                    <w:rPr>
                      <w:lang w:val="sk-SK"/>
                    </w:rPr>
                    <w:t xml:space="preserve"> </w:t>
                  </w:r>
                  <w:r>
                    <w:rPr>
                      <w:lang w:val="sk-SK"/>
                    </w:rPr>
                    <w:t>Tržby za vlastné výkony a tovar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1 166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1 800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8 30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8 3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 xml:space="preserve">61 – Zmena stavu </w:t>
                  </w:r>
                  <w:proofErr w:type="spellStart"/>
                  <w:r w:rsidRPr="00BD1910">
                    <w:rPr>
                      <w:lang w:val="sk-SK"/>
                    </w:rPr>
                    <w:t>vnútroorg.služieb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 xml:space="preserve">62 – Aktivácia 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286</w:t>
                  </w:r>
                </w:p>
              </w:tc>
              <w:tc>
                <w:tcPr>
                  <w:tcW w:w="1417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860</w:t>
                  </w:r>
                </w:p>
              </w:tc>
              <w:tc>
                <w:tcPr>
                  <w:tcW w:w="1418" w:type="dxa"/>
                </w:tcPr>
                <w:p w:rsidR="00392E8C" w:rsidRDefault="00392E8C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60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6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>63 – Daňové a colné výnosy a </w:t>
                  </w:r>
                  <w:proofErr w:type="spellStart"/>
                  <w:r w:rsidRPr="00BD1910">
                    <w:rPr>
                      <w:lang w:val="sk-SK"/>
                    </w:rPr>
                    <w:t>výn.z</w:t>
                  </w:r>
                  <w:proofErr w:type="spellEnd"/>
                  <w:r w:rsidRPr="00BD1910">
                    <w:rPr>
                      <w:lang w:val="sk-SK"/>
                    </w:rPr>
                    <w:t xml:space="preserve"> </w:t>
                  </w:r>
                  <w:proofErr w:type="spellStart"/>
                  <w:r w:rsidRPr="00BD1910">
                    <w:rPr>
                      <w:lang w:val="sk-SK"/>
                    </w:rPr>
                    <w:t>popl</w:t>
                  </w:r>
                  <w:proofErr w:type="spellEnd"/>
                  <w:r w:rsidRPr="00BD1910">
                    <w:rPr>
                      <w:lang w:val="sk-SK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29 314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50 322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52 48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52 48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i/>
                      <w:lang w:val="sk-SK"/>
                    </w:rPr>
                  </w:pPr>
                  <w:r>
                    <w:rPr>
                      <w:i/>
                      <w:lang w:val="sk-SK"/>
                    </w:rPr>
                    <w:t xml:space="preserve">64 – Ostatné výnosy 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4 296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6 436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0 50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0 5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 xml:space="preserve">65 – </w:t>
                  </w:r>
                  <w:proofErr w:type="spellStart"/>
                  <w:r w:rsidRPr="00BD1910">
                    <w:rPr>
                      <w:lang w:val="sk-SK"/>
                    </w:rPr>
                    <w:t>Zúčt.rezerv</w:t>
                  </w:r>
                  <w:proofErr w:type="spellEnd"/>
                  <w:r w:rsidRPr="00BD1910">
                    <w:rPr>
                      <w:lang w:val="sk-SK"/>
                    </w:rPr>
                    <w:t xml:space="preserve"> a OP z </w:t>
                  </w:r>
                  <w:proofErr w:type="spellStart"/>
                  <w:r w:rsidRPr="00BD1910">
                    <w:rPr>
                      <w:lang w:val="sk-SK"/>
                    </w:rPr>
                    <w:t>prevádz</w:t>
                  </w:r>
                  <w:proofErr w:type="spellEnd"/>
                  <w:r w:rsidRPr="00BD1910">
                    <w:rPr>
                      <w:lang w:val="sk-SK"/>
                    </w:rPr>
                    <w:t xml:space="preserve">. a fin. </w:t>
                  </w:r>
                </w:p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 xml:space="preserve">        činnosti a </w:t>
                  </w:r>
                  <w:proofErr w:type="spellStart"/>
                  <w:r w:rsidRPr="00BD1910">
                    <w:rPr>
                      <w:lang w:val="sk-SK"/>
                    </w:rPr>
                    <w:t>zúčt</w:t>
                  </w:r>
                  <w:proofErr w:type="spellEnd"/>
                  <w:r w:rsidRPr="00BD1910">
                    <w:rPr>
                      <w:lang w:val="sk-SK"/>
                    </w:rPr>
                    <w:t>. časového rozlíšenia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80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 197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02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02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 xml:space="preserve">66 – </w:t>
                  </w:r>
                  <w:proofErr w:type="spellStart"/>
                  <w:r w:rsidRPr="00BD1910">
                    <w:rPr>
                      <w:lang w:val="sk-SK"/>
                    </w:rPr>
                    <w:t>Finačné</w:t>
                  </w:r>
                  <w:proofErr w:type="spellEnd"/>
                  <w:r w:rsidRPr="00BD1910">
                    <w:rPr>
                      <w:lang w:val="sk-SK"/>
                    </w:rPr>
                    <w:t xml:space="preserve"> výnosy 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61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 014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20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20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>67 – Mimoriadne výnosy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>69 – Výnosy z </w:t>
                  </w:r>
                  <w:proofErr w:type="spellStart"/>
                  <w:r w:rsidRPr="00BD1910">
                    <w:rPr>
                      <w:lang w:val="sk-SK"/>
                    </w:rPr>
                    <w:t>transf</w:t>
                  </w:r>
                  <w:proofErr w:type="spellEnd"/>
                  <w:r w:rsidRPr="00BD1910">
                    <w:rPr>
                      <w:lang w:val="sk-SK"/>
                    </w:rPr>
                    <w:t xml:space="preserve"> a </w:t>
                  </w:r>
                  <w:proofErr w:type="spellStart"/>
                  <w:r w:rsidRPr="00BD1910">
                    <w:rPr>
                      <w:lang w:val="sk-SK"/>
                    </w:rPr>
                    <w:t>rozpoč.príjmov</w:t>
                  </w:r>
                  <w:proofErr w:type="spellEnd"/>
                </w:p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 xml:space="preserve">        v obciach VUC a v RO a PO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1 483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8 468</w:t>
                  </w:r>
                </w:p>
              </w:tc>
              <w:tc>
                <w:tcPr>
                  <w:tcW w:w="1418" w:type="dxa"/>
                </w:tcPr>
                <w:p w:rsidR="00392E8C" w:rsidRDefault="00392E8C" w:rsidP="00885EC8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7 250</w:t>
                  </w:r>
                </w:p>
              </w:tc>
              <w:tc>
                <w:tcPr>
                  <w:tcW w:w="1490" w:type="dxa"/>
                </w:tcPr>
                <w:p w:rsidR="00392E8C" w:rsidRDefault="00392E8C" w:rsidP="0073056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7 250</w:t>
                  </w:r>
                </w:p>
              </w:tc>
            </w:tr>
            <w:tr w:rsidR="00392E8C" w:rsidTr="00BD1910">
              <w:tc>
                <w:tcPr>
                  <w:tcW w:w="3964" w:type="dxa"/>
                </w:tcPr>
                <w:p w:rsidR="00392E8C" w:rsidRPr="00BD1910" w:rsidRDefault="00392E8C" w:rsidP="00BB5BC8">
                  <w:pPr>
                    <w:tabs>
                      <w:tab w:val="left" w:pos="3765"/>
                    </w:tabs>
                    <w:rPr>
                      <w:lang w:val="sk-SK"/>
                    </w:rPr>
                  </w:pPr>
                  <w:r w:rsidRPr="00BD1910">
                    <w:rPr>
                      <w:lang w:val="sk-SK"/>
                    </w:rPr>
                    <w:t>Výsledok hospodárenia</w:t>
                  </w:r>
                </w:p>
              </w:tc>
              <w:tc>
                <w:tcPr>
                  <w:tcW w:w="1418" w:type="dxa"/>
                </w:tcPr>
                <w:p w:rsidR="00392E8C" w:rsidRDefault="00392E8C" w:rsidP="00C13B8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4 606</w:t>
                  </w:r>
                </w:p>
              </w:tc>
              <w:tc>
                <w:tcPr>
                  <w:tcW w:w="1417" w:type="dxa"/>
                </w:tcPr>
                <w:p w:rsidR="00392E8C" w:rsidRDefault="00392E8C" w:rsidP="009467D1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-12 179</w:t>
                  </w:r>
                </w:p>
              </w:tc>
              <w:tc>
                <w:tcPr>
                  <w:tcW w:w="1418" w:type="dxa"/>
                </w:tcPr>
                <w:p w:rsidR="00392E8C" w:rsidRDefault="00392E8C" w:rsidP="002C1C02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+10 500</w:t>
                  </w:r>
                </w:p>
              </w:tc>
              <w:tc>
                <w:tcPr>
                  <w:tcW w:w="1490" w:type="dxa"/>
                </w:tcPr>
                <w:p w:rsidR="00392E8C" w:rsidRDefault="00392E8C" w:rsidP="00392E8C">
                  <w:pPr>
                    <w:tabs>
                      <w:tab w:val="left" w:pos="3765"/>
                    </w:tabs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+1</w:t>
                  </w:r>
                  <w:r>
                    <w:rPr>
                      <w:lang w:val="sk-SK"/>
                    </w:rPr>
                    <w:t>2</w:t>
                  </w:r>
                  <w:r>
                    <w:rPr>
                      <w:lang w:val="sk-SK"/>
                    </w:rPr>
                    <w:t xml:space="preserve"> 500</w:t>
                  </w:r>
                </w:p>
              </w:tc>
            </w:tr>
          </w:tbl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4D480D" w:rsidRDefault="004D480D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1D4146" w:rsidRPr="005B7E8D" w:rsidRDefault="001D414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b/>
                <w:lang w:val="sk-SK"/>
              </w:rPr>
            </w:pPr>
          </w:p>
          <w:p w:rsidR="00644F56" w:rsidRPr="00EC5703" w:rsidRDefault="00644F56" w:rsidP="00BB5BC8">
            <w:pPr>
              <w:rPr>
                <w:lang w:val="sk-SK"/>
              </w:rPr>
            </w:pPr>
          </w:p>
          <w:p w:rsidR="00644F56" w:rsidRDefault="00644F56" w:rsidP="00BB5BC8">
            <w:pPr>
              <w:rPr>
                <w:lang w:val="sk-SK"/>
              </w:rPr>
            </w:pPr>
          </w:p>
          <w:p w:rsidR="00644F56" w:rsidRDefault="00BD1910" w:rsidP="00BB5BC8">
            <w:pPr>
              <w:rPr>
                <w:lang w:val="sk-SK"/>
              </w:rPr>
            </w:pPr>
            <w:r>
              <w:rPr>
                <w:lang w:val="sk-SK"/>
              </w:rPr>
              <w:t xml:space="preserve">Prehľad o prijatých grantoch a transferoch: </w:t>
            </w:r>
          </w:p>
          <w:p w:rsidR="00BD1910" w:rsidRDefault="00BD1910" w:rsidP="00BB5BC8">
            <w:pPr>
              <w:rPr>
                <w:lang w:val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3235"/>
              <w:gridCol w:w="3564"/>
              <w:gridCol w:w="2908"/>
            </w:tblGrid>
            <w:tr w:rsidR="00BD1910" w:rsidTr="002A6A39">
              <w:tc>
                <w:tcPr>
                  <w:tcW w:w="3235" w:type="dxa"/>
                  <w:shd w:val="clear" w:color="auto" w:fill="FABF8F" w:themeFill="accent6" w:themeFillTint="99"/>
                </w:tcPr>
                <w:p w:rsidR="00BD1910" w:rsidRPr="002A6A39" w:rsidRDefault="00BD1910" w:rsidP="002A6A39">
                  <w:pPr>
                    <w:jc w:val="center"/>
                    <w:rPr>
                      <w:b/>
                      <w:lang w:val="sk-SK"/>
                    </w:rPr>
                  </w:pPr>
                  <w:r w:rsidRPr="002A6A39">
                    <w:rPr>
                      <w:b/>
                      <w:lang w:val="sk-SK"/>
                    </w:rPr>
                    <w:t>Poskytovateľ</w:t>
                  </w:r>
                </w:p>
              </w:tc>
              <w:tc>
                <w:tcPr>
                  <w:tcW w:w="3564" w:type="dxa"/>
                  <w:shd w:val="clear" w:color="auto" w:fill="FABF8F" w:themeFill="accent6" w:themeFillTint="99"/>
                </w:tcPr>
                <w:p w:rsidR="00BD1910" w:rsidRPr="002A6A39" w:rsidRDefault="00BD1910" w:rsidP="002A6A39">
                  <w:pPr>
                    <w:jc w:val="center"/>
                    <w:rPr>
                      <w:b/>
                      <w:lang w:val="sk-SK"/>
                    </w:rPr>
                  </w:pPr>
                  <w:r w:rsidRPr="002A6A39">
                    <w:rPr>
                      <w:b/>
                      <w:lang w:val="sk-SK"/>
                    </w:rPr>
                    <w:t>Účelové určenie grantov a transferov</w:t>
                  </w:r>
                </w:p>
              </w:tc>
              <w:tc>
                <w:tcPr>
                  <w:tcW w:w="2908" w:type="dxa"/>
                  <w:shd w:val="clear" w:color="auto" w:fill="FABF8F" w:themeFill="accent6" w:themeFillTint="99"/>
                </w:tcPr>
                <w:p w:rsidR="00BD1910" w:rsidRPr="002A6A39" w:rsidRDefault="002A6A39" w:rsidP="002A6A39">
                  <w:pPr>
                    <w:jc w:val="center"/>
                    <w:rPr>
                      <w:b/>
                      <w:lang w:val="sk-SK"/>
                    </w:rPr>
                  </w:pPr>
                  <w:r w:rsidRPr="002A6A39">
                    <w:rPr>
                      <w:b/>
                      <w:lang w:val="sk-SK"/>
                    </w:rPr>
                    <w:t xml:space="preserve">Suma </w:t>
                  </w:r>
                  <w:proofErr w:type="spellStart"/>
                  <w:r w:rsidRPr="002A6A39">
                    <w:rPr>
                      <w:b/>
                      <w:lang w:val="sk-SK"/>
                    </w:rPr>
                    <w:t>prijat.prostriedkov</w:t>
                  </w:r>
                  <w:proofErr w:type="spellEnd"/>
                  <w:r w:rsidRPr="002A6A39">
                    <w:rPr>
                      <w:b/>
                      <w:lang w:val="sk-SK"/>
                    </w:rPr>
                    <w:t xml:space="preserve"> v €</w:t>
                  </w:r>
                </w:p>
              </w:tc>
            </w:tr>
            <w:tr w:rsidR="00BD1910" w:rsidTr="002A6A39">
              <w:tc>
                <w:tcPr>
                  <w:tcW w:w="3235" w:type="dxa"/>
                </w:tcPr>
                <w:p w:rsidR="00BD1910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Krajský školský úrad BB</w:t>
                  </w:r>
                </w:p>
              </w:tc>
              <w:tc>
                <w:tcPr>
                  <w:tcW w:w="3564" w:type="dxa"/>
                </w:tcPr>
                <w:p w:rsidR="00885EC8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ZŠ s MŠ</w:t>
                  </w:r>
                </w:p>
              </w:tc>
              <w:tc>
                <w:tcPr>
                  <w:tcW w:w="2908" w:type="dxa"/>
                </w:tcPr>
                <w:p w:rsidR="00BD1910" w:rsidRDefault="00885EC8" w:rsidP="009467D1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</w:t>
                  </w:r>
                  <w:r w:rsidR="009467D1">
                    <w:rPr>
                      <w:lang w:val="sk-SK"/>
                    </w:rPr>
                    <w:t>01</w:t>
                  </w:r>
                  <w:r>
                    <w:rPr>
                      <w:lang w:val="sk-SK"/>
                    </w:rPr>
                    <w:t xml:space="preserve"> </w:t>
                  </w:r>
                  <w:r w:rsidR="009467D1">
                    <w:rPr>
                      <w:lang w:val="sk-SK"/>
                    </w:rPr>
                    <w:t>313</w:t>
                  </w:r>
                </w:p>
              </w:tc>
            </w:tr>
            <w:tr w:rsidR="00BD1910" w:rsidTr="002A6A39">
              <w:tc>
                <w:tcPr>
                  <w:tcW w:w="3235" w:type="dxa"/>
                </w:tcPr>
                <w:p w:rsidR="00BD1910" w:rsidRDefault="00885EC8" w:rsidP="00BB5BC8">
                  <w:pPr>
                    <w:rPr>
                      <w:lang w:val="sk-SK"/>
                    </w:rPr>
                  </w:pPr>
                  <w:proofErr w:type="spellStart"/>
                  <w:r>
                    <w:rPr>
                      <w:lang w:val="sk-SK"/>
                    </w:rPr>
                    <w:t>UPSVaR</w:t>
                  </w:r>
                  <w:proofErr w:type="spellEnd"/>
                  <w:r>
                    <w:rPr>
                      <w:lang w:val="sk-SK"/>
                    </w:rPr>
                    <w:t xml:space="preserve"> Veľký Krtíš </w:t>
                  </w:r>
                </w:p>
              </w:tc>
              <w:tc>
                <w:tcPr>
                  <w:tcW w:w="3564" w:type="dxa"/>
                </w:tcPr>
                <w:p w:rsidR="00BD1910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Stravné deti  - HN</w:t>
                  </w:r>
                </w:p>
              </w:tc>
              <w:tc>
                <w:tcPr>
                  <w:tcW w:w="2908" w:type="dxa"/>
                </w:tcPr>
                <w:p w:rsidR="00BD1910" w:rsidRDefault="00885EC8" w:rsidP="009467D1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5 </w:t>
                  </w:r>
                  <w:r w:rsidR="009467D1">
                    <w:rPr>
                      <w:lang w:val="sk-SK"/>
                    </w:rPr>
                    <w:t>879</w:t>
                  </w:r>
                </w:p>
              </w:tc>
            </w:tr>
            <w:tr w:rsidR="00BD1910" w:rsidTr="002A6A39">
              <w:tc>
                <w:tcPr>
                  <w:tcW w:w="3235" w:type="dxa"/>
                </w:tcPr>
                <w:p w:rsidR="00BD1910" w:rsidRDefault="00885EC8" w:rsidP="00BB5BC8">
                  <w:pPr>
                    <w:rPr>
                      <w:lang w:val="sk-SK"/>
                    </w:rPr>
                  </w:pPr>
                  <w:proofErr w:type="spellStart"/>
                  <w:r>
                    <w:rPr>
                      <w:lang w:val="sk-SK"/>
                    </w:rPr>
                    <w:t>UPSVaR</w:t>
                  </w:r>
                  <w:proofErr w:type="spellEnd"/>
                  <w:r>
                    <w:rPr>
                      <w:lang w:val="sk-SK"/>
                    </w:rPr>
                    <w:t xml:space="preserve"> Veľký Krtíš</w:t>
                  </w:r>
                </w:p>
              </w:tc>
              <w:tc>
                <w:tcPr>
                  <w:tcW w:w="3564" w:type="dxa"/>
                </w:tcPr>
                <w:p w:rsidR="00BD1910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Podpora zamestnanosti § 50j </w:t>
                  </w:r>
                </w:p>
              </w:tc>
              <w:tc>
                <w:tcPr>
                  <w:tcW w:w="2908" w:type="dxa"/>
                </w:tcPr>
                <w:p w:rsidR="00BD1910" w:rsidRDefault="009467D1" w:rsidP="009467D1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 531</w:t>
                  </w:r>
                </w:p>
              </w:tc>
            </w:tr>
            <w:tr w:rsidR="00885EC8" w:rsidTr="002A6A39">
              <w:tc>
                <w:tcPr>
                  <w:tcW w:w="3235" w:type="dxa"/>
                </w:tcPr>
                <w:p w:rsidR="00885EC8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Recyklačný fond </w:t>
                  </w:r>
                </w:p>
              </w:tc>
              <w:tc>
                <w:tcPr>
                  <w:tcW w:w="3564" w:type="dxa"/>
                </w:tcPr>
                <w:p w:rsidR="00885EC8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Recyklácia odpadu </w:t>
                  </w:r>
                </w:p>
              </w:tc>
              <w:tc>
                <w:tcPr>
                  <w:tcW w:w="2908" w:type="dxa"/>
                </w:tcPr>
                <w:p w:rsidR="00885EC8" w:rsidRDefault="009467D1" w:rsidP="009467D1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05</w:t>
                  </w:r>
                </w:p>
              </w:tc>
            </w:tr>
            <w:tr w:rsidR="00885EC8" w:rsidTr="002A6A39">
              <w:tc>
                <w:tcPr>
                  <w:tcW w:w="3235" w:type="dxa"/>
                </w:tcPr>
                <w:p w:rsidR="00885EC8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Ministerstvo vnútra SR</w:t>
                  </w:r>
                </w:p>
              </w:tc>
              <w:tc>
                <w:tcPr>
                  <w:tcW w:w="3564" w:type="dxa"/>
                </w:tcPr>
                <w:p w:rsidR="00885EC8" w:rsidRDefault="00885EC8" w:rsidP="00BB5BC8">
                  <w:pPr>
                    <w:rPr>
                      <w:lang w:val="sk-SK"/>
                    </w:rPr>
                  </w:pPr>
                  <w:proofErr w:type="spellStart"/>
                  <w:r>
                    <w:rPr>
                      <w:lang w:val="sk-SK"/>
                    </w:rPr>
                    <w:t>Matrika,REGOB</w:t>
                  </w:r>
                  <w:proofErr w:type="spellEnd"/>
                  <w:r>
                    <w:rPr>
                      <w:lang w:val="sk-SK"/>
                    </w:rPr>
                    <w:t xml:space="preserve">, voľby , </w:t>
                  </w:r>
                  <w:proofErr w:type="spellStart"/>
                  <w:r>
                    <w:rPr>
                      <w:lang w:val="sk-SK"/>
                    </w:rPr>
                    <w:t>voj.hroby</w:t>
                  </w:r>
                  <w:proofErr w:type="spellEnd"/>
                </w:p>
              </w:tc>
              <w:tc>
                <w:tcPr>
                  <w:tcW w:w="2908" w:type="dxa"/>
                </w:tcPr>
                <w:p w:rsidR="00885EC8" w:rsidRDefault="00885EC8" w:rsidP="009467D1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3 </w:t>
                  </w:r>
                  <w:r w:rsidR="009467D1">
                    <w:rPr>
                      <w:lang w:val="sk-SK"/>
                    </w:rPr>
                    <w:t>319</w:t>
                  </w:r>
                </w:p>
              </w:tc>
            </w:tr>
            <w:tr w:rsidR="00885EC8" w:rsidTr="002A6A39">
              <w:tc>
                <w:tcPr>
                  <w:tcW w:w="3235" w:type="dxa"/>
                </w:tcPr>
                <w:p w:rsidR="00885EC8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BBSK</w:t>
                  </w:r>
                </w:p>
              </w:tc>
              <w:tc>
                <w:tcPr>
                  <w:tcW w:w="3564" w:type="dxa"/>
                </w:tcPr>
                <w:p w:rsidR="00885EC8" w:rsidRDefault="00885EC8" w:rsidP="00BB5BC8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Obecné oslavy</w:t>
                  </w:r>
                </w:p>
              </w:tc>
              <w:tc>
                <w:tcPr>
                  <w:tcW w:w="2908" w:type="dxa"/>
                </w:tcPr>
                <w:p w:rsidR="00885EC8" w:rsidRDefault="009467D1" w:rsidP="009467D1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 205</w:t>
                  </w:r>
                </w:p>
              </w:tc>
            </w:tr>
          </w:tbl>
          <w:p w:rsidR="00BD1910" w:rsidRPr="00EC5703" w:rsidRDefault="00BD1910" w:rsidP="00BB5BC8">
            <w:pPr>
              <w:rPr>
                <w:lang w:val="sk-SK"/>
              </w:rPr>
            </w:pPr>
          </w:p>
          <w:p w:rsidR="002A6A39" w:rsidRPr="00EC5703" w:rsidRDefault="002A6A39" w:rsidP="00BB5BC8">
            <w:pPr>
              <w:rPr>
                <w:lang w:val="sk-SK"/>
              </w:rPr>
            </w:pPr>
          </w:p>
          <w:p w:rsidR="00644F56" w:rsidRPr="00EC5703" w:rsidRDefault="00644F56" w:rsidP="00BB5BC8">
            <w:pPr>
              <w:rPr>
                <w:lang w:val="sk-SK"/>
              </w:rPr>
            </w:pPr>
          </w:p>
          <w:p w:rsidR="00644F56" w:rsidRPr="00EC5703" w:rsidRDefault="00644F56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  <w:r w:rsidRPr="00EC5703">
              <w:rPr>
                <w:b/>
                <w:sz w:val="28"/>
                <w:szCs w:val="28"/>
                <w:lang w:val="sk-SK"/>
              </w:rPr>
              <w:t>IV. TVORBA A POUŽITIE PROSTRIEDKOV FONDOV OBCE</w:t>
            </w:r>
          </w:p>
          <w:p w:rsidR="00644F56" w:rsidRPr="00EC5703" w:rsidRDefault="00644F56" w:rsidP="00BB5BC8">
            <w:pPr>
              <w:tabs>
                <w:tab w:val="left" w:pos="3765"/>
              </w:tabs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b/>
                <w:lang w:val="sk-SK"/>
              </w:rPr>
            </w:pPr>
            <w:r w:rsidRPr="005B7E8D">
              <w:rPr>
                <w:b/>
                <w:lang w:val="sk-SK"/>
              </w:rPr>
              <w:t>a/ Rezervný fond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b/>
                <w:lang w:val="sk-SK"/>
              </w:rPr>
              <w:t xml:space="preserve">  </w:t>
            </w:r>
            <w:r w:rsidRPr="005B7E8D">
              <w:rPr>
                <w:lang w:val="sk-SK"/>
              </w:rPr>
              <w:t xml:space="preserve">V súlade s </w:t>
            </w:r>
            <w:proofErr w:type="spellStart"/>
            <w:r w:rsidRPr="005B7E8D">
              <w:rPr>
                <w:lang w:val="sk-SK"/>
              </w:rPr>
              <w:t>ust</w:t>
            </w:r>
            <w:proofErr w:type="spellEnd"/>
            <w:r w:rsidRPr="005B7E8D">
              <w:rPr>
                <w:lang w:val="sk-SK"/>
              </w:rPr>
              <w:t xml:space="preserve">. § 15 ods. 4 zákona č. 583/2004 </w:t>
            </w:r>
            <w:proofErr w:type="spellStart"/>
            <w:r w:rsidRPr="005B7E8D">
              <w:rPr>
                <w:lang w:val="sk-SK"/>
              </w:rPr>
              <w:t>Z.z</w:t>
            </w:r>
            <w:proofErr w:type="spellEnd"/>
            <w:r w:rsidRPr="005B7E8D">
              <w:rPr>
                <w:lang w:val="sk-SK"/>
              </w:rPr>
              <w:t xml:space="preserve">. o rozpočtových pravidlách územnej samosprávy a o zmene a doplnení niektorých zákonov v znení neskorších predpisov obec vytvára rezervný fond z prebytku rozpočtu príslušného rozpočtového roka zisteného podľa §16 ods. 6 cit. zákona. </w:t>
            </w:r>
          </w:p>
          <w:p w:rsidR="00644F56" w:rsidRDefault="00644F56" w:rsidP="00BB5BC8">
            <w:pPr>
              <w:tabs>
                <w:tab w:val="left" w:pos="3765"/>
              </w:tabs>
            </w:pP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lang w:val="sk-SK"/>
              </w:rPr>
              <w:t xml:space="preserve">    Prostriedky rezervného fondu obec použije v súlade s </w:t>
            </w:r>
            <w:proofErr w:type="spellStart"/>
            <w:r w:rsidRPr="005B7E8D">
              <w:rPr>
                <w:lang w:val="sk-SK"/>
              </w:rPr>
              <w:t>ust</w:t>
            </w:r>
            <w:proofErr w:type="spellEnd"/>
            <w:r w:rsidRPr="005B7E8D">
              <w:rPr>
                <w:lang w:val="sk-SK"/>
              </w:rPr>
              <w:t xml:space="preserve">. § 10 ods. 8 zák. č. 583/2004 </w:t>
            </w:r>
            <w:proofErr w:type="spellStart"/>
            <w:r w:rsidRPr="005B7E8D">
              <w:rPr>
                <w:lang w:val="sk-SK"/>
              </w:rPr>
              <w:t>Z.z</w:t>
            </w:r>
            <w:proofErr w:type="spellEnd"/>
            <w:r w:rsidRPr="005B7E8D">
              <w:rPr>
                <w:lang w:val="sk-SK"/>
              </w:rPr>
              <w:t xml:space="preserve">. ak v priebehu rozpočtového roka vznikne potreba úhrady bežných výdavkov na odstránenie havarijného stavu majetku obce, alebo na likvidáciu škôd spôsobených živelnými pohromami alebo inou mimoriadnou okolnosťou, ktoré nie sú rozpočtované a kryté príjmami bežného rozpočtu. 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b/>
                <w:lang w:val="sk-SK"/>
              </w:rPr>
            </w:pPr>
            <w:r w:rsidRPr="005B7E8D">
              <w:rPr>
                <w:b/>
                <w:lang w:val="sk-SK"/>
              </w:rPr>
              <w:t>b/ Sociálny fond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lang w:val="sk-SK"/>
              </w:rPr>
              <w:t xml:space="preserve">     Obec v súlade s </w:t>
            </w:r>
            <w:proofErr w:type="spellStart"/>
            <w:r w:rsidRPr="005B7E8D">
              <w:rPr>
                <w:lang w:val="sk-SK"/>
              </w:rPr>
              <w:t>ust</w:t>
            </w:r>
            <w:proofErr w:type="spellEnd"/>
            <w:r w:rsidRPr="005B7E8D">
              <w:rPr>
                <w:lang w:val="sk-SK"/>
              </w:rPr>
              <w:t xml:space="preserve">. zákona 152/1994 Zb. o sociálnom fonde v znení neskorších predpisov a </w:t>
            </w:r>
            <w:proofErr w:type="spellStart"/>
            <w:r w:rsidRPr="005B7E8D">
              <w:rPr>
                <w:lang w:val="sk-SK"/>
              </w:rPr>
              <w:t>ust</w:t>
            </w:r>
            <w:proofErr w:type="spellEnd"/>
            <w:r w:rsidRPr="005B7E8D">
              <w:rPr>
                <w:lang w:val="sk-SK"/>
              </w:rPr>
              <w:t>. Ko</w:t>
            </w:r>
            <w:r>
              <w:rPr>
                <w:lang w:val="sk-SK"/>
              </w:rPr>
              <w:t>lektívnej zmluvy na rok 2010 tvo</w:t>
            </w:r>
            <w:r w:rsidRPr="005B7E8D">
              <w:rPr>
                <w:lang w:val="sk-SK"/>
              </w:rPr>
              <w:t xml:space="preserve">rí a používa sociálny fond. 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lang w:val="sk-SK"/>
              </w:rPr>
              <w:t xml:space="preserve">Vedie sa na samostatnom bankovom účte. 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lang w:val="sk-SK"/>
              </w:rPr>
              <w:t xml:space="preserve">Zdrojmi sociálneho fondu je: 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lang w:val="sk-SK"/>
              </w:rPr>
              <w:t xml:space="preserve">- povinný prídel vo výške 1% zo základu podľa </w:t>
            </w:r>
            <w:proofErr w:type="spellStart"/>
            <w:r w:rsidRPr="005B7E8D">
              <w:rPr>
                <w:lang w:val="sk-SK"/>
              </w:rPr>
              <w:t>ust</w:t>
            </w:r>
            <w:proofErr w:type="spellEnd"/>
            <w:r w:rsidRPr="005B7E8D">
              <w:rPr>
                <w:lang w:val="sk-SK"/>
              </w:rPr>
              <w:t>. § 4 ods. 1 zákona o SF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</w:p>
          <w:p w:rsidR="00644F56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lang w:val="sk-SK"/>
              </w:rPr>
              <w:t>Počiatočný stav k 1.1.20</w:t>
            </w:r>
            <w:r>
              <w:rPr>
                <w:lang w:val="sk-SK"/>
              </w:rPr>
              <w:t>1</w:t>
            </w:r>
            <w:r w:rsidR="00AE63CB">
              <w:rPr>
                <w:lang w:val="sk-SK"/>
              </w:rPr>
              <w:t>3</w:t>
            </w:r>
            <w:r>
              <w:rPr>
                <w:lang w:val="sk-SK"/>
              </w:rPr>
              <w:t xml:space="preserve">                  </w:t>
            </w:r>
            <w:r w:rsidR="00885EC8">
              <w:rPr>
                <w:lang w:val="sk-SK"/>
              </w:rPr>
              <w:t xml:space="preserve"> </w:t>
            </w:r>
            <w:r w:rsidR="00AE63CB">
              <w:rPr>
                <w:lang w:val="sk-SK"/>
              </w:rPr>
              <w:t>1 588</w:t>
            </w:r>
            <w:r>
              <w:rPr>
                <w:lang w:val="sk-SK"/>
              </w:rPr>
              <w:t xml:space="preserve">   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lang w:val="sk-SK"/>
              </w:rPr>
              <w:t>Povinný prídel za rok 20</w:t>
            </w:r>
            <w:r>
              <w:rPr>
                <w:lang w:val="sk-SK"/>
              </w:rPr>
              <w:t>1</w:t>
            </w:r>
            <w:r w:rsidR="00AE63CB">
              <w:rPr>
                <w:lang w:val="sk-SK"/>
              </w:rPr>
              <w:t>3</w:t>
            </w:r>
            <w:r w:rsidRPr="005B7E8D">
              <w:rPr>
                <w:lang w:val="sk-SK"/>
              </w:rPr>
              <w:t xml:space="preserve">                 </w:t>
            </w:r>
            <w:r w:rsidR="00AE63CB">
              <w:rPr>
                <w:lang w:val="sk-SK"/>
              </w:rPr>
              <w:t xml:space="preserve"> </w:t>
            </w:r>
            <w:r w:rsidRPr="005B7E8D">
              <w:rPr>
                <w:lang w:val="sk-SK"/>
              </w:rPr>
              <w:t xml:space="preserve"> </w:t>
            </w:r>
            <w:r w:rsidR="00885EC8">
              <w:rPr>
                <w:lang w:val="sk-SK"/>
              </w:rPr>
              <w:t xml:space="preserve"> </w:t>
            </w:r>
            <w:r w:rsidR="00AE63CB">
              <w:rPr>
                <w:lang w:val="sk-SK"/>
              </w:rPr>
              <w:t xml:space="preserve">  915</w:t>
            </w:r>
            <w:r>
              <w:rPr>
                <w:lang w:val="sk-SK"/>
              </w:rPr>
              <w:t xml:space="preserve">  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lang w:val="sk-SK"/>
              </w:rPr>
            </w:pPr>
            <w:r w:rsidRPr="005B7E8D">
              <w:rPr>
                <w:lang w:val="sk-SK"/>
              </w:rPr>
              <w:t>Čerpanie v roku 20</w:t>
            </w:r>
            <w:r>
              <w:rPr>
                <w:lang w:val="sk-SK"/>
              </w:rPr>
              <w:t>1</w:t>
            </w:r>
            <w:r w:rsidR="00AE63CB">
              <w:rPr>
                <w:lang w:val="sk-SK"/>
              </w:rPr>
              <w:t>3</w:t>
            </w:r>
            <w:r w:rsidRPr="005B7E8D">
              <w:rPr>
                <w:lang w:val="sk-SK"/>
              </w:rPr>
              <w:t xml:space="preserve">         </w:t>
            </w:r>
            <w:r w:rsidR="00885EC8">
              <w:rPr>
                <w:lang w:val="sk-SK"/>
              </w:rPr>
              <w:t xml:space="preserve">                   </w:t>
            </w:r>
            <w:r w:rsidR="00AE63CB">
              <w:rPr>
                <w:lang w:val="sk-SK"/>
              </w:rPr>
              <w:t>2 406</w:t>
            </w:r>
            <w:r>
              <w:rPr>
                <w:lang w:val="sk-SK"/>
              </w:rPr>
              <w:t xml:space="preserve">  </w:t>
            </w:r>
          </w:p>
          <w:p w:rsidR="00644F56" w:rsidRPr="005B7E8D" w:rsidRDefault="00644F56" w:rsidP="00BB5BC8">
            <w:pPr>
              <w:tabs>
                <w:tab w:val="left" w:pos="3765"/>
              </w:tabs>
              <w:rPr>
                <w:b/>
                <w:lang w:val="sk-SK"/>
              </w:rPr>
            </w:pPr>
            <w:r w:rsidRPr="005B7E8D">
              <w:rPr>
                <w:b/>
                <w:lang w:val="sk-SK"/>
              </w:rPr>
              <w:t>Konečný stav k 31.12.20</w:t>
            </w:r>
            <w:r>
              <w:rPr>
                <w:b/>
                <w:lang w:val="sk-SK"/>
              </w:rPr>
              <w:t>1</w:t>
            </w:r>
            <w:r w:rsidR="00AE63CB">
              <w:rPr>
                <w:b/>
                <w:lang w:val="sk-SK"/>
              </w:rPr>
              <w:t>3</w:t>
            </w:r>
            <w:r w:rsidR="00885EC8">
              <w:rPr>
                <w:b/>
                <w:lang w:val="sk-SK"/>
              </w:rPr>
              <w:t xml:space="preserve">                </w:t>
            </w:r>
            <w:r w:rsidR="00AE63CB">
              <w:rPr>
                <w:b/>
                <w:lang w:val="sk-SK"/>
              </w:rPr>
              <w:t xml:space="preserve">      97</w:t>
            </w:r>
            <w:r>
              <w:rPr>
                <w:b/>
                <w:lang w:val="sk-SK"/>
              </w:rPr>
              <w:t xml:space="preserve">    </w:t>
            </w:r>
          </w:p>
          <w:p w:rsidR="00644F56" w:rsidRDefault="00644F56" w:rsidP="00BB5BC8">
            <w:pPr>
              <w:tabs>
                <w:tab w:val="left" w:pos="3765"/>
              </w:tabs>
            </w:pPr>
            <w:r w:rsidRPr="005B7E8D">
              <w:rPr>
                <w:b/>
                <w:lang w:val="sk-SK"/>
              </w:rPr>
              <w:t xml:space="preserve">      </w:t>
            </w:r>
            <w:r w:rsidRPr="005B7E8D">
              <w:rPr>
                <w:lang w:val="sk-SK"/>
              </w:rPr>
              <w:t>Sociálny fond sa používa pre zamestnancov obce na závodné stravovanie,</w:t>
            </w:r>
            <w:r w:rsidR="00BC07F7">
              <w:rPr>
                <w:lang w:val="sk-SK"/>
              </w:rPr>
              <w:t xml:space="preserve"> </w:t>
            </w:r>
            <w:r w:rsidR="00AE63CB">
              <w:rPr>
                <w:lang w:val="sk-SK"/>
              </w:rPr>
              <w:t>dopravné,</w:t>
            </w:r>
            <w:r w:rsidRPr="005B7E8D">
              <w:rPr>
                <w:lang w:val="sk-SK"/>
              </w:rPr>
              <w:t xml:space="preserve"> regeneráciu pracovnej sily, kultúrne, spoločenské a športové podujatia a ostatné.</w:t>
            </w:r>
            <w:r>
              <w:t xml:space="preserve"> </w:t>
            </w:r>
          </w:p>
          <w:p w:rsidR="00644F56" w:rsidRPr="00EC5703" w:rsidRDefault="00644F56" w:rsidP="00BB5BC8">
            <w:pPr>
              <w:rPr>
                <w:lang w:val="sk-SK"/>
              </w:rPr>
            </w:pPr>
          </w:p>
        </w:tc>
      </w:tr>
      <w:tr w:rsidR="000F559E" w:rsidTr="00103B8B">
        <w:trPr>
          <w:trHeight w:hRule="exact" w:val="303"/>
        </w:trPr>
        <w:tc>
          <w:tcPr>
            <w:tcW w:w="9862" w:type="dxa"/>
            <w:tcBorders>
              <w:top w:val="single" w:sz="4" w:space="0" w:color="auto"/>
            </w:tcBorders>
          </w:tcPr>
          <w:p w:rsidR="000F559E" w:rsidRDefault="000F559E" w:rsidP="00BB5BC8">
            <w:pPr>
              <w:pStyle w:val="Zkladntext2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44F56" w:rsidTr="000F559E">
        <w:trPr>
          <w:trHeight w:val="13815"/>
        </w:trPr>
        <w:tc>
          <w:tcPr>
            <w:tcW w:w="9862" w:type="dxa"/>
          </w:tcPr>
          <w:p w:rsidR="00644F56" w:rsidRDefault="00644F56" w:rsidP="00BB5BC8">
            <w:pPr>
              <w:jc w:val="both"/>
              <w:rPr>
                <w:lang w:val="sk-SK"/>
              </w:rPr>
            </w:pPr>
          </w:p>
          <w:p w:rsidR="00644F56" w:rsidRPr="008C3BE8" w:rsidRDefault="00644F56" w:rsidP="00BB5BC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V. </w:t>
            </w:r>
            <w:r w:rsidR="00F159A3">
              <w:rPr>
                <w:b/>
                <w:sz w:val="28"/>
                <w:szCs w:val="28"/>
                <w:lang w:val="sk-SK"/>
              </w:rPr>
              <w:t>VÝ</w:t>
            </w:r>
            <w:r w:rsidRPr="008C3BE8">
              <w:rPr>
                <w:b/>
                <w:sz w:val="28"/>
                <w:szCs w:val="28"/>
                <w:lang w:val="sk-SK"/>
              </w:rPr>
              <w:t>SLEDOK HOSPOD</w:t>
            </w:r>
            <w:r w:rsidR="00F159A3">
              <w:rPr>
                <w:b/>
                <w:sz w:val="28"/>
                <w:szCs w:val="28"/>
                <w:lang w:val="sk-SK"/>
              </w:rPr>
              <w:t>Á</w:t>
            </w:r>
            <w:r w:rsidRPr="008C3BE8">
              <w:rPr>
                <w:b/>
                <w:sz w:val="28"/>
                <w:szCs w:val="28"/>
                <w:lang w:val="sk-SK"/>
              </w:rPr>
              <w:t>RENIA V U</w:t>
            </w:r>
            <w:r w:rsidR="00F159A3">
              <w:rPr>
                <w:b/>
                <w:sz w:val="28"/>
                <w:szCs w:val="28"/>
                <w:lang w:val="sk-SK"/>
              </w:rPr>
              <w:t>Č</w:t>
            </w:r>
            <w:r w:rsidRPr="008C3BE8">
              <w:rPr>
                <w:b/>
                <w:sz w:val="28"/>
                <w:szCs w:val="28"/>
                <w:lang w:val="sk-SK"/>
              </w:rPr>
              <w:t>TOVN</w:t>
            </w:r>
            <w:r w:rsidR="00F159A3">
              <w:rPr>
                <w:b/>
                <w:sz w:val="28"/>
                <w:szCs w:val="28"/>
                <w:lang w:val="sk-SK"/>
              </w:rPr>
              <w:t>Í</w:t>
            </w:r>
            <w:r w:rsidRPr="008C3BE8">
              <w:rPr>
                <w:b/>
                <w:sz w:val="28"/>
                <w:szCs w:val="28"/>
                <w:lang w:val="sk-SK"/>
              </w:rPr>
              <w:t>CTVE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Účtovný výsledok hospodárenia sa zisťuje v zmysle zák. č. 431/2002 </w:t>
            </w:r>
            <w:proofErr w:type="spellStart"/>
            <w:r>
              <w:rPr>
                <w:lang w:val="sk-SK"/>
              </w:rPr>
              <w:t>Z.z</w:t>
            </w:r>
            <w:proofErr w:type="spellEnd"/>
            <w:r>
              <w:rPr>
                <w:lang w:val="sk-SK"/>
              </w:rPr>
              <w:t xml:space="preserve">. o účtovníctve v znení neskorších predpisov a § 11 Opatrenia MF SR č. MF/25814J/2006-74 ako rozdiel výnosov účtovaných na účtoch účtovej triedy 6 a nákladov účtovaných na účtoch účtovej triedy 5. 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 bežného účtovného obdobia: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Náklady triedy 5:                                                      </w:t>
            </w:r>
            <w:r w:rsidR="00AE63CB">
              <w:rPr>
                <w:lang w:val="sk-SK"/>
              </w:rPr>
              <w:t>499</w:t>
            </w:r>
            <w:r w:rsidR="004D480D">
              <w:rPr>
                <w:lang w:val="sk-SK"/>
              </w:rPr>
              <w:t xml:space="preserve"> </w:t>
            </w:r>
            <w:r w:rsidR="00AE63CB">
              <w:rPr>
                <w:lang w:val="sk-SK"/>
              </w:rPr>
              <w:t>276</w:t>
            </w:r>
            <w:r>
              <w:rPr>
                <w:lang w:val="sk-SK"/>
              </w:rPr>
              <w:t xml:space="preserve"> €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Výnosy triedy 6:                                                       </w:t>
            </w:r>
            <w:r w:rsidR="00AE63CB">
              <w:rPr>
                <w:lang w:val="sk-SK"/>
              </w:rPr>
              <w:t>487</w:t>
            </w:r>
            <w:r w:rsidR="004D480D">
              <w:rPr>
                <w:lang w:val="sk-SK"/>
              </w:rPr>
              <w:t xml:space="preserve"> </w:t>
            </w:r>
            <w:r w:rsidR="00AE63CB">
              <w:rPr>
                <w:lang w:val="sk-SK"/>
              </w:rPr>
              <w:t>097</w:t>
            </w:r>
            <w:r>
              <w:rPr>
                <w:lang w:val="sk-SK"/>
              </w:rPr>
              <w:t xml:space="preserve"> €</w:t>
            </w:r>
          </w:p>
          <w:p w:rsidR="00644F56" w:rsidRPr="00150BED" w:rsidRDefault="00103B8B" w:rsidP="00BB5BC8">
            <w:pPr>
              <w:jc w:val="both"/>
              <w:rPr>
                <w:b/>
                <w:lang w:val="sk-SK"/>
              </w:rPr>
            </w:pPr>
            <w:r>
              <w:rPr>
                <w:lang w:val="sk-SK"/>
              </w:rPr>
              <w:t xml:space="preserve">Výsledok hospodárenia </w:t>
            </w:r>
            <w:r w:rsidR="00644F56">
              <w:rPr>
                <w:lang w:val="sk-SK"/>
              </w:rPr>
              <w:t xml:space="preserve"> k 31.12.20</w:t>
            </w:r>
            <w:r w:rsidR="00AE63CB">
              <w:rPr>
                <w:lang w:val="sk-SK"/>
              </w:rPr>
              <w:t>13</w:t>
            </w:r>
            <w:r>
              <w:rPr>
                <w:lang w:val="sk-SK"/>
              </w:rPr>
              <w:t xml:space="preserve">            </w:t>
            </w:r>
            <w:r w:rsidR="00644F56">
              <w:rPr>
                <w:lang w:val="sk-SK"/>
              </w:rPr>
              <w:t xml:space="preserve">         </w:t>
            </w:r>
            <w:r w:rsidR="00AE63CB">
              <w:rPr>
                <w:lang w:val="sk-SK"/>
              </w:rPr>
              <w:t>- 12 179</w:t>
            </w:r>
            <w:r w:rsidR="00644F56">
              <w:rPr>
                <w:lang w:val="sk-SK"/>
              </w:rPr>
              <w:t xml:space="preserve"> €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</w:p>
          <w:p w:rsidR="00103B8B" w:rsidRDefault="00103B8B" w:rsidP="00BB5BC8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644F56" w:rsidRDefault="004D480D" w:rsidP="00BB5BC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VI. PREHĽAD ZÁVAZKOV A POHĽADÁVOK OBCE ŽELOVCE</w:t>
            </w:r>
          </w:p>
          <w:p w:rsidR="004D480D" w:rsidRDefault="004D480D" w:rsidP="00BB5BC8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486234" w:rsidRPr="00486234" w:rsidRDefault="00486234" w:rsidP="00486234">
            <w:pPr>
              <w:rPr>
                <w:b/>
                <w:color w:val="4F81BD" w:themeColor="accent1"/>
                <w:lang w:val="sk-SK"/>
              </w:rPr>
            </w:pPr>
            <w:r w:rsidRPr="00486234">
              <w:rPr>
                <w:b/>
                <w:color w:val="4F81BD" w:themeColor="accent1"/>
                <w:lang w:val="sk-SK"/>
              </w:rPr>
              <w:t>Prehľad o stave záväzkov k 31.12.201</w:t>
            </w:r>
            <w:r w:rsidR="00AE63CB">
              <w:rPr>
                <w:b/>
                <w:color w:val="4F81BD" w:themeColor="accent1"/>
                <w:lang w:val="sk-SK"/>
              </w:rPr>
              <w:t>3</w:t>
            </w:r>
          </w:p>
          <w:p w:rsidR="004D480D" w:rsidRDefault="004D480D" w:rsidP="00486234">
            <w:pPr>
              <w:rPr>
                <w:lang w:val="sk-SK"/>
              </w:rPr>
            </w:pPr>
          </w:p>
          <w:p w:rsidR="00486234" w:rsidRDefault="00486234" w:rsidP="00486234">
            <w:pPr>
              <w:rPr>
                <w:lang w:val="sk-SK"/>
              </w:rPr>
            </w:pPr>
            <w:r>
              <w:rPr>
                <w:lang w:val="sk-SK"/>
              </w:rPr>
              <w:t xml:space="preserve">Krátkodobé záväzky </w:t>
            </w:r>
            <w:r w:rsidR="00FA38BB">
              <w:rPr>
                <w:lang w:val="sk-SK"/>
              </w:rPr>
              <w:t xml:space="preserve">                                     </w:t>
            </w:r>
            <w:r w:rsidR="00FA38BB" w:rsidRPr="00FA38BB">
              <w:rPr>
                <w:b/>
                <w:lang w:val="sk-SK"/>
              </w:rPr>
              <w:t>2</w:t>
            </w:r>
            <w:r w:rsidR="006C00FF">
              <w:rPr>
                <w:b/>
                <w:lang w:val="sk-SK"/>
              </w:rPr>
              <w:t>6</w:t>
            </w:r>
            <w:r w:rsidRPr="00FA38BB">
              <w:rPr>
                <w:b/>
                <w:lang w:val="sk-SK"/>
              </w:rPr>
              <w:t> </w:t>
            </w:r>
            <w:r w:rsidR="006C00FF">
              <w:rPr>
                <w:b/>
                <w:lang w:val="sk-SK"/>
              </w:rPr>
              <w:t>062</w:t>
            </w:r>
            <w:r>
              <w:rPr>
                <w:lang w:val="sk-SK"/>
              </w:rPr>
              <w:t xml:space="preserve"> € z toho</w:t>
            </w:r>
          </w:p>
          <w:p w:rsidR="00486234" w:rsidRDefault="00486234" w:rsidP="00486234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dodávatelia      </w:t>
            </w:r>
            <w:r w:rsidR="00F32476">
              <w:rPr>
                <w:lang w:val="sk-SK"/>
              </w:rPr>
              <w:t xml:space="preserve">                                   </w:t>
            </w:r>
            <w:r w:rsidR="006C00FF">
              <w:rPr>
                <w:lang w:val="sk-SK"/>
              </w:rPr>
              <w:t>6 821</w:t>
            </w:r>
            <w:r>
              <w:rPr>
                <w:lang w:val="sk-SK"/>
              </w:rPr>
              <w:t xml:space="preserve"> €</w:t>
            </w:r>
          </w:p>
          <w:p w:rsidR="00486234" w:rsidRDefault="00486234" w:rsidP="00486234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prijaté preddavky  </w:t>
            </w:r>
            <w:r w:rsidR="00F32476">
              <w:rPr>
                <w:lang w:val="sk-SK"/>
              </w:rPr>
              <w:t xml:space="preserve">                             </w:t>
            </w:r>
            <w:r w:rsidR="006C00FF">
              <w:rPr>
                <w:lang w:val="sk-SK"/>
              </w:rPr>
              <w:t xml:space="preserve">2 082 </w:t>
            </w:r>
            <w:r>
              <w:rPr>
                <w:lang w:val="sk-SK"/>
              </w:rPr>
              <w:t>€</w:t>
            </w:r>
          </w:p>
          <w:p w:rsidR="00486234" w:rsidRDefault="00486234" w:rsidP="00486234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záväzky z nájmu </w:t>
            </w:r>
            <w:r w:rsidR="00F32476">
              <w:rPr>
                <w:lang w:val="sk-SK"/>
              </w:rPr>
              <w:t xml:space="preserve">                                </w:t>
            </w:r>
            <w:r w:rsidR="006C00FF">
              <w:rPr>
                <w:lang w:val="sk-SK"/>
              </w:rPr>
              <w:t>3 125</w:t>
            </w:r>
            <w:r>
              <w:rPr>
                <w:lang w:val="sk-SK"/>
              </w:rPr>
              <w:t xml:space="preserve"> €</w:t>
            </w:r>
          </w:p>
          <w:p w:rsidR="00486234" w:rsidRDefault="00486234" w:rsidP="00486234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iné záväzky     </w:t>
            </w:r>
            <w:r w:rsidR="00F32476">
              <w:rPr>
                <w:lang w:val="sk-SK"/>
              </w:rPr>
              <w:t xml:space="preserve">                                    </w:t>
            </w:r>
            <w:r w:rsidR="006C00FF">
              <w:rPr>
                <w:lang w:val="sk-SK"/>
              </w:rPr>
              <w:t xml:space="preserve">     68</w:t>
            </w:r>
            <w:r>
              <w:rPr>
                <w:lang w:val="sk-SK"/>
              </w:rPr>
              <w:t xml:space="preserve"> €</w:t>
            </w:r>
          </w:p>
          <w:p w:rsidR="006C00FF" w:rsidRDefault="006C00FF" w:rsidP="00486234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zamestnanci                                        6 839 €</w:t>
            </w:r>
          </w:p>
          <w:p w:rsidR="00486234" w:rsidRDefault="00486234" w:rsidP="00486234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proofErr w:type="spellStart"/>
            <w:r>
              <w:rPr>
                <w:lang w:val="sk-SK"/>
              </w:rPr>
              <w:t>zúčt</w:t>
            </w:r>
            <w:proofErr w:type="spellEnd"/>
            <w:r>
              <w:rPr>
                <w:lang w:val="sk-SK"/>
              </w:rPr>
              <w:t>. s orgánmi soc. a </w:t>
            </w:r>
            <w:proofErr w:type="spellStart"/>
            <w:r>
              <w:rPr>
                <w:lang w:val="sk-SK"/>
              </w:rPr>
              <w:t>zdravot</w:t>
            </w:r>
            <w:proofErr w:type="spellEnd"/>
            <w:r>
              <w:rPr>
                <w:lang w:val="sk-SK"/>
              </w:rPr>
              <w:t>.</w:t>
            </w:r>
            <w:r w:rsidR="00F32476"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oist</w:t>
            </w:r>
            <w:proofErr w:type="spellEnd"/>
            <w:r>
              <w:rPr>
                <w:lang w:val="sk-SK"/>
              </w:rPr>
              <w:t>.  5</w:t>
            </w:r>
            <w:r w:rsidR="00F32476">
              <w:rPr>
                <w:lang w:val="sk-SK"/>
              </w:rPr>
              <w:t xml:space="preserve"> </w:t>
            </w:r>
            <w:r w:rsidR="006C00FF">
              <w:rPr>
                <w:lang w:val="sk-SK"/>
              </w:rPr>
              <w:t>989</w:t>
            </w:r>
            <w:r>
              <w:rPr>
                <w:lang w:val="sk-SK"/>
              </w:rPr>
              <w:t xml:space="preserve"> €</w:t>
            </w:r>
          </w:p>
          <w:p w:rsidR="00486234" w:rsidRDefault="00486234" w:rsidP="00486234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daň z príjmov </w:t>
            </w:r>
            <w:r w:rsidR="00F32476">
              <w:rPr>
                <w:lang w:val="sk-SK"/>
              </w:rPr>
              <w:t xml:space="preserve">                                        </w:t>
            </w:r>
            <w:r w:rsidR="006C00FF">
              <w:rPr>
                <w:lang w:val="sk-SK"/>
              </w:rPr>
              <w:t xml:space="preserve">    0</w:t>
            </w:r>
            <w:r>
              <w:rPr>
                <w:lang w:val="sk-SK"/>
              </w:rPr>
              <w:t xml:space="preserve"> €</w:t>
            </w:r>
          </w:p>
          <w:p w:rsidR="00486234" w:rsidRPr="00486234" w:rsidRDefault="00486234" w:rsidP="00486234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ostatné priame dane </w:t>
            </w:r>
            <w:r w:rsidR="00F32476">
              <w:rPr>
                <w:lang w:val="sk-SK"/>
              </w:rPr>
              <w:t xml:space="preserve">                           </w:t>
            </w:r>
            <w:r w:rsidR="006C00FF">
              <w:rPr>
                <w:lang w:val="sk-SK"/>
              </w:rPr>
              <w:t xml:space="preserve"> 1 138</w:t>
            </w:r>
            <w:r>
              <w:rPr>
                <w:lang w:val="sk-SK"/>
              </w:rPr>
              <w:t xml:space="preserve"> € </w:t>
            </w:r>
          </w:p>
          <w:p w:rsidR="004D480D" w:rsidRDefault="004D480D" w:rsidP="00BB5BC8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4D480D" w:rsidRDefault="00486234" w:rsidP="00486234">
            <w:pPr>
              <w:ind w:left="45"/>
              <w:rPr>
                <w:lang w:val="sk-SK"/>
              </w:rPr>
            </w:pPr>
            <w:r w:rsidRPr="00486234">
              <w:rPr>
                <w:lang w:val="sk-SK"/>
              </w:rPr>
              <w:t xml:space="preserve">Dlhodobé záväzky </w:t>
            </w:r>
            <w:r w:rsidR="00FA38BB">
              <w:rPr>
                <w:lang w:val="sk-SK"/>
              </w:rPr>
              <w:t xml:space="preserve">                              </w:t>
            </w:r>
            <w:r w:rsidR="00AE63CB">
              <w:rPr>
                <w:lang w:val="sk-SK"/>
              </w:rPr>
              <w:t xml:space="preserve">     97</w:t>
            </w:r>
            <w:r w:rsidRPr="00486234">
              <w:rPr>
                <w:lang w:val="sk-SK"/>
              </w:rPr>
              <w:t>€ z</w:t>
            </w:r>
            <w:r>
              <w:rPr>
                <w:lang w:val="sk-SK"/>
              </w:rPr>
              <w:t> </w:t>
            </w:r>
            <w:r w:rsidRPr="00486234">
              <w:rPr>
                <w:lang w:val="sk-SK"/>
              </w:rPr>
              <w:t>toho</w:t>
            </w:r>
          </w:p>
          <w:p w:rsidR="00486234" w:rsidRPr="00486234" w:rsidRDefault="00486234" w:rsidP="00486234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486234">
              <w:rPr>
                <w:lang w:val="sk-SK"/>
              </w:rPr>
              <w:t xml:space="preserve">záväzky zo sociálneho fondu  </w:t>
            </w:r>
            <w:r w:rsidR="00AE63CB">
              <w:rPr>
                <w:lang w:val="sk-SK"/>
              </w:rPr>
              <w:t xml:space="preserve">      97</w:t>
            </w:r>
            <w:r>
              <w:t>€</w:t>
            </w:r>
          </w:p>
          <w:p w:rsidR="00486234" w:rsidRDefault="00486234" w:rsidP="00486234">
            <w:pPr>
              <w:ind w:left="45"/>
              <w:rPr>
                <w:lang w:val="sk-SK"/>
              </w:rPr>
            </w:pPr>
          </w:p>
          <w:p w:rsidR="00486234" w:rsidRDefault="00486234" w:rsidP="00486234">
            <w:pPr>
              <w:ind w:left="45"/>
              <w:rPr>
                <w:b/>
                <w:color w:val="4F81BD" w:themeColor="accent1"/>
                <w:lang w:val="sk-SK"/>
              </w:rPr>
            </w:pPr>
            <w:r w:rsidRPr="00486234">
              <w:rPr>
                <w:b/>
                <w:color w:val="4F81BD" w:themeColor="accent1"/>
                <w:lang w:val="sk-SK"/>
              </w:rPr>
              <w:t>Prehľad o stave pohľadávok k 31.12.20</w:t>
            </w:r>
            <w:r w:rsidR="006C00FF">
              <w:rPr>
                <w:b/>
                <w:color w:val="4F81BD" w:themeColor="accent1"/>
                <w:lang w:val="sk-SK"/>
              </w:rPr>
              <w:t>13</w:t>
            </w:r>
          </w:p>
          <w:p w:rsidR="00486234" w:rsidRDefault="00486234" w:rsidP="00486234">
            <w:pPr>
              <w:ind w:left="45"/>
              <w:rPr>
                <w:lang w:val="sk-SK"/>
              </w:rPr>
            </w:pPr>
          </w:p>
          <w:p w:rsidR="00486234" w:rsidRDefault="00486234" w:rsidP="00486234">
            <w:pPr>
              <w:ind w:left="45"/>
              <w:rPr>
                <w:lang w:val="sk-SK"/>
              </w:rPr>
            </w:pPr>
            <w:r>
              <w:rPr>
                <w:lang w:val="sk-SK"/>
              </w:rPr>
              <w:t xml:space="preserve">Krátkodobé pohľadávky </w:t>
            </w:r>
            <w:r w:rsidR="00FA38BB">
              <w:rPr>
                <w:lang w:val="sk-SK"/>
              </w:rPr>
              <w:t xml:space="preserve">                     </w:t>
            </w:r>
            <w:r w:rsidR="006C00FF">
              <w:rPr>
                <w:b/>
                <w:lang w:val="sk-SK"/>
              </w:rPr>
              <w:t>32 241</w:t>
            </w:r>
            <w:r w:rsidR="00F32476">
              <w:rPr>
                <w:lang w:val="sk-SK"/>
              </w:rPr>
              <w:t xml:space="preserve"> € z toho</w:t>
            </w:r>
          </w:p>
          <w:p w:rsidR="00F32476" w:rsidRDefault="00F32476" w:rsidP="00F32476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odberatelia                                 </w:t>
            </w:r>
            <w:r w:rsidR="006C00FF">
              <w:rPr>
                <w:lang w:val="sk-SK"/>
              </w:rPr>
              <w:t>1 232</w:t>
            </w:r>
            <w:r>
              <w:rPr>
                <w:lang w:val="sk-SK"/>
              </w:rPr>
              <w:t xml:space="preserve"> €</w:t>
            </w:r>
          </w:p>
          <w:p w:rsidR="006C00FF" w:rsidRDefault="006C00FF" w:rsidP="00F32476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ostatné pohľadávky                        63 €       </w:t>
            </w:r>
          </w:p>
          <w:p w:rsidR="00F32476" w:rsidRDefault="006C00FF" w:rsidP="00F32476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ohľadávky z </w:t>
            </w:r>
            <w:proofErr w:type="spellStart"/>
            <w:r>
              <w:rPr>
                <w:lang w:val="sk-SK"/>
              </w:rPr>
              <w:t>nedaň</w:t>
            </w:r>
            <w:proofErr w:type="spellEnd"/>
            <w:r>
              <w:rPr>
                <w:lang w:val="sk-SK"/>
              </w:rPr>
              <w:t>. príjmov    8</w:t>
            </w:r>
            <w:r w:rsidR="00F32476">
              <w:rPr>
                <w:lang w:val="sk-SK"/>
              </w:rPr>
              <w:t xml:space="preserve"> </w:t>
            </w:r>
            <w:r>
              <w:rPr>
                <w:lang w:val="sk-SK"/>
              </w:rPr>
              <w:t>152</w:t>
            </w:r>
            <w:r w:rsidR="00F32476">
              <w:rPr>
                <w:lang w:val="sk-SK"/>
              </w:rPr>
              <w:t xml:space="preserve"> €</w:t>
            </w:r>
          </w:p>
          <w:p w:rsidR="00F32476" w:rsidRDefault="00F32476" w:rsidP="00F32476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pohľadávky z daň. príjmov    </w:t>
            </w:r>
            <w:r w:rsidR="006C00FF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1</w:t>
            </w:r>
            <w:r w:rsidR="006C00FF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6C00FF">
              <w:rPr>
                <w:lang w:val="sk-SK"/>
              </w:rPr>
              <w:t>357</w:t>
            </w:r>
            <w:r>
              <w:rPr>
                <w:lang w:val="sk-SK"/>
              </w:rPr>
              <w:t xml:space="preserve"> €</w:t>
            </w:r>
          </w:p>
          <w:p w:rsidR="00F32476" w:rsidRDefault="00F32476" w:rsidP="00F32476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iné pohľadávky                      </w:t>
            </w:r>
            <w:r w:rsidR="006C00FF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 </w:t>
            </w:r>
            <w:r w:rsidR="006C00FF">
              <w:rPr>
                <w:lang w:val="sk-SK"/>
              </w:rPr>
              <w:t>11 437</w:t>
            </w:r>
            <w:r>
              <w:rPr>
                <w:lang w:val="sk-SK"/>
              </w:rPr>
              <w:t xml:space="preserve"> €</w:t>
            </w:r>
          </w:p>
          <w:p w:rsidR="00F32476" w:rsidRDefault="00F32476" w:rsidP="00F32476">
            <w:pPr>
              <w:ind w:left="45"/>
              <w:rPr>
                <w:lang w:val="sk-SK"/>
              </w:rPr>
            </w:pPr>
          </w:p>
          <w:p w:rsidR="00F32476" w:rsidRDefault="00F32476" w:rsidP="00F32476">
            <w:pPr>
              <w:ind w:left="45"/>
              <w:rPr>
                <w:lang w:val="sk-SK"/>
              </w:rPr>
            </w:pPr>
            <w:r>
              <w:rPr>
                <w:lang w:val="sk-SK"/>
              </w:rPr>
              <w:t xml:space="preserve">Bankový úver DEXIA komunál univerzálny úver </w:t>
            </w:r>
          </w:p>
          <w:p w:rsidR="00F32476" w:rsidRDefault="00F32476" w:rsidP="00F32476">
            <w:pPr>
              <w:ind w:left="45"/>
              <w:rPr>
                <w:lang w:val="sk-SK"/>
              </w:rPr>
            </w:pPr>
            <w:r>
              <w:rPr>
                <w:lang w:val="sk-SK"/>
              </w:rPr>
              <w:t>Stav k 1.1.201</w:t>
            </w:r>
            <w:r w:rsidR="00F260D4">
              <w:rPr>
                <w:lang w:val="sk-SK"/>
              </w:rPr>
              <w:t>3</w:t>
            </w:r>
            <w:r>
              <w:rPr>
                <w:lang w:val="sk-SK"/>
              </w:rPr>
              <w:t xml:space="preserve"> vo výške       </w:t>
            </w:r>
            <w:r w:rsidR="00912E48">
              <w:rPr>
                <w:lang w:val="sk-SK"/>
              </w:rPr>
              <w:t>180</w:t>
            </w:r>
            <w:r>
              <w:rPr>
                <w:lang w:val="sk-SK"/>
              </w:rPr>
              <w:t> </w:t>
            </w:r>
            <w:r w:rsidR="00912E48">
              <w:rPr>
                <w:lang w:val="sk-SK"/>
              </w:rPr>
              <w:t>68</w:t>
            </w:r>
            <w:r w:rsidR="00F260D4">
              <w:rPr>
                <w:lang w:val="sk-SK"/>
              </w:rPr>
              <w:t>8</w:t>
            </w:r>
            <w:r>
              <w:rPr>
                <w:lang w:val="sk-SK"/>
              </w:rPr>
              <w:t xml:space="preserve"> €</w:t>
            </w:r>
          </w:p>
          <w:p w:rsidR="004D480D" w:rsidRPr="00F32476" w:rsidRDefault="00F32476" w:rsidP="00F32476">
            <w:pPr>
              <w:ind w:left="45"/>
              <w:rPr>
                <w:lang w:val="sk-SK"/>
              </w:rPr>
            </w:pPr>
            <w:r>
              <w:rPr>
                <w:lang w:val="sk-SK"/>
              </w:rPr>
              <w:t>Stav k 31.12.201</w:t>
            </w:r>
            <w:r w:rsidR="00F260D4">
              <w:rPr>
                <w:lang w:val="sk-SK"/>
              </w:rPr>
              <w:t>3</w:t>
            </w:r>
            <w:r>
              <w:rPr>
                <w:lang w:val="sk-SK"/>
              </w:rPr>
              <w:t xml:space="preserve"> vo výške   180 698 €</w:t>
            </w:r>
          </w:p>
          <w:p w:rsidR="00103B8B" w:rsidRDefault="00103B8B" w:rsidP="00BB5BC8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  <w:p w:rsidR="00644F56" w:rsidRPr="00EC5703" w:rsidRDefault="00644F56" w:rsidP="00BB5BC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V</w:t>
            </w:r>
            <w:r w:rsidR="00F32476">
              <w:rPr>
                <w:b/>
                <w:sz w:val="28"/>
                <w:szCs w:val="28"/>
                <w:lang w:val="sk-SK"/>
              </w:rPr>
              <w:t>II</w:t>
            </w:r>
            <w:r>
              <w:rPr>
                <w:b/>
                <w:sz w:val="28"/>
                <w:szCs w:val="28"/>
                <w:lang w:val="sk-SK"/>
              </w:rPr>
              <w:t>.</w:t>
            </w:r>
            <w:r w:rsidRPr="00EC5703">
              <w:rPr>
                <w:b/>
                <w:sz w:val="28"/>
                <w:szCs w:val="28"/>
                <w:lang w:val="sk-SK"/>
              </w:rPr>
              <w:t xml:space="preserve"> </w:t>
            </w:r>
            <w:r w:rsidRPr="00EC5703">
              <w:rPr>
                <w:b/>
                <w:caps/>
                <w:sz w:val="28"/>
                <w:szCs w:val="28"/>
                <w:lang w:val="sk-SK"/>
              </w:rPr>
              <w:t>Členenie majetku obce</w:t>
            </w:r>
          </w:p>
          <w:p w:rsidR="00644F56" w:rsidRDefault="00644F56" w:rsidP="00BB5BC8">
            <w:pPr>
              <w:jc w:val="both"/>
              <w:rPr>
                <w:b/>
                <w:lang w:val="sk-SK"/>
              </w:rPr>
            </w:pPr>
          </w:p>
          <w:p w:rsidR="00644F56" w:rsidRPr="00A75703" w:rsidRDefault="00644F56" w:rsidP="00BB5BC8">
            <w:pPr>
              <w:jc w:val="both"/>
              <w:rPr>
                <w:b/>
                <w:u w:val="single"/>
                <w:lang w:val="sk-SK"/>
              </w:rPr>
            </w:pPr>
            <w:r w:rsidRPr="00A75703">
              <w:rPr>
                <w:b/>
                <w:u w:val="single"/>
                <w:lang w:val="sk-SK"/>
              </w:rPr>
              <w:t>Dlhodobý hmotný majetok podľa tried: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Stavby                                   </w:t>
            </w:r>
            <w:r w:rsidR="00F260D4">
              <w:rPr>
                <w:lang w:val="sk-SK"/>
              </w:rPr>
              <w:t xml:space="preserve">                       718</w:t>
            </w:r>
            <w:r w:rsidR="00F32476">
              <w:rPr>
                <w:lang w:val="sk-SK"/>
              </w:rPr>
              <w:t xml:space="preserve"> </w:t>
            </w:r>
            <w:r w:rsidR="00F260D4">
              <w:rPr>
                <w:lang w:val="sk-SK"/>
              </w:rPr>
              <w:t>263</w:t>
            </w:r>
            <w:r>
              <w:rPr>
                <w:lang w:val="sk-SK"/>
              </w:rPr>
              <w:t xml:space="preserve"> €    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Samostané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hnutelné</w:t>
            </w:r>
            <w:proofErr w:type="spellEnd"/>
            <w:r>
              <w:rPr>
                <w:lang w:val="sk-SK"/>
              </w:rPr>
              <w:t xml:space="preserve"> veci                           </w:t>
            </w:r>
            <w:r w:rsidR="00F32476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  </w:t>
            </w:r>
            <w:r w:rsidR="008A76CB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</w:t>
            </w:r>
            <w:r w:rsidR="008A76CB">
              <w:rPr>
                <w:lang w:val="sk-SK"/>
              </w:rPr>
              <w:t>6</w:t>
            </w:r>
            <w:r w:rsidR="00F32476">
              <w:rPr>
                <w:lang w:val="sk-SK"/>
              </w:rPr>
              <w:t xml:space="preserve"> </w:t>
            </w:r>
            <w:r w:rsidR="008A76CB">
              <w:rPr>
                <w:lang w:val="sk-SK"/>
              </w:rPr>
              <w:t>176</w:t>
            </w:r>
            <w:r>
              <w:rPr>
                <w:lang w:val="sk-SK"/>
              </w:rPr>
              <w:t xml:space="preserve"> € 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Dopravné prostriedky                                 </w:t>
            </w:r>
            <w:r w:rsidR="00F32476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  </w:t>
            </w:r>
            <w:r w:rsidR="008A76CB">
              <w:rPr>
                <w:lang w:val="sk-SK"/>
              </w:rPr>
              <w:t xml:space="preserve">  9</w:t>
            </w:r>
            <w:r w:rsidR="00F32476">
              <w:rPr>
                <w:lang w:val="sk-SK"/>
              </w:rPr>
              <w:t xml:space="preserve"> </w:t>
            </w:r>
            <w:r w:rsidR="008A76CB">
              <w:rPr>
                <w:lang w:val="sk-SK"/>
              </w:rPr>
              <w:t>595</w:t>
            </w:r>
            <w:r>
              <w:rPr>
                <w:lang w:val="sk-SK"/>
              </w:rPr>
              <w:t xml:space="preserve"> €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Drobný dlhodobý hmotný majetok             </w:t>
            </w:r>
            <w:r w:rsidR="00F32476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  <w:r w:rsidR="008A76CB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  <w:r w:rsidR="008A76CB">
              <w:rPr>
                <w:lang w:val="sk-SK"/>
              </w:rPr>
              <w:t>4</w:t>
            </w:r>
            <w:r w:rsidR="00F32476">
              <w:rPr>
                <w:lang w:val="sk-SK"/>
              </w:rPr>
              <w:t> </w:t>
            </w:r>
            <w:r w:rsidR="008A76CB">
              <w:rPr>
                <w:lang w:val="sk-SK"/>
              </w:rPr>
              <w:t>750</w:t>
            </w:r>
            <w:r w:rsidR="00F32476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ozemky                          </w:t>
            </w:r>
            <w:r w:rsidR="008A76CB">
              <w:rPr>
                <w:lang w:val="sk-SK"/>
              </w:rPr>
              <w:t xml:space="preserve">                              72</w:t>
            </w:r>
            <w:r w:rsidR="00F32476">
              <w:rPr>
                <w:lang w:val="sk-SK"/>
              </w:rPr>
              <w:t xml:space="preserve"> </w:t>
            </w:r>
            <w:r w:rsidR="008A76CB">
              <w:rPr>
                <w:lang w:val="sk-SK"/>
              </w:rPr>
              <w:t>918</w:t>
            </w:r>
            <w:r>
              <w:rPr>
                <w:lang w:val="sk-SK"/>
              </w:rPr>
              <w:t xml:space="preserve"> €</w:t>
            </w:r>
          </w:p>
          <w:p w:rsidR="008A76CB" w:rsidRDefault="008A76CB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Obstaranie dlhodobého majetku                  356 932 €    </w:t>
            </w:r>
          </w:p>
          <w:p w:rsidR="008A76CB" w:rsidRDefault="008A76CB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oskytnuté preddavky na dlh. majetok         49 791 €       </w:t>
            </w:r>
          </w:p>
          <w:p w:rsidR="00644F56" w:rsidRDefault="00644F56" w:rsidP="00BB5BC8">
            <w:pPr>
              <w:jc w:val="both"/>
              <w:rPr>
                <w:b/>
                <w:u w:val="single"/>
                <w:lang w:val="sk-SK"/>
              </w:rPr>
            </w:pPr>
          </w:p>
          <w:p w:rsidR="00644F56" w:rsidRDefault="00644F56" w:rsidP="00BB5BC8">
            <w:pPr>
              <w:jc w:val="both"/>
              <w:rPr>
                <w:b/>
                <w:u w:val="single"/>
                <w:lang w:val="sk-SK"/>
              </w:rPr>
            </w:pPr>
            <w:r w:rsidRPr="00A75703">
              <w:rPr>
                <w:b/>
                <w:u w:val="single"/>
                <w:lang w:val="sk-SK"/>
              </w:rPr>
              <w:t>Dlhodobý finančný majetok:</w:t>
            </w:r>
          </w:p>
          <w:p w:rsidR="004D480D" w:rsidRPr="00A75703" w:rsidRDefault="004D480D" w:rsidP="00BB5BC8">
            <w:pPr>
              <w:jc w:val="both"/>
              <w:rPr>
                <w:b/>
                <w:u w:val="single"/>
                <w:lang w:val="sk-SK"/>
              </w:rPr>
            </w:pP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bec má 100% obchodný podiel vo výške 6 63</w:t>
            </w:r>
            <w:r w:rsidR="008A76CB">
              <w:rPr>
                <w:lang w:val="sk-SK"/>
              </w:rPr>
              <w:t>9</w:t>
            </w:r>
            <w:r>
              <w:rPr>
                <w:lang w:val="sk-SK"/>
              </w:rPr>
              <w:t xml:space="preserve"> € v spoločnosti Fontána Želovce,</w:t>
            </w:r>
            <w:r w:rsidR="00F32476">
              <w:rPr>
                <w:lang w:val="sk-SK"/>
              </w:rPr>
              <w:t xml:space="preserve"> </w:t>
            </w:r>
            <w:r>
              <w:rPr>
                <w:lang w:val="sk-SK"/>
              </w:rPr>
              <w:t>s.r.o.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Cenné papiere emitenta Stredoslovenskej vodárenskej spoločnosti, a.s. Partizánska cesta 5, Banská Bystrica podľa výpisu z centrálneho depozitára cenných papierov SR, a.s. z 31.12.201</w:t>
            </w:r>
            <w:r w:rsidR="008A76CB">
              <w:rPr>
                <w:lang w:val="sk-SK"/>
              </w:rPr>
              <w:t>3</w:t>
            </w:r>
            <w:r>
              <w:rPr>
                <w:lang w:val="sk-SK"/>
              </w:rPr>
              <w:t xml:space="preserve"> je obec Želovce majiteľom 7374 ks cenných papierov v menovitej hodnote 34,00 € </w:t>
            </w:r>
          </w:p>
          <w:p w:rsidR="00644F56" w:rsidRDefault="00644F56" w:rsidP="00BB5BC8">
            <w:pPr>
              <w:spacing w:line="360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Konečný stav cenných papierov k 31.12.201</w:t>
            </w:r>
            <w:r w:rsidR="00912E48">
              <w:rPr>
                <w:b/>
                <w:lang w:val="sk-SK"/>
              </w:rPr>
              <w:t>3</w:t>
            </w:r>
            <w:r>
              <w:rPr>
                <w:b/>
                <w:lang w:val="sk-SK"/>
              </w:rPr>
              <w:t xml:space="preserve">:   250.716 €    </w:t>
            </w:r>
          </w:p>
          <w:p w:rsidR="00644F56" w:rsidRDefault="00644F56" w:rsidP="00BB5BC8">
            <w:pPr>
              <w:spacing w:line="360" w:lineRule="auto"/>
              <w:jc w:val="both"/>
              <w:rPr>
                <w:b/>
                <w:lang w:val="sk-SK"/>
              </w:rPr>
            </w:pPr>
            <w:r>
              <w:rPr>
                <w:lang w:val="sk-SK"/>
              </w:rPr>
              <w:t xml:space="preserve">Cenné papiere emitenta Dexia banka Slovensko , a.s.  </w:t>
            </w:r>
            <w:proofErr w:type="spellStart"/>
            <w:r>
              <w:rPr>
                <w:lang w:val="sk-SK"/>
              </w:rPr>
              <w:t>Hodžova</w:t>
            </w:r>
            <w:proofErr w:type="spellEnd"/>
            <w:r>
              <w:rPr>
                <w:lang w:val="sk-SK"/>
              </w:rPr>
              <w:t xml:space="preserve"> 11, Žilina  je obec majiteľom 5 ks cenných papierov v menovitej hodnote 399,00 €</w:t>
            </w:r>
          </w:p>
          <w:p w:rsidR="00644F56" w:rsidRDefault="00644F56" w:rsidP="00BB5BC8">
            <w:pPr>
              <w:spacing w:line="360" w:lineRule="auto"/>
              <w:jc w:val="both"/>
              <w:rPr>
                <w:b/>
                <w:lang w:val="sk-SK"/>
              </w:rPr>
            </w:pPr>
            <w:r w:rsidRPr="00A75703">
              <w:rPr>
                <w:b/>
                <w:lang w:val="sk-SK"/>
              </w:rPr>
              <w:t>Konečný stav cenných papierov k 31.12.20</w:t>
            </w:r>
            <w:r>
              <w:rPr>
                <w:b/>
                <w:lang w:val="sk-SK"/>
              </w:rPr>
              <w:t>1</w:t>
            </w:r>
            <w:r w:rsidR="00912E48">
              <w:rPr>
                <w:b/>
                <w:lang w:val="sk-SK"/>
              </w:rPr>
              <w:t>3</w:t>
            </w:r>
            <w:r w:rsidRPr="00A75703">
              <w:rPr>
                <w:b/>
                <w:lang w:val="sk-SK"/>
              </w:rPr>
              <w:t xml:space="preserve">:  </w:t>
            </w:r>
            <w:r>
              <w:rPr>
                <w:b/>
                <w:lang w:val="sk-SK"/>
              </w:rPr>
              <w:t>1.995,00 €</w:t>
            </w:r>
            <w:r w:rsidRPr="00A75703">
              <w:rPr>
                <w:b/>
                <w:lang w:val="sk-SK"/>
              </w:rPr>
              <w:t xml:space="preserve">             </w:t>
            </w:r>
          </w:p>
          <w:p w:rsidR="00644F56" w:rsidRDefault="00644F56" w:rsidP="00BB5BC8">
            <w:pPr>
              <w:jc w:val="both"/>
              <w:rPr>
                <w:b/>
                <w:lang w:val="sk-SK"/>
              </w:rPr>
            </w:pPr>
          </w:p>
          <w:p w:rsidR="00644F56" w:rsidRPr="009B3045" w:rsidRDefault="00644F56" w:rsidP="00BB5BC8">
            <w:pPr>
              <w:jc w:val="both"/>
              <w:rPr>
                <w:lang w:val="sk-SK"/>
              </w:rPr>
            </w:pPr>
            <w:r>
              <w:rPr>
                <w:b/>
                <w:u w:val="single"/>
                <w:lang w:val="sk-SK"/>
              </w:rPr>
              <w:t>Finančné účty: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eňažné prostriedky na bankových účtoch:</w:t>
            </w:r>
          </w:p>
          <w:p w:rsidR="00644F56" w:rsidRDefault="00644F56" w:rsidP="00BB5BC8">
            <w:pPr>
              <w:jc w:val="both"/>
              <w:rPr>
                <w:lang w:val="sk-SK"/>
              </w:rPr>
            </w:pPr>
          </w:p>
          <w:p w:rsidR="00644F56" w:rsidRDefault="00644F56" w:rsidP="00BB5BC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Číslo účtu/kód     Názov účtu                       Číslo účtu                             Suma </w:t>
            </w:r>
          </w:p>
          <w:p w:rsidR="00644F56" w:rsidRPr="00EF78BF" w:rsidRDefault="00644F56" w:rsidP="00BB5BC8">
            <w:pPr>
              <w:jc w:val="both"/>
              <w:rPr>
                <w:lang w:val="sk-SK"/>
              </w:rPr>
            </w:pPr>
          </w:p>
          <w:p w:rsidR="00644F56" w:rsidRDefault="00644F56" w:rsidP="00BB5BC8">
            <w:pPr>
              <w:pStyle w:val="Hlavika"/>
              <w:rPr>
                <w:sz w:val="18"/>
                <w:szCs w:val="18"/>
                <w:lang w:val="sk-SK"/>
              </w:rPr>
            </w:pPr>
            <w:r>
              <w:rPr>
                <w:lang w:val="sk-SK"/>
              </w:rPr>
              <w:t xml:space="preserve">     524-402          VÚB Veľký Krtíš </w:t>
            </w:r>
            <w:r w:rsidRPr="00453BDC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         </w:t>
            </w:r>
            <w:r w:rsidRPr="00453BDC">
              <w:rPr>
                <w:lang w:val="sk-SK"/>
              </w:rPr>
              <w:t>221 001 –</w:t>
            </w:r>
            <w:r>
              <w:rPr>
                <w:lang w:val="sk-SK"/>
              </w:rPr>
              <w:t xml:space="preserve"> Bežný účet          </w:t>
            </w:r>
            <w:r w:rsidR="00912E48">
              <w:rPr>
                <w:lang w:val="sk-SK"/>
              </w:rPr>
              <w:t>11</w:t>
            </w:r>
            <w:r w:rsidR="00F32476">
              <w:rPr>
                <w:lang w:val="sk-SK"/>
              </w:rPr>
              <w:t> </w:t>
            </w:r>
            <w:r w:rsidR="00912E48">
              <w:rPr>
                <w:lang w:val="sk-SK"/>
              </w:rPr>
              <w:t>834</w:t>
            </w:r>
            <w:r w:rsidR="00F32476">
              <w:rPr>
                <w:lang w:val="sk-SK"/>
              </w:rPr>
              <w:t>,</w:t>
            </w:r>
            <w:r w:rsidR="00912E48">
              <w:rPr>
                <w:lang w:val="sk-SK"/>
              </w:rPr>
              <w:t>34</w:t>
            </w:r>
            <w:r>
              <w:rPr>
                <w:lang w:val="sk-SK"/>
              </w:rPr>
              <w:t xml:space="preserve"> €</w:t>
            </w:r>
          </w:p>
          <w:p w:rsidR="00644F56" w:rsidRPr="00652DFE" w:rsidRDefault="00644F56" w:rsidP="00BB5BC8">
            <w:pPr>
              <w:pStyle w:val="Hlavika"/>
              <w:rPr>
                <w:lang w:val="sk-SK"/>
              </w:rPr>
            </w:pPr>
            <w:r>
              <w:rPr>
                <w:lang w:val="sk-SK"/>
              </w:rPr>
              <w:t>6049423001         Dexia Lučenec</w:t>
            </w:r>
            <w:r w:rsidRPr="00453BDC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               </w:t>
            </w:r>
            <w:r w:rsidRPr="00453BDC">
              <w:rPr>
                <w:lang w:val="sk-SK"/>
              </w:rPr>
              <w:t xml:space="preserve">221 011 – </w:t>
            </w:r>
            <w:r>
              <w:rPr>
                <w:lang w:val="sk-SK"/>
              </w:rPr>
              <w:t xml:space="preserve">Účet PKB           </w:t>
            </w:r>
            <w:r w:rsidR="00912E48">
              <w:rPr>
                <w:lang w:val="sk-SK"/>
              </w:rPr>
              <w:t xml:space="preserve"> 16</w:t>
            </w:r>
            <w:r w:rsidR="00F32476">
              <w:rPr>
                <w:lang w:val="sk-SK"/>
              </w:rPr>
              <w:t> </w:t>
            </w:r>
            <w:r w:rsidR="00912E48">
              <w:rPr>
                <w:lang w:val="sk-SK"/>
              </w:rPr>
              <w:t>588</w:t>
            </w:r>
            <w:r w:rsidR="00F32476">
              <w:rPr>
                <w:lang w:val="sk-SK"/>
              </w:rPr>
              <w:t>,1</w:t>
            </w:r>
            <w:r w:rsidR="00912E48">
              <w:rPr>
                <w:lang w:val="sk-SK"/>
              </w:rPr>
              <w:t>3</w:t>
            </w:r>
            <w:r w:rsidR="004831C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€</w:t>
            </w:r>
          </w:p>
          <w:p w:rsidR="00644F56" w:rsidRDefault="00644F56" w:rsidP="00BB5BC8">
            <w:pPr>
              <w:pStyle w:val="Hlavika"/>
              <w:rPr>
                <w:sz w:val="18"/>
                <w:szCs w:val="18"/>
                <w:lang w:val="sk-SK"/>
              </w:rPr>
            </w:pPr>
            <w:r w:rsidRPr="00453BDC">
              <w:rPr>
                <w:lang w:val="sk-SK"/>
              </w:rPr>
              <w:t>2188037751</w:t>
            </w:r>
            <w:r>
              <w:rPr>
                <w:lang w:val="sk-SK"/>
              </w:rPr>
              <w:t xml:space="preserve">         </w:t>
            </w:r>
            <w:r w:rsidRPr="00453BDC">
              <w:rPr>
                <w:lang w:val="sk-SK"/>
              </w:rPr>
              <w:t xml:space="preserve">VÚB Veľký Krtíš     </w:t>
            </w:r>
            <w:r>
              <w:rPr>
                <w:lang w:val="sk-SK"/>
              </w:rPr>
              <w:t xml:space="preserve">       221 </w:t>
            </w:r>
            <w:r w:rsidR="004831C7">
              <w:rPr>
                <w:lang w:val="sk-SK"/>
              </w:rPr>
              <w:t xml:space="preserve">040 – Fondový                  </w:t>
            </w:r>
            <w:r w:rsidR="00912E48">
              <w:rPr>
                <w:lang w:val="sk-SK"/>
              </w:rPr>
              <w:t xml:space="preserve">   94</w:t>
            </w:r>
            <w:r w:rsidR="00F32476">
              <w:rPr>
                <w:lang w:val="sk-SK"/>
              </w:rPr>
              <w:t>,</w:t>
            </w:r>
            <w:r w:rsidR="00912E48">
              <w:rPr>
                <w:lang w:val="sk-SK"/>
              </w:rPr>
              <w:t>26</w:t>
            </w:r>
            <w:r>
              <w:rPr>
                <w:lang w:val="sk-SK"/>
              </w:rPr>
              <w:t xml:space="preserve"> </w:t>
            </w:r>
            <w:r w:rsidR="004831C7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  <w:p w:rsidR="00644F56" w:rsidRDefault="00644F56" w:rsidP="00BB5BC8">
            <w:pPr>
              <w:pStyle w:val="Hlavika"/>
              <w:rPr>
                <w:sz w:val="18"/>
                <w:szCs w:val="18"/>
                <w:lang w:val="sk-SK"/>
              </w:rPr>
            </w:pPr>
            <w:r>
              <w:rPr>
                <w:lang w:val="sk-SK"/>
              </w:rPr>
              <w:t xml:space="preserve">1647812354         </w:t>
            </w:r>
            <w:r w:rsidRPr="00453BDC">
              <w:rPr>
                <w:lang w:val="sk-SK"/>
              </w:rPr>
              <w:t xml:space="preserve">VÚB Veľký Krtíš     </w:t>
            </w:r>
            <w:r>
              <w:rPr>
                <w:lang w:val="sk-SK"/>
              </w:rPr>
              <w:t xml:space="preserve">       </w:t>
            </w:r>
            <w:r w:rsidRPr="00453BDC">
              <w:rPr>
                <w:lang w:val="sk-SK"/>
              </w:rPr>
              <w:t xml:space="preserve">221 050 – Účet MŠ      </w:t>
            </w:r>
            <w:r w:rsidR="004831C7">
              <w:rPr>
                <w:lang w:val="sk-SK"/>
              </w:rPr>
              <w:t xml:space="preserve">            </w:t>
            </w:r>
            <w:r w:rsidR="00912E48">
              <w:rPr>
                <w:lang w:val="sk-SK"/>
              </w:rPr>
              <w:t xml:space="preserve"> 632</w:t>
            </w:r>
            <w:r w:rsidR="00F32476">
              <w:rPr>
                <w:lang w:val="sk-SK"/>
              </w:rPr>
              <w:t>,</w:t>
            </w:r>
            <w:r w:rsidR="00912E48">
              <w:rPr>
                <w:lang w:val="sk-SK"/>
              </w:rPr>
              <w:t>16</w:t>
            </w:r>
            <w:r>
              <w:rPr>
                <w:lang w:val="sk-SK"/>
              </w:rPr>
              <w:t xml:space="preserve"> </w:t>
            </w:r>
            <w:r w:rsidR="004831C7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  <w:p w:rsidR="00644F56" w:rsidRDefault="00644F56" w:rsidP="00BB5BC8">
            <w:pPr>
              <w:rPr>
                <w:lang w:val="sk-SK"/>
              </w:rPr>
            </w:pPr>
            <w:r w:rsidRPr="00453BDC">
              <w:rPr>
                <w:lang w:val="sk-SK"/>
              </w:rPr>
              <w:t>1634177259</w:t>
            </w:r>
            <w:r w:rsidRPr="00453BDC">
              <w:rPr>
                <w:lang w:val="sk-SK"/>
              </w:rPr>
              <w:tab/>
            </w:r>
            <w:r>
              <w:rPr>
                <w:lang w:val="sk-SK"/>
              </w:rPr>
              <w:t xml:space="preserve">      </w:t>
            </w:r>
            <w:r w:rsidRPr="00453BDC">
              <w:rPr>
                <w:lang w:val="sk-SK"/>
              </w:rPr>
              <w:t xml:space="preserve">VÚB Veľký Krtíš   </w:t>
            </w:r>
            <w:r>
              <w:rPr>
                <w:lang w:val="sk-SK"/>
              </w:rPr>
              <w:t xml:space="preserve">        221 060 – Fondov</w:t>
            </w:r>
            <w:r w:rsidR="004831C7">
              <w:rPr>
                <w:lang w:val="sk-SK"/>
              </w:rPr>
              <w:t xml:space="preserve">ý              </w:t>
            </w:r>
            <w:r w:rsidR="00912E48">
              <w:rPr>
                <w:lang w:val="sk-SK"/>
              </w:rPr>
              <w:t xml:space="preserve">   6</w:t>
            </w:r>
            <w:r w:rsidR="00F32476">
              <w:rPr>
                <w:lang w:val="sk-SK"/>
              </w:rPr>
              <w:t> </w:t>
            </w:r>
            <w:r w:rsidR="00912E48">
              <w:rPr>
                <w:lang w:val="sk-SK"/>
              </w:rPr>
              <w:t>276</w:t>
            </w:r>
            <w:r w:rsidR="00F32476">
              <w:rPr>
                <w:lang w:val="sk-SK"/>
              </w:rPr>
              <w:t>,</w:t>
            </w:r>
            <w:r w:rsidR="00912E48">
              <w:rPr>
                <w:lang w:val="sk-SK"/>
              </w:rPr>
              <w:t>18</w:t>
            </w:r>
            <w:r>
              <w:rPr>
                <w:lang w:val="sk-SK"/>
              </w:rPr>
              <w:t xml:space="preserve"> </w:t>
            </w:r>
            <w:r w:rsidR="004831C7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  <w:p w:rsidR="00644F56" w:rsidRDefault="00644F56" w:rsidP="00BB5BC8">
            <w:pPr>
              <w:rPr>
                <w:sz w:val="18"/>
                <w:szCs w:val="18"/>
                <w:lang w:val="sk-SK"/>
              </w:rPr>
            </w:pPr>
            <w:r>
              <w:rPr>
                <w:lang w:val="sk-SK"/>
              </w:rPr>
              <w:t xml:space="preserve">6049424004         </w:t>
            </w:r>
            <w:r w:rsidRPr="00453BDC">
              <w:rPr>
                <w:lang w:val="sk-SK"/>
              </w:rPr>
              <w:t xml:space="preserve">Dexia Lučenec  </w:t>
            </w:r>
            <w:r>
              <w:rPr>
                <w:lang w:val="sk-SK"/>
              </w:rPr>
              <w:t xml:space="preserve">              221 070 – Fondový                   </w:t>
            </w:r>
            <w:r w:rsidR="00912E48">
              <w:rPr>
                <w:lang w:val="sk-SK"/>
              </w:rPr>
              <w:t xml:space="preserve">     0,00</w:t>
            </w:r>
            <w:r>
              <w:rPr>
                <w:lang w:val="sk-SK"/>
              </w:rPr>
              <w:t xml:space="preserve"> </w:t>
            </w:r>
            <w:r w:rsidR="004831C7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  <w:p w:rsidR="00644F56" w:rsidRPr="00BC3947" w:rsidRDefault="00644F56" w:rsidP="00BB5BC8">
            <w:pPr>
              <w:rPr>
                <w:lang w:val="sk-SK"/>
              </w:rPr>
            </w:pPr>
            <w:r>
              <w:rPr>
                <w:lang w:val="sk-SK"/>
              </w:rPr>
              <w:t xml:space="preserve">1712421254         </w:t>
            </w:r>
            <w:r w:rsidRPr="00453BDC">
              <w:rPr>
                <w:lang w:val="sk-SK"/>
              </w:rPr>
              <w:t xml:space="preserve">VÚB Veľký Krtíš    </w:t>
            </w:r>
            <w:r>
              <w:rPr>
                <w:lang w:val="sk-SK"/>
              </w:rPr>
              <w:t xml:space="preserve">     </w:t>
            </w:r>
            <w:r w:rsidRPr="00453BDC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 221 080 – Vodovod                </w:t>
            </w:r>
            <w:r w:rsidR="00912E48">
              <w:rPr>
                <w:lang w:val="sk-SK"/>
              </w:rPr>
              <w:t>1 066</w:t>
            </w:r>
            <w:r w:rsidR="004831C7">
              <w:rPr>
                <w:lang w:val="sk-SK"/>
              </w:rPr>
              <w:t>,</w:t>
            </w:r>
            <w:r w:rsidR="00912E48">
              <w:rPr>
                <w:lang w:val="sk-SK"/>
              </w:rPr>
              <w:t>14</w:t>
            </w:r>
            <w:r>
              <w:rPr>
                <w:lang w:val="sk-SK"/>
              </w:rPr>
              <w:t xml:space="preserve"> </w:t>
            </w:r>
            <w:r w:rsidR="004831C7">
              <w:rPr>
                <w:lang w:val="sk-SK"/>
              </w:rPr>
              <w:t xml:space="preserve"> </w:t>
            </w:r>
            <w:r>
              <w:rPr>
                <w:lang w:val="sk-SK"/>
              </w:rPr>
              <w:t>€</w:t>
            </w:r>
          </w:p>
          <w:p w:rsidR="00644F56" w:rsidRPr="00BC3947" w:rsidRDefault="00644F56" w:rsidP="00BB5BC8">
            <w:pPr>
              <w:rPr>
                <w:lang w:val="sk-SK"/>
              </w:rPr>
            </w:pPr>
            <w:r>
              <w:rPr>
                <w:lang w:val="sk-SK"/>
              </w:rPr>
              <w:t xml:space="preserve">1647814253         VÚB Veľký Krtíš       </w:t>
            </w:r>
            <w:r w:rsidRPr="00453BDC">
              <w:rPr>
                <w:lang w:val="sk-SK"/>
              </w:rPr>
              <w:t xml:space="preserve">   </w:t>
            </w:r>
            <w:r>
              <w:rPr>
                <w:lang w:val="sk-SK"/>
              </w:rPr>
              <w:t xml:space="preserve">  </w:t>
            </w:r>
            <w:r w:rsidRPr="00453BDC">
              <w:rPr>
                <w:lang w:val="sk-SK"/>
              </w:rPr>
              <w:t xml:space="preserve">221 041 – Účet ŠJ       </w:t>
            </w:r>
            <w:r>
              <w:rPr>
                <w:lang w:val="sk-SK"/>
              </w:rPr>
              <w:t xml:space="preserve">           </w:t>
            </w:r>
            <w:r w:rsidR="00912E48">
              <w:rPr>
                <w:lang w:val="sk-SK"/>
              </w:rPr>
              <w:t xml:space="preserve"> 5</w:t>
            </w:r>
            <w:r w:rsidR="004831C7">
              <w:rPr>
                <w:lang w:val="sk-SK"/>
              </w:rPr>
              <w:t> </w:t>
            </w:r>
            <w:r w:rsidR="00912E48">
              <w:rPr>
                <w:lang w:val="sk-SK"/>
              </w:rPr>
              <w:t>887</w:t>
            </w:r>
            <w:r w:rsidR="004831C7">
              <w:rPr>
                <w:lang w:val="sk-SK"/>
              </w:rPr>
              <w:t>,</w:t>
            </w:r>
            <w:r w:rsidR="00912E48">
              <w:rPr>
                <w:lang w:val="sk-SK"/>
              </w:rPr>
              <w:t>12</w:t>
            </w:r>
            <w:r>
              <w:rPr>
                <w:lang w:val="sk-SK"/>
              </w:rPr>
              <w:t xml:space="preserve"> €</w:t>
            </w:r>
          </w:p>
          <w:p w:rsidR="00644F56" w:rsidRPr="00BC3947" w:rsidRDefault="00644F56" w:rsidP="00BB5BC8">
            <w:pPr>
              <w:pStyle w:val="Hlavika"/>
              <w:rPr>
                <w:lang w:val="sk-SK"/>
              </w:rPr>
            </w:pPr>
            <w:r>
              <w:rPr>
                <w:lang w:val="sk-SK"/>
              </w:rPr>
              <w:t>1070000524402   VÚB Veľký Krtíš</w:t>
            </w:r>
            <w:r w:rsidRPr="00453BDC">
              <w:rPr>
                <w:lang w:val="sk-SK"/>
              </w:rPr>
              <w:t xml:space="preserve">      </w:t>
            </w:r>
            <w:r>
              <w:rPr>
                <w:lang w:val="sk-SK"/>
              </w:rPr>
              <w:t xml:space="preserve">      </w:t>
            </w:r>
            <w:r w:rsidRPr="00453BDC">
              <w:rPr>
                <w:lang w:val="sk-SK"/>
              </w:rPr>
              <w:t>221 002 –</w:t>
            </w:r>
            <w:r>
              <w:rPr>
                <w:lang w:val="sk-SK"/>
              </w:rPr>
              <w:t xml:space="preserve"> Účet </w:t>
            </w:r>
            <w:proofErr w:type="spellStart"/>
            <w:r>
              <w:rPr>
                <w:lang w:val="sk-SK"/>
              </w:rPr>
              <w:t>soc.fon</w:t>
            </w:r>
            <w:proofErr w:type="spellEnd"/>
            <w:r>
              <w:rPr>
                <w:lang w:val="sk-SK"/>
              </w:rPr>
              <w:t xml:space="preserve">.        </w:t>
            </w:r>
            <w:r w:rsidR="00912E48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  <w:r w:rsidR="00912E48">
              <w:rPr>
                <w:lang w:val="sk-SK"/>
              </w:rPr>
              <w:t>1 148</w:t>
            </w:r>
            <w:r w:rsidR="004831C7">
              <w:rPr>
                <w:lang w:val="sk-SK"/>
              </w:rPr>
              <w:t>,</w:t>
            </w:r>
            <w:r w:rsidR="00912E48">
              <w:rPr>
                <w:lang w:val="sk-SK"/>
              </w:rPr>
              <w:t>41</w:t>
            </w:r>
            <w:r>
              <w:rPr>
                <w:lang w:val="sk-SK"/>
              </w:rPr>
              <w:t xml:space="preserve"> €</w:t>
            </w:r>
          </w:p>
          <w:p w:rsidR="00644F56" w:rsidRPr="00453BDC" w:rsidRDefault="00644F56" w:rsidP="00BB5BC8">
            <w:pPr>
              <w:rPr>
                <w:lang w:val="sk-SK"/>
              </w:rPr>
            </w:pPr>
            <w:r w:rsidRPr="00453BDC">
              <w:rPr>
                <w:lang w:val="sk-SK"/>
              </w:rPr>
              <w:t>_________________________________________________________</w:t>
            </w:r>
            <w:r>
              <w:rPr>
                <w:lang w:val="sk-SK"/>
              </w:rPr>
              <w:t xml:space="preserve"> </w:t>
            </w:r>
            <w:r w:rsidRPr="00453BDC">
              <w:rPr>
                <w:lang w:val="sk-SK"/>
              </w:rPr>
              <w:t>_____________</w:t>
            </w:r>
          </w:p>
          <w:p w:rsidR="00644F56" w:rsidRPr="00453BDC" w:rsidRDefault="00644F56" w:rsidP="00BB5BC8">
            <w:pPr>
              <w:rPr>
                <w:lang w:val="sk-SK"/>
              </w:rPr>
            </w:pPr>
            <w:r w:rsidRPr="00453BDC">
              <w:rPr>
                <w:lang w:val="sk-SK"/>
              </w:rPr>
              <w:t>Spolu</w:t>
            </w:r>
            <w:r w:rsidRPr="00453BDC">
              <w:rPr>
                <w:b/>
                <w:lang w:val="sk-SK"/>
              </w:rPr>
              <w:t xml:space="preserve">:                                                                               </w:t>
            </w:r>
            <w:r>
              <w:rPr>
                <w:b/>
                <w:lang w:val="sk-SK"/>
              </w:rPr>
              <w:t xml:space="preserve">                    </w:t>
            </w:r>
            <w:r w:rsidRPr="00453BDC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 xml:space="preserve">    </w:t>
            </w:r>
            <w:r w:rsidR="00912E48">
              <w:rPr>
                <w:b/>
                <w:lang w:val="sk-SK"/>
              </w:rPr>
              <w:t>43</w:t>
            </w:r>
            <w:r w:rsidR="004831C7">
              <w:rPr>
                <w:b/>
                <w:lang w:val="sk-SK"/>
              </w:rPr>
              <w:t xml:space="preserve"> </w:t>
            </w:r>
            <w:r w:rsidR="00EE5C4D">
              <w:rPr>
                <w:b/>
                <w:lang w:val="sk-SK"/>
              </w:rPr>
              <w:t>526</w:t>
            </w:r>
            <w:r w:rsidR="004831C7">
              <w:rPr>
                <w:b/>
                <w:lang w:val="sk-SK"/>
              </w:rPr>
              <w:t>,</w:t>
            </w:r>
            <w:r w:rsidR="00EE5C4D">
              <w:rPr>
                <w:b/>
                <w:lang w:val="sk-SK"/>
              </w:rPr>
              <w:t>74</w:t>
            </w:r>
            <w:r>
              <w:rPr>
                <w:b/>
                <w:lang w:val="sk-SK"/>
              </w:rPr>
              <w:t xml:space="preserve"> €</w:t>
            </w:r>
          </w:p>
          <w:p w:rsidR="00644F56" w:rsidRDefault="00644F56" w:rsidP="00BB5BC8">
            <w:pPr>
              <w:rPr>
                <w:rFonts w:ascii="Bookman Old Style" w:hAnsi="Bookman Old Style" w:cs="Courier New"/>
                <w:lang w:val="sk-SK"/>
              </w:rPr>
            </w:pPr>
          </w:p>
          <w:p w:rsidR="00644F56" w:rsidRDefault="00644F56" w:rsidP="00BB5BC8">
            <w:pPr>
              <w:jc w:val="both"/>
              <w:rPr>
                <w:bCs/>
                <w:lang w:val="sk-SK"/>
              </w:rPr>
            </w:pPr>
          </w:p>
          <w:p w:rsidR="00644F56" w:rsidRDefault="00644F56" w:rsidP="00BB5BC8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T</w:t>
            </w:r>
            <w:r w:rsidRPr="00453BDC">
              <w:rPr>
                <w:bCs/>
                <w:lang w:val="sk-SK"/>
              </w:rPr>
              <w:t>áto výročná správa sa vyhotovuje za účtovné obdobie od 1.1.20</w:t>
            </w:r>
            <w:r>
              <w:rPr>
                <w:bCs/>
                <w:lang w:val="sk-SK"/>
              </w:rPr>
              <w:t>1</w:t>
            </w:r>
            <w:r w:rsidR="00912E48">
              <w:rPr>
                <w:bCs/>
                <w:lang w:val="sk-SK"/>
              </w:rPr>
              <w:t>3</w:t>
            </w:r>
            <w:r w:rsidRPr="00453BDC">
              <w:rPr>
                <w:bCs/>
                <w:lang w:val="sk-SK"/>
              </w:rPr>
              <w:t xml:space="preserve"> do 31.12.20</w:t>
            </w:r>
            <w:r>
              <w:rPr>
                <w:bCs/>
                <w:lang w:val="sk-SK"/>
              </w:rPr>
              <w:t>1</w:t>
            </w:r>
            <w:r w:rsidR="00912E48">
              <w:rPr>
                <w:bCs/>
                <w:lang w:val="sk-SK"/>
              </w:rPr>
              <w:t>3</w:t>
            </w:r>
            <w:r w:rsidRPr="00453BDC">
              <w:rPr>
                <w:bCs/>
                <w:lang w:val="sk-SK"/>
              </w:rPr>
              <w:t>.</w:t>
            </w:r>
          </w:p>
          <w:p w:rsidR="00644F56" w:rsidRPr="00453BDC" w:rsidRDefault="00644F56" w:rsidP="00BB5BC8">
            <w:pPr>
              <w:jc w:val="both"/>
              <w:rPr>
                <w:bCs/>
                <w:lang w:val="sk-SK"/>
              </w:rPr>
            </w:pPr>
          </w:p>
          <w:p w:rsidR="00644F56" w:rsidRPr="00453BDC" w:rsidRDefault="00644F56" w:rsidP="00BB5BC8">
            <w:pPr>
              <w:jc w:val="both"/>
              <w:rPr>
                <w:bCs/>
                <w:lang w:val="sk-SK"/>
              </w:rPr>
            </w:pPr>
            <w:r w:rsidRPr="00453BDC">
              <w:rPr>
                <w:bCs/>
                <w:lang w:val="sk-SK"/>
              </w:rPr>
              <w:t xml:space="preserve">Po ukončení účtovného obdobia nenastali žiadne udalosti osobitného významu, ktoré </w:t>
            </w:r>
          </w:p>
          <w:p w:rsidR="00644F56" w:rsidRPr="00453BDC" w:rsidRDefault="00644F56" w:rsidP="00BB5BC8">
            <w:pPr>
              <w:jc w:val="both"/>
              <w:rPr>
                <w:bCs/>
                <w:lang w:val="sk-SK"/>
              </w:rPr>
            </w:pPr>
            <w:r w:rsidRPr="00453BDC">
              <w:rPr>
                <w:bCs/>
                <w:lang w:val="sk-SK"/>
              </w:rPr>
              <w:t xml:space="preserve">by  bolo potrebné uviesť v tejto výročnej správe.  </w:t>
            </w:r>
          </w:p>
          <w:p w:rsidR="00644F56" w:rsidRPr="00453BDC" w:rsidRDefault="00644F56" w:rsidP="00BB5BC8">
            <w:pPr>
              <w:rPr>
                <w:bCs/>
                <w:lang w:val="sk-SK"/>
              </w:rPr>
            </w:pPr>
          </w:p>
          <w:p w:rsidR="00644F56" w:rsidRDefault="00644F56" w:rsidP="00BB5BC8">
            <w:pPr>
              <w:rPr>
                <w:bCs/>
              </w:rPr>
            </w:pPr>
            <w:r>
              <w:rPr>
                <w:bCs/>
              </w:rPr>
              <w:t>V </w:t>
            </w:r>
            <w:proofErr w:type="spellStart"/>
            <w:r>
              <w:rPr>
                <w:bCs/>
              </w:rPr>
              <w:t>Želovcia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ňa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 w:rsidR="00BF211B">
              <w:rPr>
                <w:bCs/>
              </w:rPr>
              <w:t>09</w:t>
            </w:r>
            <w:r>
              <w:rPr>
                <w:bCs/>
              </w:rPr>
              <w:t>.0</w:t>
            </w:r>
            <w:r w:rsidR="00BF211B">
              <w:rPr>
                <w:bCs/>
              </w:rPr>
              <w:t>4</w:t>
            </w:r>
            <w:r>
              <w:rPr>
                <w:bCs/>
              </w:rPr>
              <w:t>.201</w:t>
            </w:r>
            <w:r w:rsidR="00912E48">
              <w:rPr>
                <w:bCs/>
              </w:rPr>
              <w:t>4</w:t>
            </w:r>
            <w:proofErr w:type="gramEnd"/>
          </w:p>
          <w:p w:rsidR="00644F56" w:rsidRDefault="00644F56" w:rsidP="00BB5BC8">
            <w:pPr>
              <w:rPr>
                <w:bCs/>
              </w:rPr>
            </w:pPr>
          </w:p>
          <w:p w:rsidR="00644F56" w:rsidRDefault="00644F56" w:rsidP="00BB5BC8">
            <w:pPr>
              <w:rPr>
                <w:bCs/>
              </w:rPr>
            </w:pPr>
            <w:r>
              <w:rPr>
                <w:bCs/>
              </w:rPr>
              <w:t xml:space="preserve">Vypracovala: </w:t>
            </w:r>
            <w:proofErr w:type="spellStart"/>
            <w:r w:rsidR="00912E48">
              <w:rPr>
                <w:bCs/>
              </w:rPr>
              <w:t>Miškeiová</w:t>
            </w:r>
            <w:proofErr w:type="spellEnd"/>
            <w:r w:rsidR="00BF211B">
              <w:rPr>
                <w:bCs/>
              </w:rPr>
              <w:t xml:space="preserve"> Alena</w:t>
            </w:r>
          </w:p>
          <w:p w:rsidR="004831C7" w:rsidRDefault="004831C7" w:rsidP="00BB5BC8">
            <w:pPr>
              <w:rPr>
                <w:bCs/>
              </w:rPr>
            </w:pPr>
          </w:p>
          <w:p w:rsidR="004831C7" w:rsidRDefault="004831C7" w:rsidP="00BB5BC8">
            <w:pPr>
              <w:rPr>
                <w:bCs/>
              </w:rPr>
            </w:pPr>
          </w:p>
          <w:p w:rsidR="004831C7" w:rsidRDefault="004831C7" w:rsidP="00BB5BC8">
            <w:pPr>
              <w:rPr>
                <w:bCs/>
              </w:rPr>
            </w:pPr>
          </w:p>
          <w:p w:rsidR="00644F56" w:rsidRDefault="00644F56" w:rsidP="00BB5BC8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Ing. </w:t>
            </w:r>
            <w:proofErr w:type="spellStart"/>
            <w:r>
              <w:rPr>
                <w:bCs/>
              </w:rPr>
              <w:t>Júli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ó</w:t>
            </w:r>
            <w:proofErr w:type="spellEnd"/>
            <w:r>
              <w:rPr>
                <w:bCs/>
              </w:rPr>
              <w:t xml:space="preserve">, CSc. </w:t>
            </w:r>
          </w:p>
          <w:p w:rsidR="00644F56" w:rsidRDefault="00644F56" w:rsidP="00BB5BC8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starosta obce </w:t>
            </w:r>
          </w:p>
          <w:p w:rsidR="00644F56" w:rsidRPr="00C01A7F" w:rsidRDefault="00644F56" w:rsidP="00BB5BC8">
            <w:pPr>
              <w:spacing w:line="360" w:lineRule="auto"/>
              <w:jc w:val="center"/>
            </w:pPr>
            <w:r>
              <w:t xml:space="preserve">  </w:t>
            </w:r>
            <w:r>
              <w:tab/>
            </w:r>
          </w:p>
        </w:tc>
      </w:tr>
      <w:tr w:rsidR="00644F56" w:rsidTr="000F559E">
        <w:trPr>
          <w:trHeight w:val="13815"/>
        </w:trPr>
        <w:tc>
          <w:tcPr>
            <w:tcW w:w="9862" w:type="dxa"/>
          </w:tcPr>
          <w:p w:rsidR="00644F56" w:rsidRDefault="00644F56" w:rsidP="00BB5BC8">
            <w:pPr>
              <w:rPr>
                <w:bCs/>
              </w:rPr>
            </w:pPr>
          </w:p>
          <w:p w:rsidR="00644F56" w:rsidRDefault="00644F56" w:rsidP="00BB5BC8"/>
        </w:tc>
      </w:tr>
    </w:tbl>
    <w:p w:rsidR="00644F56" w:rsidRDefault="00644F56" w:rsidP="00644F56"/>
    <w:p w:rsidR="00644F56" w:rsidRDefault="00644F56" w:rsidP="00644F56"/>
    <w:p w:rsidR="00644F56" w:rsidRDefault="00644F56" w:rsidP="00644F56"/>
    <w:p w:rsidR="00361814" w:rsidRDefault="00361814"/>
    <w:sectPr w:rsidR="00361814" w:rsidSect="00644F56"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18" w:rsidRDefault="00AA2118" w:rsidP="00BC4D07">
      <w:r>
        <w:separator/>
      </w:r>
    </w:p>
  </w:endnote>
  <w:endnote w:type="continuationSeparator" w:id="0">
    <w:p w:rsidR="00AA2118" w:rsidRDefault="00AA2118" w:rsidP="00BC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82" w:rsidRDefault="00C13B82" w:rsidP="00BB5B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4</w:t>
    </w:r>
    <w:r>
      <w:rPr>
        <w:rStyle w:val="slostrany"/>
      </w:rPr>
      <w:fldChar w:fldCharType="end"/>
    </w:r>
  </w:p>
  <w:p w:rsidR="00C13B82" w:rsidRDefault="00C13B82" w:rsidP="00BB5BC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82" w:rsidRDefault="00C13B82" w:rsidP="00BB5B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C07F7">
      <w:rPr>
        <w:rStyle w:val="slostrany"/>
        <w:noProof/>
      </w:rPr>
      <w:t>20</w:t>
    </w:r>
    <w:r>
      <w:rPr>
        <w:rStyle w:val="slostrany"/>
      </w:rPr>
      <w:fldChar w:fldCharType="end"/>
    </w:r>
  </w:p>
  <w:p w:rsidR="00C13B82" w:rsidRDefault="00C13B82" w:rsidP="00BB5BC8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18" w:rsidRDefault="00AA2118" w:rsidP="00BC4D07">
      <w:r>
        <w:separator/>
      </w:r>
    </w:p>
  </w:footnote>
  <w:footnote w:type="continuationSeparator" w:id="0">
    <w:p w:rsidR="00AA2118" w:rsidRDefault="00AA2118" w:rsidP="00BC4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E3B"/>
    <w:multiLevelType w:val="hybridMultilevel"/>
    <w:tmpl w:val="901AD228"/>
    <w:lvl w:ilvl="0" w:tplc="0CF20880">
      <w:start w:val="9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5EE075B8"/>
    <w:multiLevelType w:val="hybridMultilevel"/>
    <w:tmpl w:val="DD767A88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4B69DB"/>
    <w:multiLevelType w:val="hybridMultilevel"/>
    <w:tmpl w:val="DA4AD70A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840086F"/>
    <w:multiLevelType w:val="hybridMultilevel"/>
    <w:tmpl w:val="18E4291C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F56"/>
    <w:rsid w:val="00022398"/>
    <w:rsid w:val="0002743B"/>
    <w:rsid w:val="000644E5"/>
    <w:rsid w:val="00080BCA"/>
    <w:rsid w:val="000F559E"/>
    <w:rsid w:val="00103B8B"/>
    <w:rsid w:val="0014503B"/>
    <w:rsid w:val="00163775"/>
    <w:rsid w:val="001676FA"/>
    <w:rsid w:val="001D4146"/>
    <w:rsid w:val="0024599D"/>
    <w:rsid w:val="00280019"/>
    <w:rsid w:val="00281CED"/>
    <w:rsid w:val="00285B81"/>
    <w:rsid w:val="002A6A39"/>
    <w:rsid w:val="002B5432"/>
    <w:rsid w:val="002C1C02"/>
    <w:rsid w:val="002D038A"/>
    <w:rsid w:val="00334293"/>
    <w:rsid w:val="00361814"/>
    <w:rsid w:val="00392E8C"/>
    <w:rsid w:val="003C5810"/>
    <w:rsid w:val="003C7207"/>
    <w:rsid w:val="003D41E0"/>
    <w:rsid w:val="004831C7"/>
    <w:rsid w:val="00486234"/>
    <w:rsid w:val="004B2CE9"/>
    <w:rsid w:val="004D480D"/>
    <w:rsid w:val="004F0D03"/>
    <w:rsid w:val="005433BD"/>
    <w:rsid w:val="00543A08"/>
    <w:rsid w:val="005B2191"/>
    <w:rsid w:val="005E14D1"/>
    <w:rsid w:val="00602AF3"/>
    <w:rsid w:val="00644F56"/>
    <w:rsid w:val="00687D8F"/>
    <w:rsid w:val="006C00FF"/>
    <w:rsid w:val="006D1BA9"/>
    <w:rsid w:val="006E737B"/>
    <w:rsid w:val="0083386E"/>
    <w:rsid w:val="00844CB9"/>
    <w:rsid w:val="00885EC8"/>
    <w:rsid w:val="008A76CB"/>
    <w:rsid w:val="00912E48"/>
    <w:rsid w:val="00915FC7"/>
    <w:rsid w:val="00942C37"/>
    <w:rsid w:val="009467D1"/>
    <w:rsid w:val="00947BFC"/>
    <w:rsid w:val="00AA2118"/>
    <w:rsid w:val="00AB775C"/>
    <w:rsid w:val="00AE5252"/>
    <w:rsid w:val="00AE63CB"/>
    <w:rsid w:val="00B32AEE"/>
    <w:rsid w:val="00BB5BC8"/>
    <w:rsid w:val="00BC07F7"/>
    <w:rsid w:val="00BC4D07"/>
    <w:rsid w:val="00BD1910"/>
    <w:rsid w:val="00BF211B"/>
    <w:rsid w:val="00C13B82"/>
    <w:rsid w:val="00C23B13"/>
    <w:rsid w:val="00C83F3C"/>
    <w:rsid w:val="00CE52E4"/>
    <w:rsid w:val="00D146F1"/>
    <w:rsid w:val="00D21815"/>
    <w:rsid w:val="00D24D6C"/>
    <w:rsid w:val="00DA5E1D"/>
    <w:rsid w:val="00E43272"/>
    <w:rsid w:val="00E9775A"/>
    <w:rsid w:val="00EC430C"/>
    <w:rsid w:val="00EE5C4D"/>
    <w:rsid w:val="00EF2901"/>
    <w:rsid w:val="00F00ABE"/>
    <w:rsid w:val="00F159A3"/>
    <w:rsid w:val="00F260D4"/>
    <w:rsid w:val="00F32476"/>
    <w:rsid w:val="00FA38BB"/>
    <w:rsid w:val="00FB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4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44F56"/>
    <w:pPr>
      <w:keepNext/>
      <w:jc w:val="center"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link w:val="Nadpis3Char"/>
    <w:qFormat/>
    <w:rsid w:val="00644F56"/>
    <w:pPr>
      <w:keepNext/>
      <w:numPr>
        <w:ilvl w:val="12"/>
      </w:numPr>
      <w:outlineLvl w:val="2"/>
    </w:pPr>
    <w:rPr>
      <w:b/>
      <w:sz w:val="22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644F56"/>
    <w:pPr>
      <w:keepNext/>
      <w:jc w:val="both"/>
      <w:outlineLvl w:val="3"/>
    </w:pPr>
    <w:rPr>
      <w:b/>
      <w:sz w:val="2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4F56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644F5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644F5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644F56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2">
    <w:name w:val="Body Text 2"/>
    <w:basedOn w:val="Normlny"/>
    <w:link w:val="Zkladntext2Char"/>
    <w:rsid w:val="00644F56"/>
    <w:pPr>
      <w:jc w:val="both"/>
    </w:pPr>
    <w:rPr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644F5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rsid w:val="00644F56"/>
    <w:pPr>
      <w:spacing w:before="100" w:beforeAutospacing="1"/>
    </w:pPr>
    <w:rPr>
      <w:lang w:val="sk-SK" w:eastAsia="sk-SK"/>
    </w:rPr>
  </w:style>
  <w:style w:type="character" w:styleId="Siln">
    <w:name w:val="Strong"/>
    <w:basedOn w:val="Predvolenpsmoodseku"/>
    <w:qFormat/>
    <w:rsid w:val="00644F56"/>
    <w:rPr>
      <w:b/>
      <w:bCs/>
    </w:rPr>
  </w:style>
  <w:style w:type="paragraph" w:styleId="Zkladntext">
    <w:name w:val="Body Text"/>
    <w:basedOn w:val="Normlny"/>
    <w:link w:val="ZkladntextChar"/>
    <w:rsid w:val="00644F5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44F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rsid w:val="00644F56"/>
    <w:rPr>
      <w:color w:val="0000FF"/>
      <w:u w:val="single"/>
    </w:rPr>
  </w:style>
  <w:style w:type="paragraph" w:styleId="Pta">
    <w:name w:val="footer"/>
    <w:basedOn w:val="Normlny"/>
    <w:link w:val="PtaChar"/>
    <w:rsid w:val="00644F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44F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644F56"/>
  </w:style>
  <w:style w:type="paragraph" w:styleId="Hlavika">
    <w:name w:val="header"/>
    <w:basedOn w:val="Normlny"/>
    <w:link w:val="HlavikaChar"/>
    <w:rsid w:val="00644F56"/>
    <w:pPr>
      <w:tabs>
        <w:tab w:val="center" w:pos="4536"/>
        <w:tab w:val="right" w:pos="9072"/>
      </w:tabs>
    </w:pPr>
    <w:rPr>
      <w:lang w:val="en-US" w:eastAsia="sk-SK"/>
    </w:rPr>
  </w:style>
  <w:style w:type="character" w:customStyle="1" w:styleId="HlavikaChar">
    <w:name w:val="Hlavička Char"/>
    <w:basedOn w:val="Predvolenpsmoodseku"/>
    <w:link w:val="Hlavika"/>
    <w:rsid w:val="00644F56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table" w:styleId="Mriekatabuky">
    <w:name w:val="Table Grid"/>
    <w:basedOn w:val="Normlnatabuka"/>
    <w:uiPriority w:val="59"/>
    <w:rsid w:val="00E97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86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obce.info/rediso/erb/bb_456.gi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bec@zelovce.sk" TargetMode="External"/><Relationship Id="rId14" Type="http://schemas.openxmlformats.org/officeDocument/2006/relationships/hyperlink" Target="mailto:obec@zelovce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8731-F82C-4AF4-B08A-1D241F1D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1</Pages>
  <Words>4937</Words>
  <Characters>28147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ovce</dc:creator>
  <cp:lastModifiedBy>OCU Želovce</cp:lastModifiedBy>
  <cp:revision>20</cp:revision>
  <cp:lastPrinted>2014-04-09T11:07:00Z</cp:lastPrinted>
  <dcterms:created xsi:type="dcterms:W3CDTF">2013-02-21T14:35:00Z</dcterms:created>
  <dcterms:modified xsi:type="dcterms:W3CDTF">2014-04-09T11:11:00Z</dcterms:modified>
</cp:coreProperties>
</file>